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E7FF1" w14:textId="77777777" w:rsidR="00127454" w:rsidRPr="00A721AF" w:rsidRDefault="00127454" w:rsidP="00127454">
      <w:pPr>
        <w:ind w:firstLine="5670"/>
        <w:rPr>
          <w:b/>
        </w:rPr>
      </w:pPr>
      <w:bookmarkStart w:id="0" w:name="_GoBack"/>
      <w:bookmarkEnd w:id="0"/>
      <w:r w:rsidRPr="00A721AF">
        <w:rPr>
          <w:b/>
        </w:rPr>
        <w:t>Приложение 1</w:t>
      </w:r>
    </w:p>
    <w:p w14:paraId="6F0F1092" w14:textId="496BB454" w:rsidR="00127454" w:rsidRDefault="00EE3FAE" w:rsidP="00127454">
      <w:pPr>
        <w:ind w:firstLine="5670"/>
      </w:pPr>
      <w:r>
        <w:t>к</w:t>
      </w:r>
      <w:r w:rsidR="00127454">
        <w:t xml:space="preserve"> приказу ректора ИвГУ </w:t>
      </w:r>
    </w:p>
    <w:p w14:paraId="2FFBB0F1" w14:textId="39AEB7B8" w:rsidR="00127454" w:rsidRDefault="00EE3FAE" w:rsidP="00EE3FAE">
      <w:pPr>
        <w:ind w:left="4956" w:firstLine="708"/>
        <w:jc w:val="center"/>
      </w:pPr>
      <w:r>
        <w:t>о</w:t>
      </w:r>
      <w:r w:rsidR="00127454">
        <w:t xml:space="preserve">т «____» </w:t>
      </w:r>
      <w:r w:rsidR="00DA5102">
        <w:t>апреля</w:t>
      </w:r>
      <w:r w:rsidR="00127454">
        <w:t xml:space="preserve"> 202</w:t>
      </w:r>
      <w:r w:rsidR="002F7C98">
        <w:t>6</w:t>
      </w:r>
      <w:r w:rsidR="00127454">
        <w:t xml:space="preserve"> г. № _____</w:t>
      </w:r>
    </w:p>
    <w:p w14:paraId="65BFE9C9" w14:textId="77777777" w:rsidR="00127454" w:rsidRDefault="00127454" w:rsidP="00127454">
      <w:pPr>
        <w:jc w:val="center"/>
        <w:rPr>
          <w:b/>
          <w:sz w:val="26"/>
          <w:szCs w:val="26"/>
        </w:rPr>
      </w:pPr>
    </w:p>
    <w:p w14:paraId="0E78B4DD" w14:textId="77777777" w:rsidR="002561FE" w:rsidRPr="00355612" w:rsidRDefault="002561FE" w:rsidP="002561FE">
      <w:pPr>
        <w:jc w:val="center"/>
        <w:rPr>
          <w:b/>
          <w:sz w:val="26"/>
          <w:szCs w:val="26"/>
        </w:rPr>
      </w:pPr>
      <w:r w:rsidRPr="00355612">
        <w:rPr>
          <w:b/>
          <w:sz w:val="26"/>
          <w:szCs w:val="26"/>
        </w:rPr>
        <w:t>КОНКУРСНАЯ ДОКУМЕНТАЦИЯ</w:t>
      </w:r>
    </w:p>
    <w:p w14:paraId="47BF4AE4" w14:textId="1FC7168E" w:rsidR="002561FE" w:rsidRPr="00355612" w:rsidRDefault="002561FE" w:rsidP="002561FE">
      <w:pPr>
        <w:jc w:val="center"/>
        <w:rPr>
          <w:b/>
          <w:sz w:val="26"/>
          <w:szCs w:val="26"/>
        </w:rPr>
      </w:pPr>
      <w:r w:rsidRPr="00355612">
        <w:rPr>
          <w:b/>
          <w:sz w:val="26"/>
          <w:szCs w:val="26"/>
        </w:rPr>
        <w:t>на проведение конкурса грантов на право выполнения научно-исследовательских работ научно-педагогическими работниками и обучающимися ИвГУ в 20</w:t>
      </w:r>
      <w:r w:rsidR="002F7C98">
        <w:rPr>
          <w:b/>
          <w:sz w:val="26"/>
          <w:szCs w:val="26"/>
        </w:rPr>
        <w:t xml:space="preserve">26 </w:t>
      </w:r>
      <w:r w:rsidRPr="00355612">
        <w:rPr>
          <w:b/>
          <w:sz w:val="26"/>
          <w:szCs w:val="26"/>
        </w:rPr>
        <w:t>году по заказу Ивановского государственного университета</w:t>
      </w:r>
    </w:p>
    <w:p w14:paraId="10A8E70C" w14:textId="77777777" w:rsidR="002561FE" w:rsidRPr="00355612" w:rsidRDefault="002561FE" w:rsidP="002561FE">
      <w:pPr>
        <w:rPr>
          <w:sz w:val="26"/>
          <w:szCs w:val="26"/>
        </w:rPr>
      </w:pPr>
    </w:p>
    <w:p w14:paraId="3AB45F26" w14:textId="77777777" w:rsidR="002561FE" w:rsidRPr="00355612" w:rsidRDefault="002561FE" w:rsidP="002561FE">
      <w:pPr>
        <w:jc w:val="center"/>
        <w:rPr>
          <w:b/>
          <w:sz w:val="26"/>
          <w:szCs w:val="26"/>
        </w:rPr>
      </w:pPr>
      <w:r w:rsidRPr="00355612">
        <w:rPr>
          <w:b/>
          <w:sz w:val="26"/>
          <w:szCs w:val="26"/>
        </w:rPr>
        <w:t>1. Общие положения</w:t>
      </w:r>
    </w:p>
    <w:p w14:paraId="34B2F997" w14:textId="77777777" w:rsidR="002561FE" w:rsidRPr="00355612" w:rsidRDefault="002561FE" w:rsidP="002561FE">
      <w:pPr>
        <w:rPr>
          <w:sz w:val="26"/>
          <w:szCs w:val="26"/>
        </w:rPr>
      </w:pPr>
    </w:p>
    <w:p w14:paraId="511DE5F4" w14:textId="5D3729F4" w:rsidR="002561FE" w:rsidRPr="00355612" w:rsidRDefault="002561FE" w:rsidP="002561FE">
      <w:pPr>
        <w:spacing w:line="276" w:lineRule="auto"/>
        <w:ind w:firstLine="709"/>
        <w:jc w:val="both"/>
        <w:rPr>
          <w:sz w:val="26"/>
          <w:szCs w:val="26"/>
        </w:rPr>
      </w:pPr>
      <w:r w:rsidRPr="00355612">
        <w:rPr>
          <w:sz w:val="26"/>
          <w:szCs w:val="26"/>
        </w:rPr>
        <w:t>1.1. Предмет конкурсного отбора – право выполнения научно-исследовательских работ (далее НИР) научно-педагогическими работниками и обучающимися ИвГУ в 202</w:t>
      </w:r>
      <w:r w:rsidR="002F7C98">
        <w:rPr>
          <w:sz w:val="26"/>
          <w:szCs w:val="26"/>
        </w:rPr>
        <w:t>6</w:t>
      </w:r>
      <w:r w:rsidRPr="00355612">
        <w:rPr>
          <w:sz w:val="26"/>
          <w:szCs w:val="26"/>
        </w:rPr>
        <w:t xml:space="preserve"> году по заказу Ивановского государственного университета. </w:t>
      </w:r>
    </w:p>
    <w:p w14:paraId="030BA227" w14:textId="77777777" w:rsidR="002561FE" w:rsidRPr="00355612" w:rsidRDefault="002561FE" w:rsidP="002561FE">
      <w:pPr>
        <w:spacing w:line="276" w:lineRule="auto"/>
        <w:ind w:firstLine="709"/>
        <w:jc w:val="both"/>
        <w:rPr>
          <w:color w:val="00000A"/>
          <w:sz w:val="26"/>
          <w:szCs w:val="26"/>
          <w:lang w:eastAsia="en-US"/>
        </w:rPr>
      </w:pPr>
      <w:r w:rsidRPr="00355612">
        <w:rPr>
          <w:sz w:val="26"/>
          <w:szCs w:val="26"/>
        </w:rPr>
        <w:t>1.2. Основной ц</w:t>
      </w:r>
      <w:r w:rsidRPr="00355612">
        <w:rPr>
          <w:bCs/>
          <w:color w:val="00000A"/>
          <w:sz w:val="26"/>
          <w:szCs w:val="26"/>
          <w:lang w:eastAsia="en-US"/>
        </w:rPr>
        <w:t xml:space="preserve">елью отбора является </w:t>
      </w:r>
      <w:r w:rsidRPr="00355612">
        <w:rPr>
          <w:sz w:val="26"/>
          <w:szCs w:val="26"/>
        </w:rPr>
        <w:t xml:space="preserve">развитие интеллектуального потенциала ИвГУ через </w:t>
      </w:r>
      <w:r w:rsidRPr="00355612">
        <w:rPr>
          <w:color w:val="00000A"/>
          <w:sz w:val="26"/>
          <w:szCs w:val="26"/>
          <w:lang w:eastAsia="en-US"/>
        </w:rPr>
        <w:t xml:space="preserve">поддержку творческой, научной и инновационной активности ученых и обучающихся университета. </w:t>
      </w:r>
    </w:p>
    <w:p w14:paraId="705863D8" w14:textId="720A10D6" w:rsidR="002561FE" w:rsidRPr="00355612" w:rsidRDefault="002561FE" w:rsidP="002561FE">
      <w:pPr>
        <w:spacing w:line="276" w:lineRule="auto"/>
        <w:ind w:firstLine="709"/>
        <w:jc w:val="both"/>
        <w:rPr>
          <w:color w:val="00000A"/>
          <w:sz w:val="26"/>
          <w:szCs w:val="26"/>
          <w:lang w:eastAsia="en-US"/>
        </w:rPr>
      </w:pPr>
      <w:r w:rsidRPr="00355612">
        <w:rPr>
          <w:color w:val="00000A"/>
          <w:sz w:val="26"/>
          <w:szCs w:val="26"/>
          <w:lang w:eastAsia="en-US"/>
        </w:rPr>
        <w:t>1.3. Сроки выполнения НИР: 202</w:t>
      </w:r>
      <w:r w:rsidR="002F7C98">
        <w:rPr>
          <w:color w:val="00000A"/>
          <w:sz w:val="26"/>
          <w:szCs w:val="26"/>
          <w:lang w:eastAsia="en-US"/>
        </w:rPr>
        <w:t>6</w:t>
      </w:r>
      <w:r w:rsidRPr="00355612">
        <w:rPr>
          <w:color w:val="00000A"/>
          <w:sz w:val="26"/>
          <w:szCs w:val="26"/>
          <w:lang w:eastAsia="en-US"/>
        </w:rPr>
        <w:t xml:space="preserve"> – 202</w:t>
      </w:r>
      <w:r w:rsidR="002F7C98">
        <w:rPr>
          <w:color w:val="00000A"/>
          <w:sz w:val="26"/>
          <w:szCs w:val="26"/>
          <w:lang w:eastAsia="en-US"/>
        </w:rPr>
        <w:t>7</w:t>
      </w:r>
      <w:r w:rsidRPr="00355612">
        <w:rPr>
          <w:color w:val="00000A"/>
          <w:sz w:val="26"/>
          <w:szCs w:val="26"/>
          <w:lang w:eastAsia="en-US"/>
        </w:rPr>
        <w:t xml:space="preserve"> гг.  </w:t>
      </w:r>
    </w:p>
    <w:p w14:paraId="09FB3FB9" w14:textId="76F89381" w:rsidR="002561FE" w:rsidRPr="00355612" w:rsidRDefault="002561FE" w:rsidP="002561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A"/>
          <w:sz w:val="26"/>
          <w:szCs w:val="26"/>
          <w:lang w:eastAsia="en-US"/>
        </w:rPr>
      </w:pPr>
      <w:r w:rsidRPr="00CC7E05">
        <w:rPr>
          <w:sz w:val="26"/>
          <w:szCs w:val="26"/>
          <w:lang w:eastAsia="en-US"/>
        </w:rPr>
        <w:t xml:space="preserve">1.4. Конкурс грантов в </w:t>
      </w:r>
      <w:r w:rsidR="00AF34DC" w:rsidRPr="00355612">
        <w:rPr>
          <w:sz w:val="26"/>
          <w:szCs w:val="26"/>
        </w:rPr>
        <w:t>20</w:t>
      </w:r>
      <w:r w:rsidR="008E658A">
        <w:rPr>
          <w:sz w:val="26"/>
          <w:szCs w:val="26"/>
        </w:rPr>
        <w:t>2</w:t>
      </w:r>
      <w:r w:rsidR="002F7C98">
        <w:rPr>
          <w:sz w:val="26"/>
          <w:szCs w:val="26"/>
        </w:rPr>
        <w:t>6</w:t>
      </w:r>
      <w:r w:rsidR="00AF34DC">
        <w:rPr>
          <w:sz w:val="26"/>
          <w:szCs w:val="26"/>
        </w:rPr>
        <w:t xml:space="preserve"> </w:t>
      </w:r>
      <w:r w:rsidR="00AF34DC" w:rsidRPr="00355612">
        <w:rPr>
          <w:sz w:val="26"/>
          <w:szCs w:val="26"/>
        </w:rPr>
        <w:t xml:space="preserve">году </w:t>
      </w:r>
      <w:r w:rsidRPr="00CC7E05">
        <w:rPr>
          <w:sz w:val="26"/>
          <w:szCs w:val="26"/>
          <w:lang w:eastAsia="en-US"/>
        </w:rPr>
        <w:t xml:space="preserve">проводится по следующим  </w:t>
      </w:r>
      <w:r w:rsidRPr="00355612">
        <w:rPr>
          <w:color w:val="00000A"/>
          <w:sz w:val="26"/>
          <w:szCs w:val="26"/>
          <w:lang w:eastAsia="en-US"/>
        </w:rPr>
        <w:t>номинациям: «Аспирантский грант», «Научный наставник», «Поддержка партнерств», «Междисциплинарные исследования»</w:t>
      </w:r>
      <w:r w:rsidR="001C2A1F">
        <w:rPr>
          <w:color w:val="00000A"/>
          <w:sz w:val="26"/>
          <w:szCs w:val="26"/>
          <w:lang w:eastAsia="en-US"/>
        </w:rPr>
        <w:t>, «Монография»</w:t>
      </w:r>
      <w:r w:rsidRPr="00355612">
        <w:rPr>
          <w:color w:val="00000A"/>
          <w:sz w:val="26"/>
          <w:szCs w:val="26"/>
          <w:lang w:eastAsia="en-US"/>
        </w:rPr>
        <w:t xml:space="preserve">. </w:t>
      </w:r>
      <w:r>
        <w:rPr>
          <w:color w:val="00000A"/>
          <w:sz w:val="26"/>
          <w:szCs w:val="26"/>
          <w:lang w:eastAsia="en-US"/>
        </w:rPr>
        <w:t xml:space="preserve">По каждой номинации устанавливается не более </w:t>
      </w:r>
      <w:r w:rsidR="00AF34DC">
        <w:rPr>
          <w:color w:val="00000A"/>
          <w:sz w:val="26"/>
          <w:szCs w:val="26"/>
          <w:lang w:eastAsia="en-US"/>
        </w:rPr>
        <w:t>двух</w:t>
      </w:r>
      <w:r>
        <w:rPr>
          <w:color w:val="00000A"/>
          <w:sz w:val="26"/>
          <w:szCs w:val="26"/>
          <w:lang w:eastAsia="en-US"/>
        </w:rPr>
        <w:t xml:space="preserve"> проектов </w:t>
      </w:r>
      <w:r w:rsidR="001C2A1F">
        <w:rPr>
          <w:color w:val="00000A"/>
          <w:sz w:val="26"/>
          <w:szCs w:val="26"/>
          <w:lang w:eastAsia="en-US"/>
        </w:rPr>
        <w:t>–</w:t>
      </w:r>
      <w:r>
        <w:rPr>
          <w:color w:val="00000A"/>
          <w:sz w:val="26"/>
          <w:szCs w:val="26"/>
          <w:lang w:eastAsia="en-US"/>
        </w:rPr>
        <w:t xml:space="preserve"> победителей. </w:t>
      </w:r>
    </w:p>
    <w:p w14:paraId="4E9CF320" w14:textId="5BF9771D" w:rsidR="002561FE" w:rsidRDefault="00EE3FA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A"/>
          <w:sz w:val="26"/>
          <w:szCs w:val="26"/>
          <w:lang w:eastAsia="en-US"/>
        </w:rPr>
        <w:t>1</w:t>
      </w:r>
      <w:r w:rsidR="002561FE" w:rsidRPr="00355612">
        <w:rPr>
          <w:color w:val="00000A"/>
          <w:sz w:val="26"/>
          <w:szCs w:val="26"/>
          <w:lang w:eastAsia="en-US"/>
        </w:rPr>
        <w:t>.</w:t>
      </w:r>
      <w:r w:rsidR="002F7C98">
        <w:rPr>
          <w:color w:val="00000A"/>
          <w:sz w:val="26"/>
          <w:szCs w:val="26"/>
          <w:lang w:eastAsia="en-US"/>
        </w:rPr>
        <w:t>5</w:t>
      </w:r>
      <w:r w:rsidR="002561FE" w:rsidRPr="00355612">
        <w:rPr>
          <w:color w:val="00000A"/>
          <w:sz w:val="26"/>
          <w:szCs w:val="26"/>
          <w:lang w:eastAsia="en-US"/>
        </w:rPr>
        <w:t>. </w:t>
      </w:r>
      <w:r w:rsidR="002561FE" w:rsidRPr="00FB022A">
        <w:rPr>
          <w:color w:val="000000"/>
          <w:sz w:val="26"/>
          <w:szCs w:val="26"/>
          <w:lang w:eastAsia="en-US"/>
        </w:rPr>
        <w:t xml:space="preserve">Номинация «Аспирантский грант» предназначена для поддержки научно-исследовательской деятельности аспирантов всех форм обучения и финансирования. Индивидуальная заявка подается одним аспирантом, который является единственным исполнителем. </w:t>
      </w:r>
      <w:r w:rsidR="00DB3417">
        <w:rPr>
          <w:color w:val="000000"/>
          <w:sz w:val="26"/>
          <w:szCs w:val="26"/>
          <w:lang w:eastAsia="en-US"/>
        </w:rPr>
        <w:t>Плановый объем средств на проведение НИР по этой номинации составляет 60 000 рублей.</w:t>
      </w:r>
    </w:p>
    <w:p w14:paraId="7627E2DF" w14:textId="2B3AA524" w:rsidR="002561FE" w:rsidRPr="00355612" w:rsidRDefault="002561FE" w:rsidP="002561FE">
      <w:pPr>
        <w:spacing w:line="276" w:lineRule="auto"/>
        <w:ind w:firstLine="709"/>
        <w:jc w:val="both"/>
        <w:rPr>
          <w:color w:val="00000A"/>
          <w:sz w:val="26"/>
          <w:szCs w:val="26"/>
          <w:lang w:eastAsia="en-US"/>
        </w:rPr>
      </w:pPr>
      <w:r w:rsidRPr="00355612">
        <w:rPr>
          <w:color w:val="00000A"/>
          <w:sz w:val="26"/>
          <w:szCs w:val="26"/>
          <w:lang w:eastAsia="en-US"/>
        </w:rPr>
        <w:t>1.</w:t>
      </w:r>
      <w:r w:rsidR="002F7C98">
        <w:rPr>
          <w:color w:val="00000A"/>
          <w:sz w:val="26"/>
          <w:szCs w:val="26"/>
          <w:lang w:eastAsia="en-US"/>
        </w:rPr>
        <w:t>6</w:t>
      </w:r>
      <w:r w:rsidRPr="00355612">
        <w:rPr>
          <w:color w:val="00000A"/>
          <w:sz w:val="26"/>
          <w:szCs w:val="26"/>
          <w:lang w:eastAsia="en-US"/>
        </w:rPr>
        <w:t>. </w:t>
      </w:r>
      <w:r w:rsidRPr="00FB022A">
        <w:rPr>
          <w:color w:val="000000"/>
          <w:sz w:val="26"/>
          <w:szCs w:val="26"/>
          <w:lang w:eastAsia="en-US"/>
        </w:rPr>
        <w:t>Номинация «Научный наставник» предназначена для поддержки исследовательских традиций научных школ и научно-образовательных центров и предполагает подачу заявки от обучающегося (или коллектива обучающихся) и его научного наставника (научного руководителя). Каждый участник Конкурса может выступать руководителем одной заявки или быть членом не более чем одного научного коллектива</w:t>
      </w:r>
      <w:r>
        <w:rPr>
          <w:color w:val="000000"/>
          <w:sz w:val="26"/>
          <w:szCs w:val="26"/>
          <w:lang w:eastAsia="en-US"/>
        </w:rPr>
        <w:t xml:space="preserve">. </w:t>
      </w:r>
      <w:r w:rsidR="00DB3417">
        <w:rPr>
          <w:color w:val="000000"/>
          <w:sz w:val="26"/>
          <w:szCs w:val="26"/>
          <w:lang w:eastAsia="en-US"/>
        </w:rPr>
        <w:t>Плановый объем средств на проведение НИР по этой номинации составляет 100 000 рублей.</w:t>
      </w:r>
    </w:p>
    <w:p w14:paraId="73377374" w14:textId="7DE9BBA7" w:rsidR="002561FE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355612">
        <w:rPr>
          <w:color w:val="00000A"/>
          <w:sz w:val="26"/>
          <w:szCs w:val="26"/>
          <w:lang w:eastAsia="en-US"/>
        </w:rPr>
        <w:t>1.</w:t>
      </w:r>
      <w:r w:rsidR="002F7C98">
        <w:rPr>
          <w:color w:val="00000A"/>
          <w:sz w:val="26"/>
          <w:szCs w:val="26"/>
          <w:lang w:eastAsia="en-US"/>
        </w:rPr>
        <w:t>7</w:t>
      </w:r>
      <w:r w:rsidRPr="00355612">
        <w:rPr>
          <w:color w:val="00000A"/>
          <w:sz w:val="26"/>
          <w:szCs w:val="26"/>
          <w:lang w:eastAsia="en-US"/>
        </w:rPr>
        <w:t>. </w:t>
      </w:r>
      <w:r w:rsidRPr="00FB022A">
        <w:rPr>
          <w:color w:val="000000"/>
          <w:sz w:val="26"/>
          <w:szCs w:val="26"/>
          <w:lang w:eastAsia="en-US"/>
        </w:rPr>
        <w:t xml:space="preserve">Номинация «Поддержка партнерств» предназначена для поддержки научного сотрудничества с учеными других образовательных и (или) научных организаций России и мира и предполагает участие в составе научного коллектива  ученого из сторонней организации. </w:t>
      </w:r>
      <w:r w:rsidR="00DB3417">
        <w:rPr>
          <w:color w:val="000000"/>
          <w:sz w:val="26"/>
          <w:szCs w:val="26"/>
          <w:lang w:eastAsia="en-US"/>
        </w:rPr>
        <w:t xml:space="preserve"> Плановый объем средств на проведение НИР по этой номинации составляет 100 000 рублей.</w:t>
      </w:r>
    </w:p>
    <w:p w14:paraId="31551F74" w14:textId="0B89B3CD" w:rsidR="002561FE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355612">
        <w:rPr>
          <w:color w:val="00000A"/>
          <w:sz w:val="26"/>
          <w:szCs w:val="26"/>
          <w:lang w:eastAsia="en-US"/>
        </w:rPr>
        <w:t>1.</w:t>
      </w:r>
      <w:r w:rsidR="002F7C98">
        <w:rPr>
          <w:color w:val="00000A"/>
          <w:sz w:val="26"/>
          <w:szCs w:val="26"/>
          <w:lang w:eastAsia="en-US"/>
        </w:rPr>
        <w:t>8</w:t>
      </w:r>
      <w:r w:rsidRPr="00355612">
        <w:rPr>
          <w:color w:val="00000A"/>
          <w:sz w:val="26"/>
          <w:szCs w:val="26"/>
          <w:lang w:eastAsia="en-US"/>
        </w:rPr>
        <w:t>. </w:t>
      </w:r>
      <w:r w:rsidRPr="00FB022A">
        <w:rPr>
          <w:color w:val="000000"/>
          <w:sz w:val="26"/>
          <w:szCs w:val="26"/>
          <w:lang w:eastAsia="en-US"/>
        </w:rPr>
        <w:t>Номинация «Междисциплинарные исследования» предназначена для поддержки</w:t>
      </w:r>
      <w:r>
        <w:rPr>
          <w:color w:val="000000"/>
          <w:sz w:val="26"/>
          <w:szCs w:val="26"/>
          <w:lang w:eastAsia="en-US"/>
        </w:rPr>
        <w:t xml:space="preserve"> актуальных проектов фундаментальных и прикладных исследований ученых ИвГУ и предполагает коллективную заявку от представителей не менее </w:t>
      </w:r>
      <w:r>
        <w:rPr>
          <w:color w:val="000000"/>
          <w:sz w:val="26"/>
          <w:szCs w:val="26"/>
          <w:lang w:eastAsia="en-US"/>
        </w:rPr>
        <w:lastRenderedPageBreak/>
        <w:t xml:space="preserve">двух структурных подразделений Университета. </w:t>
      </w:r>
      <w:r w:rsidRPr="00260CE2">
        <w:rPr>
          <w:color w:val="000000"/>
          <w:sz w:val="26"/>
          <w:szCs w:val="26"/>
          <w:lang w:eastAsia="en-US"/>
        </w:rPr>
        <w:t xml:space="preserve">Каждый участник </w:t>
      </w:r>
      <w:r>
        <w:rPr>
          <w:color w:val="000000"/>
          <w:sz w:val="26"/>
          <w:szCs w:val="26"/>
          <w:lang w:eastAsia="en-US"/>
        </w:rPr>
        <w:t xml:space="preserve">данной номинации </w:t>
      </w:r>
      <w:r w:rsidRPr="00260CE2">
        <w:rPr>
          <w:color w:val="000000"/>
          <w:sz w:val="26"/>
          <w:szCs w:val="26"/>
          <w:lang w:eastAsia="en-US"/>
        </w:rPr>
        <w:t xml:space="preserve">может выступать руководителем одной заявки или быть членом не более чем одного научного коллектива. </w:t>
      </w:r>
      <w:r w:rsidR="00DB3417">
        <w:rPr>
          <w:color w:val="000000"/>
          <w:sz w:val="26"/>
          <w:szCs w:val="26"/>
          <w:lang w:eastAsia="en-US"/>
        </w:rPr>
        <w:t>Плановый объем средств на проведение НИР по этой номинации составляет 300 000 рублей.</w:t>
      </w:r>
    </w:p>
    <w:p w14:paraId="29A477CA" w14:textId="2DC9E6A9" w:rsidR="001C2A1F" w:rsidRDefault="00AF34DC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.</w:t>
      </w:r>
      <w:r w:rsidR="002F7C98">
        <w:rPr>
          <w:color w:val="000000"/>
          <w:sz w:val="26"/>
          <w:szCs w:val="26"/>
          <w:lang w:eastAsia="en-US"/>
        </w:rPr>
        <w:t>9</w:t>
      </w:r>
      <w:r>
        <w:rPr>
          <w:color w:val="000000"/>
          <w:sz w:val="26"/>
          <w:szCs w:val="26"/>
          <w:lang w:eastAsia="en-US"/>
        </w:rPr>
        <w:t>. </w:t>
      </w:r>
      <w:r w:rsidR="001C2A1F">
        <w:rPr>
          <w:color w:val="000000"/>
          <w:sz w:val="26"/>
          <w:szCs w:val="26"/>
          <w:lang w:eastAsia="en-US"/>
        </w:rPr>
        <w:t xml:space="preserve">Номинация «Монография» направлена на поддержку изданий монографий, в том числе коллективных по актуальным научным направлениям.  </w:t>
      </w:r>
      <w:r w:rsidR="00DB3417">
        <w:rPr>
          <w:color w:val="000000"/>
          <w:sz w:val="26"/>
          <w:szCs w:val="26"/>
          <w:lang w:eastAsia="en-US"/>
        </w:rPr>
        <w:t>Плановый объем средств по этой номинации рассчитывается индивидуально.</w:t>
      </w:r>
    </w:p>
    <w:p w14:paraId="25944146" w14:textId="3BFEE09C" w:rsidR="002561FE" w:rsidRPr="00355612" w:rsidRDefault="002561FE" w:rsidP="002561FE">
      <w:pPr>
        <w:spacing w:line="276" w:lineRule="auto"/>
        <w:ind w:firstLine="709"/>
        <w:jc w:val="both"/>
        <w:rPr>
          <w:color w:val="00000A"/>
          <w:sz w:val="26"/>
          <w:szCs w:val="26"/>
          <w:lang w:eastAsia="en-US"/>
        </w:rPr>
      </w:pPr>
      <w:r>
        <w:rPr>
          <w:color w:val="00000A"/>
          <w:sz w:val="26"/>
          <w:szCs w:val="26"/>
          <w:lang w:eastAsia="en-US"/>
        </w:rPr>
        <w:t>1.1</w:t>
      </w:r>
      <w:r w:rsidR="002F7C98">
        <w:rPr>
          <w:color w:val="00000A"/>
          <w:sz w:val="26"/>
          <w:szCs w:val="26"/>
          <w:lang w:eastAsia="en-US"/>
        </w:rPr>
        <w:t>0</w:t>
      </w:r>
      <w:r>
        <w:rPr>
          <w:color w:val="00000A"/>
          <w:sz w:val="26"/>
          <w:szCs w:val="26"/>
          <w:lang w:eastAsia="en-US"/>
        </w:rPr>
        <w:t xml:space="preserve">. Отбор проектов осуществляет конкурсная комиссия, назначаемая распоряжением проректора по исследовательской и проектной работе.  </w:t>
      </w:r>
    </w:p>
    <w:p w14:paraId="4398D972" w14:textId="77777777" w:rsidR="002561FE" w:rsidRDefault="002561FE" w:rsidP="002561FE">
      <w:pPr>
        <w:spacing w:line="276" w:lineRule="auto"/>
        <w:jc w:val="both"/>
        <w:rPr>
          <w:color w:val="00000A"/>
          <w:sz w:val="26"/>
          <w:szCs w:val="26"/>
          <w:lang w:eastAsia="en-US"/>
        </w:rPr>
      </w:pPr>
    </w:p>
    <w:p w14:paraId="59DABB09" w14:textId="77777777" w:rsidR="002561FE" w:rsidRPr="00260CE2" w:rsidRDefault="002561FE" w:rsidP="002561F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2. </w:t>
      </w:r>
      <w:r w:rsidRPr="00260CE2">
        <w:rPr>
          <w:b/>
          <w:bCs/>
          <w:color w:val="000000"/>
          <w:sz w:val="26"/>
          <w:szCs w:val="26"/>
          <w:lang w:eastAsia="en-US"/>
        </w:rPr>
        <w:t>Условия проведения конкурса</w:t>
      </w:r>
    </w:p>
    <w:p w14:paraId="37463331" w14:textId="77777777" w:rsidR="002561FE" w:rsidRPr="00CA0616" w:rsidRDefault="002561FE" w:rsidP="002561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14"/>
          <w:szCs w:val="14"/>
          <w:lang w:eastAsia="en-US"/>
        </w:rPr>
      </w:pPr>
    </w:p>
    <w:p w14:paraId="1B26C05C" w14:textId="77777777" w:rsidR="002561FE" w:rsidRPr="00FB022A" w:rsidRDefault="002561FE" w:rsidP="002561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</w:t>
      </w:r>
      <w:r w:rsidRPr="00FB022A">
        <w:rPr>
          <w:color w:val="000000"/>
          <w:sz w:val="26"/>
          <w:szCs w:val="26"/>
          <w:lang w:eastAsia="en-US"/>
        </w:rPr>
        <w:t xml:space="preserve">.1. На Конкурс могут быть представлены только заявки, подготовленные штатными сотрудниками и обучающимися Университета. Каждый участник может выступать руководителем одной заявки или быть членом не более чем одного научного коллектива. </w:t>
      </w:r>
    </w:p>
    <w:p w14:paraId="38AE4FEE" w14:textId="77777777" w:rsidR="002561FE" w:rsidRDefault="002561FE" w:rsidP="002561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B022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FB022A">
        <w:rPr>
          <w:sz w:val="26"/>
          <w:szCs w:val="26"/>
        </w:rPr>
        <w:t>.</w:t>
      </w:r>
      <w:r w:rsidRPr="00260CE2">
        <w:rPr>
          <w:sz w:val="26"/>
          <w:szCs w:val="26"/>
        </w:rPr>
        <w:t xml:space="preserve"> Участниками конкурса могут быть временные творческие коллективы, созданные для решения определенной научной проблемы; отдельные преподаватели, научные сотрудники, </w:t>
      </w:r>
      <w:r>
        <w:rPr>
          <w:sz w:val="26"/>
          <w:szCs w:val="26"/>
        </w:rPr>
        <w:t>обучающиеся</w:t>
      </w:r>
      <w:r w:rsidRPr="00260CE2">
        <w:rPr>
          <w:sz w:val="26"/>
          <w:szCs w:val="26"/>
        </w:rPr>
        <w:t xml:space="preserve"> ИвГУ. </w:t>
      </w:r>
    </w:p>
    <w:p w14:paraId="123D3462" w14:textId="77777777" w:rsidR="002561FE" w:rsidRDefault="002561FE" w:rsidP="002561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.3. </w:t>
      </w:r>
      <w:r w:rsidRPr="00FB022A">
        <w:rPr>
          <w:color w:val="000000"/>
          <w:sz w:val="26"/>
          <w:szCs w:val="26"/>
          <w:lang w:eastAsia="en-US"/>
        </w:rPr>
        <w:t xml:space="preserve">Конкурсная заявка по каждой номинации должна содержать: </w:t>
      </w:r>
      <w:r>
        <w:rPr>
          <w:color w:val="000000"/>
          <w:sz w:val="26"/>
          <w:szCs w:val="26"/>
          <w:lang w:eastAsia="en-US"/>
        </w:rPr>
        <w:t>титульный лист</w:t>
      </w:r>
      <w:r w:rsidRPr="00FB022A">
        <w:rPr>
          <w:color w:val="000000"/>
          <w:sz w:val="26"/>
          <w:szCs w:val="26"/>
          <w:lang w:eastAsia="en-US"/>
        </w:rPr>
        <w:t>; сведения о руков</w:t>
      </w:r>
      <w:r>
        <w:rPr>
          <w:color w:val="000000"/>
          <w:sz w:val="26"/>
          <w:szCs w:val="26"/>
          <w:lang w:eastAsia="en-US"/>
        </w:rPr>
        <w:t>одителе и исполнителях проекта</w:t>
      </w:r>
      <w:r w:rsidRPr="00FB022A">
        <w:rPr>
          <w:color w:val="000000"/>
          <w:sz w:val="26"/>
          <w:szCs w:val="26"/>
          <w:lang w:eastAsia="en-US"/>
        </w:rPr>
        <w:t xml:space="preserve">; </w:t>
      </w:r>
      <w:r>
        <w:rPr>
          <w:color w:val="000000"/>
          <w:sz w:val="26"/>
          <w:szCs w:val="26"/>
          <w:lang w:eastAsia="en-US"/>
        </w:rPr>
        <w:t>описание проекта</w:t>
      </w:r>
      <w:r w:rsidRPr="00FB022A">
        <w:rPr>
          <w:color w:val="000000"/>
          <w:sz w:val="26"/>
          <w:szCs w:val="26"/>
          <w:lang w:eastAsia="en-US"/>
        </w:rPr>
        <w:t xml:space="preserve">; </w:t>
      </w:r>
      <w:r>
        <w:rPr>
          <w:color w:val="000000"/>
          <w:sz w:val="26"/>
          <w:szCs w:val="26"/>
          <w:lang w:eastAsia="en-US"/>
        </w:rPr>
        <w:t>смету расходов (Формы КД-1 – КД-5 Приложения 2)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 xml:space="preserve"> </w:t>
      </w:r>
    </w:p>
    <w:p w14:paraId="510F3BB0" w14:textId="594EBD82" w:rsidR="002561FE" w:rsidRPr="00FB022A" w:rsidRDefault="002561FE" w:rsidP="002561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2.4. Срок подачи заявок: с </w:t>
      </w:r>
      <w:r w:rsidR="002F7C98">
        <w:rPr>
          <w:color w:val="000000"/>
          <w:sz w:val="26"/>
          <w:szCs w:val="26"/>
          <w:lang w:eastAsia="en-US"/>
        </w:rPr>
        <w:t>21</w:t>
      </w:r>
      <w:r>
        <w:rPr>
          <w:color w:val="000000"/>
          <w:sz w:val="26"/>
          <w:szCs w:val="26"/>
          <w:lang w:eastAsia="en-US"/>
        </w:rPr>
        <w:t>.</w:t>
      </w:r>
      <w:r w:rsidR="008E658A">
        <w:rPr>
          <w:color w:val="000000"/>
          <w:sz w:val="26"/>
          <w:szCs w:val="26"/>
          <w:lang w:eastAsia="en-US"/>
        </w:rPr>
        <w:t>0</w:t>
      </w:r>
      <w:r w:rsidR="00DA5102">
        <w:rPr>
          <w:color w:val="000000"/>
          <w:sz w:val="26"/>
          <w:szCs w:val="26"/>
          <w:lang w:eastAsia="en-US"/>
        </w:rPr>
        <w:t>4</w:t>
      </w:r>
      <w:r>
        <w:rPr>
          <w:color w:val="000000"/>
          <w:sz w:val="26"/>
          <w:szCs w:val="26"/>
          <w:lang w:eastAsia="en-US"/>
        </w:rPr>
        <w:t>.202</w:t>
      </w:r>
      <w:r w:rsidR="002F7C98">
        <w:rPr>
          <w:color w:val="000000"/>
          <w:sz w:val="26"/>
          <w:szCs w:val="26"/>
          <w:lang w:eastAsia="en-US"/>
        </w:rPr>
        <w:t>6</w:t>
      </w:r>
      <w:r>
        <w:rPr>
          <w:color w:val="000000"/>
          <w:sz w:val="26"/>
          <w:szCs w:val="26"/>
          <w:lang w:eastAsia="en-US"/>
        </w:rPr>
        <w:t xml:space="preserve"> г. </w:t>
      </w:r>
      <w:r w:rsidR="00AF34DC">
        <w:rPr>
          <w:color w:val="000000"/>
          <w:sz w:val="26"/>
          <w:szCs w:val="26"/>
          <w:lang w:eastAsia="en-US"/>
        </w:rPr>
        <w:t xml:space="preserve"> до </w:t>
      </w:r>
      <w:r w:rsidR="002F7C98">
        <w:rPr>
          <w:color w:val="000000"/>
          <w:sz w:val="26"/>
          <w:szCs w:val="26"/>
          <w:lang w:eastAsia="en-US"/>
        </w:rPr>
        <w:t>22</w:t>
      </w:r>
      <w:r>
        <w:rPr>
          <w:color w:val="000000"/>
          <w:sz w:val="26"/>
          <w:szCs w:val="26"/>
          <w:lang w:eastAsia="en-US"/>
        </w:rPr>
        <w:t>.0</w:t>
      </w:r>
      <w:r w:rsidR="00DA5102">
        <w:rPr>
          <w:color w:val="000000"/>
          <w:sz w:val="26"/>
          <w:szCs w:val="26"/>
          <w:lang w:eastAsia="en-US"/>
        </w:rPr>
        <w:t>5</w:t>
      </w:r>
      <w:r>
        <w:rPr>
          <w:color w:val="000000"/>
          <w:sz w:val="26"/>
          <w:szCs w:val="26"/>
          <w:lang w:eastAsia="en-US"/>
        </w:rPr>
        <w:t>.202</w:t>
      </w:r>
      <w:r w:rsidR="002F7C98">
        <w:rPr>
          <w:color w:val="000000"/>
          <w:sz w:val="26"/>
          <w:szCs w:val="26"/>
          <w:lang w:eastAsia="en-US"/>
        </w:rPr>
        <w:t>6</w:t>
      </w:r>
      <w:r>
        <w:rPr>
          <w:color w:val="000000"/>
          <w:sz w:val="26"/>
          <w:szCs w:val="26"/>
          <w:lang w:eastAsia="en-US"/>
        </w:rPr>
        <w:t xml:space="preserve"> г. </w:t>
      </w:r>
    </w:p>
    <w:p w14:paraId="5071AF98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5</w:t>
      </w:r>
      <w:r w:rsidRPr="00FB022A">
        <w:rPr>
          <w:color w:val="000000"/>
          <w:sz w:val="26"/>
          <w:szCs w:val="26"/>
          <w:lang w:eastAsia="en-US"/>
        </w:rPr>
        <w:t xml:space="preserve">. Заявки, не соответствующие условиям участия в конкурсе, представленные с нарушением требований или после установленного срока, не рассматриваются. </w:t>
      </w:r>
    </w:p>
    <w:p w14:paraId="346A4032" w14:textId="0E74759A" w:rsidR="002561FE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6</w:t>
      </w:r>
      <w:r w:rsidRPr="00FB022A">
        <w:rPr>
          <w:color w:val="000000"/>
          <w:sz w:val="26"/>
          <w:szCs w:val="26"/>
          <w:lang w:eastAsia="en-US"/>
        </w:rPr>
        <w:t xml:space="preserve">. Участник должен представить на конкурс и печатный, и электронный вариант заявки. Печатный вариант заявки (в 2-х экземплярах), подписанный руководителем проекта, представляется </w:t>
      </w:r>
      <w:r>
        <w:rPr>
          <w:color w:val="000000"/>
          <w:sz w:val="26"/>
          <w:szCs w:val="26"/>
          <w:lang w:eastAsia="en-US"/>
        </w:rPr>
        <w:t xml:space="preserve">по адресу: 153025, г. Иваново, ул. Ермака, д.39, </w:t>
      </w:r>
      <w:proofErr w:type="spellStart"/>
      <w:r>
        <w:rPr>
          <w:color w:val="000000"/>
          <w:sz w:val="26"/>
          <w:szCs w:val="26"/>
          <w:lang w:eastAsia="en-US"/>
        </w:rPr>
        <w:t>каб</w:t>
      </w:r>
      <w:proofErr w:type="spellEnd"/>
      <w:r>
        <w:rPr>
          <w:color w:val="000000"/>
          <w:sz w:val="26"/>
          <w:szCs w:val="26"/>
          <w:lang w:eastAsia="en-US"/>
        </w:rPr>
        <w:t>. 355</w:t>
      </w:r>
      <w:r w:rsidRPr="00FB022A">
        <w:rPr>
          <w:color w:val="000000"/>
          <w:sz w:val="26"/>
          <w:szCs w:val="26"/>
          <w:lang w:eastAsia="en-US"/>
        </w:rPr>
        <w:t xml:space="preserve">. </w:t>
      </w:r>
      <w:r>
        <w:rPr>
          <w:color w:val="000000"/>
          <w:sz w:val="26"/>
          <w:szCs w:val="26"/>
          <w:lang w:eastAsia="en-US"/>
        </w:rPr>
        <w:t xml:space="preserve">Контактные лица </w:t>
      </w:r>
      <w:r w:rsidR="00AF34DC">
        <w:rPr>
          <w:color w:val="000000"/>
          <w:sz w:val="26"/>
          <w:szCs w:val="26"/>
          <w:lang w:eastAsia="en-US"/>
        </w:rPr>
        <w:t>– Смирнова Инна Николаевна</w:t>
      </w:r>
      <w:r>
        <w:rPr>
          <w:color w:val="000000"/>
          <w:sz w:val="26"/>
          <w:szCs w:val="26"/>
          <w:lang w:eastAsia="en-US"/>
        </w:rPr>
        <w:t xml:space="preserve">. </w:t>
      </w:r>
    </w:p>
    <w:p w14:paraId="6B2DA02B" w14:textId="77777777" w:rsidR="002561FE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FB022A">
        <w:rPr>
          <w:color w:val="000000"/>
          <w:sz w:val="26"/>
          <w:szCs w:val="26"/>
          <w:lang w:eastAsia="en-US"/>
        </w:rPr>
        <w:t>Электронный вариант заявки представляется на электронный адрес</w:t>
      </w:r>
      <w:r>
        <w:rPr>
          <w:color w:val="000000"/>
          <w:sz w:val="26"/>
          <w:szCs w:val="26"/>
          <w:lang w:eastAsia="en-US"/>
        </w:rPr>
        <w:t xml:space="preserve">: </w:t>
      </w:r>
      <w:hyperlink r:id="rId6" w:history="1">
        <w:r w:rsidRPr="00504821">
          <w:rPr>
            <w:rStyle w:val="a3"/>
            <w:sz w:val="26"/>
            <w:szCs w:val="26"/>
            <w:lang w:val="en-US" w:eastAsia="en-US"/>
          </w:rPr>
          <w:t>smirnovain</w:t>
        </w:r>
        <w:r w:rsidRPr="00504821">
          <w:rPr>
            <w:rStyle w:val="a3"/>
            <w:sz w:val="26"/>
            <w:szCs w:val="26"/>
            <w:lang w:eastAsia="en-US"/>
          </w:rPr>
          <w:t>@</w:t>
        </w:r>
        <w:r w:rsidRPr="00504821">
          <w:rPr>
            <w:rStyle w:val="a3"/>
            <w:sz w:val="26"/>
            <w:szCs w:val="26"/>
            <w:lang w:val="en-US" w:eastAsia="en-US"/>
          </w:rPr>
          <w:t>ivanovo</w:t>
        </w:r>
        <w:r w:rsidRPr="00504821">
          <w:rPr>
            <w:rStyle w:val="a3"/>
            <w:sz w:val="26"/>
            <w:szCs w:val="26"/>
            <w:lang w:eastAsia="en-US"/>
          </w:rPr>
          <w:t>.</w:t>
        </w:r>
        <w:r w:rsidRPr="00504821">
          <w:rPr>
            <w:rStyle w:val="a3"/>
            <w:sz w:val="26"/>
            <w:szCs w:val="26"/>
            <w:lang w:val="en-US" w:eastAsia="en-US"/>
          </w:rPr>
          <w:t>ac</w:t>
        </w:r>
        <w:r w:rsidRPr="00504821">
          <w:rPr>
            <w:rStyle w:val="a3"/>
            <w:sz w:val="26"/>
            <w:szCs w:val="26"/>
            <w:lang w:eastAsia="en-US"/>
          </w:rPr>
          <w:t>.</w:t>
        </w:r>
        <w:r w:rsidRPr="00504821">
          <w:rPr>
            <w:rStyle w:val="a3"/>
            <w:sz w:val="26"/>
            <w:szCs w:val="26"/>
            <w:lang w:val="en-US" w:eastAsia="en-US"/>
          </w:rPr>
          <w:t>ru</w:t>
        </w:r>
      </w:hyperlink>
      <w:r w:rsidRPr="00745252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(Смирнова Инна Николаевна). </w:t>
      </w:r>
    </w:p>
    <w:p w14:paraId="506681F0" w14:textId="77777777" w:rsidR="002561FE" w:rsidRPr="00FB022A" w:rsidRDefault="002561FE" w:rsidP="002561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 </w:t>
      </w:r>
      <w:r w:rsidRPr="00FB022A">
        <w:rPr>
          <w:sz w:val="26"/>
          <w:szCs w:val="26"/>
        </w:rPr>
        <w:t xml:space="preserve">Объем материалов заявки не должен превышать 30 страниц машинописного текста на бумаге формата А4, шрифт текста 14, интервалы между строками 1,5. </w:t>
      </w:r>
    </w:p>
    <w:p w14:paraId="0793B8D2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Pr="00FB022A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FB022A">
        <w:rPr>
          <w:sz w:val="26"/>
          <w:szCs w:val="26"/>
        </w:rPr>
        <w:t xml:space="preserve">. Материалы заявки должны быть помещены в конверт. На конверте должна быть указана следующая информация: надпись «На конкурс проектов на право выполнения научно-исследовательских работ по заказу Ивановского государственного университета», год подачи заявки, ФИО и контактные данные руководителя проекта. Участник несет все расходы, связанные с подготовкой и подачей заявок. </w:t>
      </w:r>
    </w:p>
    <w:p w14:paraId="24D03B50" w14:textId="77777777" w:rsidR="00AF34DC" w:rsidRDefault="00AF34DC" w:rsidP="002561F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lang w:eastAsia="en-US"/>
        </w:rPr>
      </w:pPr>
    </w:p>
    <w:p w14:paraId="5217EBA0" w14:textId="77777777" w:rsidR="002561FE" w:rsidRDefault="002561FE" w:rsidP="002561F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lastRenderedPageBreak/>
        <w:t>3. Оценка и сопоставление конкурсных заявок</w:t>
      </w:r>
    </w:p>
    <w:p w14:paraId="18E1B3F7" w14:textId="77777777" w:rsidR="008E658A" w:rsidRDefault="008E658A" w:rsidP="002561F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  <w:lang w:eastAsia="en-US"/>
        </w:rPr>
      </w:pPr>
    </w:p>
    <w:p w14:paraId="61C3588C" w14:textId="77777777" w:rsidR="002561FE" w:rsidRPr="00FB022A" w:rsidRDefault="002561FE" w:rsidP="002561F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573F6C">
        <w:rPr>
          <w:bCs/>
          <w:color w:val="000000"/>
          <w:sz w:val="26"/>
          <w:szCs w:val="26"/>
          <w:lang w:eastAsia="en-US"/>
        </w:rPr>
        <w:t>3.1. </w:t>
      </w:r>
      <w:r w:rsidRPr="00FB022A">
        <w:rPr>
          <w:color w:val="000000"/>
          <w:sz w:val="26"/>
          <w:szCs w:val="26"/>
          <w:lang w:eastAsia="en-US"/>
        </w:rPr>
        <w:t xml:space="preserve">Проекты, поступившие на Конкурс, проходят экспертизу в </w:t>
      </w:r>
      <w:r>
        <w:rPr>
          <w:color w:val="000000"/>
          <w:sz w:val="26"/>
          <w:szCs w:val="26"/>
          <w:lang w:eastAsia="en-US"/>
        </w:rPr>
        <w:t>конкурсной</w:t>
      </w:r>
      <w:r w:rsidRPr="00FB022A">
        <w:rPr>
          <w:color w:val="000000"/>
          <w:sz w:val="26"/>
          <w:szCs w:val="26"/>
          <w:lang w:eastAsia="en-US"/>
        </w:rPr>
        <w:t xml:space="preserve"> комиссии. Задачами экспертизы являются: оценка актуальности, научной новизны, оригинальности и практической ценности проекта; четкость изложения цели и задач; опыт успешной реализации предыдущих грантов, программ, государственных контрактов; уровень научной активности руководителя проекта; возможность коммерциализации проекта</w:t>
      </w:r>
      <w:r w:rsidR="00DA4829">
        <w:rPr>
          <w:color w:val="000000"/>
          <w:sz w:val="26"/>
          <w:szCs w:val="26"/>
          <w:lang w:eastAsia="en-US"/>
        </w:rPr>
        <w:t>; соответствие приоритетным направлениям научно-технологического развития ИвГУ</w:t>
      </w:r>
      <w:r w:rsidRPr="00FB022A">
        <w:rPr>
          <w:color w:val="000000"/>
          <w:sz w:val="26"/>
          <w:szCs w:val="26"/>
          <w:lang w:eastAsia="en-US"/>
        </w:rPr>
        <w:t>.</w:t>
      </w:r>
    </w:p>
    <w:p w14:paraId="1E28D817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2. </w:t>
      </w:r>
      <w:r w:rsidRPr="00FB022A">
        <w:rPr>
          <w:color w:val="000000"/>
          <w:sz w:val="26"/>
          <w:szCs w:val="26"/>
          <w:lang w:eastAsia="en-US"/>
        </w:rPr>
        <w:t xml:space="preserve">Информация о ходе рассмотрения, оценки и сопоставления заявок не подлежит разглашению участникам. Попытка участника повлиять на результаты отбора проектов служит основанием для отклонения его заявки. </w:t>
      </w:r>
    </w:p>
    <w:p w14:paraId="1FF6AD0B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3</w:t>
      </w:r>
      <w:r w:rsidRPr="00FB022A">
        <w:rPr>
          <w:color w:val="000000"/>
          <w:sz w:val="26"/>
          <w:szCs w:val="26"/>
          <w:lang w:eastAsia="en-US"/>
        </w:rPr>
        <w:t xml:space="preserve">. Определение победителей осуществляется на основании данных экспертизы. </w:t>
      </w:r>
      <w:r>
        <w:rPr>
          <w:color w:val="000000"/>
          <w:sz w:val="26"/>
          <w:szCs w:val="26"/>
          <w:lang w:eastAsia="en-US"/>
        </w:rPr>
        <w:t>Конкурсная</w:t>
      </w:r>
      <w:r w:rsidRPr="00FB022A">
        <w:rPr>
          <w:color w:val="000000"/>
          <w:sz w:val="26"/>
          <w:szCs w:val="26"/>
          <w:lang w:eastAsia="en-US"/>
        </w:rPr>
        <w:t xml:space="preserve"> комиссия </w:t>
      </w:r>
      <w:proofErr w:type="gramStart"/>
      <w:r w:rsidRPr="00FB022A">
        <w:rPr>
          <w:color w:val="000000"/>
          <w:sz w:val="26"/>
          <w:szCs w:val="26"/>
          <w:lang w:eastAsia="en-US"/>
        </w:rPr>
        <w:t>предоставляет экспертное заключение</w:t>
      </w:r>
      <w:proofErr w:type="gramEnd"/>
      <w:r w:rsidRPr="00FB022A">
        <w:rPr>
          <w:color w:val="000000"/>
          <w:sz w:val="26"/>
          <w:szCs w:val="26"/>
          <w:lang w:eastAsia="en-US"/>
        </w:rPr>
        <w:t xml:space="preserve">  относительно </w:t>
      </w:r>
      <w:r>
        <w:rPr>
          <w:color w:val="000000"/>
          <w:sz w:val="26"/>
          <w:szCs w:val="26"/>
          <w:lang w:eastAsia="en-US"/>
        </w:rPr>
        <w:t>качества проекта</w:t>
      </w:r>
      <w:r w:rsidRPr="00FB022A">
        <w:rPr>
          <w:color w:val="000000"/>
          <w:sz w:val="26"/>
          <w:szCs w:val="26"/>
          <w:lang w:eastAsia="en-US"/>
        </w:rPr>
        <w:t xml:space="preserve">. По каждой номинации победителями Конкурса могут быть признаны проекты, набравшие наибольшее количество баллов в каждой номинации. Решение </w:t>
      </w:r>
      <w:r>
        <w:rPr>
          <w:color w:val="000000"/>
          <w:sz w:val="26"/>
          <w:szCs w:val="26"/>
          <w:lang w:eastAsia="en-US"/>
        </w:rPr>
        <w:t>конкурсной</w:t>
      </w:r>
      <w:r w:rsidRPr="00FB022A">
        <w:rPr>
          <w:color w:val="000000"/>
          <w:sz w:val="26"/>
          <w:szCs w:val="26"/>
          <w:lang w:eastAsia="en-US"/>
        </w:rPr>
        <w:t xml:space="preserve"> комиссии оформляется итоговым протоколом. </w:t>
      </w:r>
    </w:p>
    <w:p w14:paraId="55594BCC" w14:textId="77777777" w:rsidR="002561FE" w:rsidRDefault="002561FE" w:rsidP="002561F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14:paraId="5DBDB1EA" w14:textId="77777777" w:rsidR="002561FE" w:rsidRPr="00FB022A" w:rsidRDefault="002561FE" w:rsidP="002561F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4</w:t>
      </w:r>
      <w:r w:rsidRPr="00FB022A">
        <w:rPr>
          <w:b/>
          <w:bCs/>
          <w:color w:val="000000"/>
          <w:sz w:val="26"/>
          <w:szCs w:val="26"/>
          <w:lang w:eastAsia="en-US"/>
        </w:rPr>
        <w:t>. Условия реализации грантов</w:t>
      </w:r>
    </w:p>
    <w:p w14:paraId="515F51EC" w14:textId="77777777" w:rsidR="002561FE" w:rsidRPr="000822E1" w:rsidRDefault="002561FE" w:rsidP="002561FE">
      <w:pPr>
        <w:spacing w:line="276" w:lineRule="auto"/>
        <w:ind w:firstLine="709"/>
        <w:jc w:val="both"/>
        <w:rPr>
          <w:color w:val="000000"/>
          <w:sz w:val="14"/>
          <w:szCs w:val="14"/>
          <w:lang w:eastAsia="en-US"/>
        </w:rPr>
      </w:pPr>
    </w:p>
    <w:p w14:paraId="50D6A47F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1</w:t>
      </w:r>
      <w:r w:rsidRPr="00FB022A">
        <w:rPr>
          <w:color w:val="000000"/>
          <w:sz w:val="26"/>
          <w:szCs w:val="26"/>
          <w:lang w:eastAsia="en-US"/>
        </w:rPr>
        <w:t xml:space="preserve">. Денежные средства предоставляются победителю для целевого использования согласно действующему законодательству. </w:t>
      </w:r>
    </w:p>
    <w:p w14:paraId="55718D34" w14:textId="77777777" w:rsidR="002561FE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2</w:t>
      </w:r>
      <w:r w:rsidRPr="00FB022A">
        <w:rPr>
          <w:color w:val="000000"/>
          <w:sz w:val="26"/>
          <w:szCs w:val="26"/>
          <w:lang w:eastAsia="en-US"/>
        </w:rPr>
        <w:t>. Средства гранта могут быть использованы только на цели, указанные</w:t>
      </w:r>
      <w:r>
        <w:rPr>
          <w:color w:val="000000"/>
          <w:sz w:val="26"/>
          <w:szCs w:val="26"/>
          <w:lang w:eastAsia="en-US"/>
        </w:rPr>
        <w:t xml:space="preserve"> в Перечне допустимых </w:t>
      </w:r>
      <w:r w:rsidRPr="00D151B8">
        <w:rPr>
          <w:color w:val="000000"/>
          <w:sz w:val="26"/>
          <w:szCs w:val="26"/>
          <w:lang w:eastAsia="en-US"/>
        </w:rPr>
        <w:t>расходов Положения о внутренних грантах ИвГУ.</w:t>
      </w:r>
      <w:r w:rsidRPr="00FB022A">
        <w:rPr>
          <w:color w:val="000000"/>
          <w:sz w:val="26"/>
          <w:szCs w:val="26"/>
          <w:lang w:eastAsia="en-US"/>
        </w:rPr>
        <w:t xml:space="preserve"> </w:t>
      </w:r>
    </w:p>
    <w:p w14:paraId="0042E168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3</w:t>
      </w:r>
      <w:r w:rsidRPr="00FB022A">
        <w:rPr>
          <w:color w:val="000000"/>
          <w:sz w:val="26"/>
          <w:szCs w:val="26"/>
          <w:lang w:eastAsia="en-US"/>
        </w:rPr>
        <w:t xml:space="preserve">. Налогообложение средств, полученных в виде гранта, осуществляется в порядке, установленном действующим законодательством. </w:t>
      </w:r>
    </w:p>
    <w:p w14:paraId="20CDFA45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4</w:t>
      </w:r>
      <w:r w:rsidRPr="00FB022A">
        <w:rPr>
          <w:color w:val="000000"/>
          <w:sz w:val="26"/>
          <w:szCs w:val="26"/>
          <w:lang w:eastAsia="en-US"/>
        </w:rPr>
        <w:t>. Отношения сторон регулируются договором, заключаемым между грантополучателем и Университетом, который является юридическим документом, устанавливающим взаимную ответственность сторон на</w:t>
      </w:r>
      <w:r>
        <w:rPr>
          <w:color w:val="000000"/>
          <w:sz w:val="26"/>
          <w:szCs w:val="26"/>
          <w:lang w:eastAsia="en-US"/>
        </w:rPr>
        <w:t xml:space="preserve"> весь период выполнения проекта. </w:t>
      </w:r>
    </w:p>
    <w:p w14:paraId="1906F858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5</w:t>
      </w:r>
      <w:r w:rsidRPr="00FB022A">
        <w:rPr>
          <w:color w:val="000000"/>
          <w:sz w:val="26"/>
          <w:szCs w:val="26"/>
          <w:lang w:eastAsia="en-US"/>
        </w:rPr>
        <w:t xml:space="preserve">. Грантополучатель несет финансовую ответственность в части возврата гранта. В случае отсутствия заявленных результатов по проекту либо неполного решения задач исследования, а также в случае их частичного выполнения, возможен возврат денежных средств в полном или частичном объеме, по решению </w:t>
      </w:r>
      <w:r>
        <w:rPr>
          <w:color w:val="000000"/>
          <w:sz w:val="26"/>
          <w:szCs w:val="26"/>
          <w:lang w:eastAsia="en-US"/>
        </w:rPr>
        <w:t>конкурсной</w:t>
      </w:r>
      <w:r w:rsidRPr="00FB022A">
        <w:rPr>
          <w:color w:val="000000"/>
          <w:sz w:val="26"/>
          <w:szCs w:val="26"/>
          <w:lang w:eastAsia="en-US"/>
        </w:rPr>
        <w:t xml:space="preserve"> комиссии. </w:t>
      </w:r>
    </w:p>
    <w:p w14:paraId="3B721093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6</w:t>
      </w:r>
      <w:r w:rsidRPr="00FB022A">
        <w:rPr>
          <w:color w:val="000000"/>
          <w:sz w:val="26"/>
          <w:szCs w:val="26"/>
          <w:lang w:eastAsia="en-US"/>
        </w:rPr>
        <w:t xml:space="preserve">. Сроки финансирования проекта-победителя определяются в соответствии с планом НИР и заявлением руководителя проекта. </w:t>
      </w:r>
    </w:p>
    <w:p w14:paraId="21F2B19E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Pr="00FB022A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FB022A">
        <w:rPr>
          <w:sz w:val="26"/>
          <w:szCs w:val="26"/>
        </w:rPr>
        <w:t>.</w:t>
      </w:r>
      <w:r>
        <w:rPr>
          <w:sz w:val="26"/>
          <w:szCs w:val="26"/>
        </w:rPr>
        <w:t> Грантополучатель обязан в 60-</w:t>
      </w:r>
      <w:r w:rsidRPr="00FB022A">
        <w:rPr>
          <w:sz w:val="26"/>
          <w:szCs w:val="26"/>
        </w:rPr>
        <w:t>дневный срок с момента издания приказа о результатах Конкурса зарегистрировать НИР в соответствии с требованиями к заполнению Формы направления сведений о научно-исследовательской, опытно-конструкторской и технологической работе (</w:t>
      </w:r>
      <w:proofErr w:type="spellStart"/>
      <w:r w:rsidRPr="00FB022A">
        <w:rPr>
          <w:sz w:val="26"/>
          <w:szCs w:val="26"/>
        </w:rPr>
        <w:t>ЦИТиС</w:t>
      </w:r>
      <w:proofErr w:type="spellEnd"/>
      <w:r w:rsidRPr="00FB022A">
        <w:rPr>
          <w:sz w:val="26"/>
          <w:szCs w:val="26"/>
        </w:rPr>
        <w:t>), утвержденной Приказом Министерства образования и науки РФ от 31.03.2016 № 341.</w:t>
      </w:r>
    </w:p>
    <w:p w14:paraId="7694C88C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4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8</w:t>
      </w:r>
      <w:r w:rsidRPr="00FB022A">
        <w:rPr>
          <w:color w:val="000000"/>
          <w:sz w:val="26"/>
          <w:szCs w:val="26"/>
          <w:lang w:eastAsia="en-US"/>
        </w:rPr>
        <w:t xml:space="preserve">. В случае возникновения обстоятельств, препятствующих руководителю проекта выполнять свои функции (длительная, свыше двух месяцев, командировка; тяжелое заболевание и т.п.), грантополучатель обязан уведомить ректора Университета (написать заявление) с последующим возвратом грантовых средств. </w:t>
      </w:r>
    </w:p>
    <w:p w14:paraId="44DE8E02" w14:textId="77777777" w:rsidR="002561FE" w:rsidRPr="00FB022A" w:rsidRDefault="002561FE" w:rsidP="002561FE">
      <w:pPr>
        <w:spacing w:line="276" w:lineRule="auto"/>
        <w:ind w:firstLine="709"/>
        <w:jc w:val="both"/>
        <w:rPr>
          <w:i/>
          <w:iCs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9</w:t>
      </w:r>
      <w:r w:rsidRPr="00FB022A">
        <w:rPr>
          <w:color w:val="000000"/>
          <w:sz w:val="26"/>
          <w:szCs w:val="26"/>
          <w:lang w:eastAsia="en-US"/>
        </w:rPr>
        <w:t xml:space="preserve">. Грантополучатель при публикации материалов по проекту указывает в обязательном порядке информацию о том, что </w:t>
      </w:r>
      <w:r w:rsidRPr="00FB022A">
        <w:rPr>
          <w:i/>
          <w:iCs/>
          <w:color w:val="000000"/>
          <w:sz w:val="26"/>
          <w:szCs w:val="26"/>
          <w:lang w:eastAsia="en-US"/>
        </w:rPr>
        <w:t xml:space="preserve">«Исследование выполнено в рамках поддержанного федеральным государственным бюджетным образовательным учреждением высшего образования «Ивановский государственный университет» гранта №______». </w:t>
      </w:r>
    </w:p>
    <w:p w14:paraId="28FAB2FA" w14:textId="77777777" w:rsidR="002561FE" w:rsidRPr="00FB022A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Pr="00FB022A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10</w:t>
      </w:r>
      <w:r w:rsidRPr="00FB022A">
        <w:rPr>
          <w:color w:val="000000"/>
          <w:sz w:val="26"/>
          <w:szCs w:val="26"/>
          <w:lang w:eastAsia="en-US"/>
        </w:rPr>
        <w:t xml:space="preserve">. По окончании работ руководитель предоставляет в </w:t>
      </w:r>
      <w:r>
        <w:rPr>
          <w:color w:val="000000"/>
          <w:sz w:val="26"/>
          <w:szCs w:val="26"/>
          <w:lang w:eastAsia="en-US"/>
        </w:rPr>
        <w:t>конкурсную</w:t>
      </w:r>
      <w:r w:rsidRPr="00FB022A">
        <w:rPr>
          <w:color w:val="000000"/>
          <w:sz w:val="26"/>
          <w:szCs w:val="26"/>
          <w:lang w:eastAsia="en-US"/>
        </w:rPr>
        <w:t xml:space="preserve"> комиссию научный отчет и финансовый отчет, исходя из сметы и перечня иных допустимых расходов</w:t>
      </w:r>
      <w:r>
        <w:rPr>
          <w:color w:val="000000"/>
          <w:sz w:val="26"/>
          <w:szCs w:val="26"/>
          <w:lang w:eastAsia="en-US"/>
        </w:rPr>
        <w:t xml:space="preserve"> (Формы КД-6 – КД-7)</w:t>
      </w:r>
      <w:r w:rsidRPr="00FB022A">
        <w:rPr>
          <w:color w:val="000000"/>
          <w:sz w:val="26"/>
          <w:szCs w:val="26"/>
          <w:lang w:eastAsia="en-US"/>
        </w:rPr>
        <w:t xml:space="preserve">. Отчеты заслушиваются и утверждаются на Научно-техническом совете Университета. </w:t>
      </w:r>
    </w:p>
    <w:p w14:paraId="34B0E8E7" w14:textId="77777777" w:rsidR="002561FE" w:rsidRPr="00260CE2" w:rsidRDefault="002561FE" w:rsidP="002561FE">
      <w:pPr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14:paraId="01E3B5B9" w14:textId="77777777" w:rsidR="00127454" w:rsidRPr="00A721AF" w:rsidRDefault="00127454" w:rsidP="00127454">
      <w:pPr>
        <w:spacing w:line="276" w:lineRule="auto"/>
        <w:ind w:left="5670"/>
        <w:jc w:val="both"/>
        <w:rPr>
          <w:b/>
        </w:rPr>
      </w:pPr>
      <w:r>
        <w:rPr>
          <w:b/>
        </w:rPr>
        <w:br w:type="column"/>
      </w:r>
      <w:r w:rsidRPr="00A721AF">
        <w:rPr>
          <w:b/>
        </w:rPr>
        <w:lastRenderedPageBreak/>
        <w:t>Приложение 2</w:t>
      </w:r>
    </w:p>
    <w:p w14:paraId="17BF187B" w14:textId="6511CD02" w:rsidR="00127454" w:rsidRDefault="00E44B47" w:rsidP="00127454">
      <w:pPr>
        <w:ind w:firstLine="5670"/>
      </w:pPr>
      <w:r>
        <w:t>к</w:t>
      </w:r>
      <w:r w:rsidR="00127454">
        <w:t xml:space="preserve"> приказу ректора ИвГУ </w:t>
      </w:r>
    </w:p>
    <w:p w14:paraId="191AE8DA" w14:textId="3D10AA93" w:rsidR="00127454" w:rsidRDefault="00E44B47" w:rsidP="00127454">
      <w:pPr>
        <w:ind w:firstLine="5670"/>
      </w:pPr>
      <w:r>
        <w:t>о</w:t>
      </w:r>
      <w:r w:rsidR="00127454">
        <w:t xml:space="preserve">т «____» </w:t>
      </w:r>
      <w:r>
        <w:t xml:space="preserve"> </w:t>
      </w:r>
      <w:r w:rsidR="00DA5102">
        <w:t>апреля</w:t>
      </w:r>
      <w:r>
        <w:t xml:space="preserve"> </w:t>
      </w:r>
      <w:r w:rsidR="00127454">
        <w:t>202</w:t>
      </w:r>
      <w:r w:rsidR="002A3614">
        <w:t>6</w:t>
      </w:r>
      <w:r w:rsidR="00127454">
        <w:t xml:space="preserve"> г. № _____</w:t>
      </w:r>
    </w:p>
    <w:p w14:paraId="3863A639" w14:textId="77777777" w:rsidR="00127454" w:rsidRDefault="00127454" w:rsidP="00127454">
      <w:pPr>
        <w:spacing w:line="276" w:lineRule="auto"/>
        <w:jc w:val="both"/>
      </w:pPr>
    </w:p>
    <w:p w14:paraId="61ECA6EE" w14:textId="77777777" w:rsidR="00127454" w:rsidRDefault="00127454" w:rsidP="00127454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</w:p>
    <w:p w14:paraId="4ECCEA93" w14:textId="77777777" w:rsidR="00127454" w:rsidRDefault="00127454" w:rsidP="0012745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Форма КД-1</w:t>
      </w:r>
    </w:p>
    <w:p w14:paraId="264FFBBF" w14:textId="77777777" w:rsidR="00127454" w:rsidRDefault="00127454" w:rsidP="0012745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</w:p>
    <w:p w14:paraId="657988E7" w14:textId="77777777" w:rsidR="00127454" w:rsidRDefault="00127454" w:rsidP="00127454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14:paraId="028600CE" w14:textId="77777777" w:rsidR="00127454" w:rsidRPr="00321057" w:rsidRDefault="00127454" w:rsidP="00127454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«ИВАНОВСКИЙ ГОСУДАРСТВЕННЫЙ УНИВЕРСИТЕТ»</w:t>
      </w:r>
    </w:p>
    <w:p w14:paraId="69D98E1D" w14:textId="77777777" w:rsidR="00127454" w:rsidRPr="00321057" w:rsidRDefault="00127454" w:rsidP="00127454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</w:p>
    <w:p w14:paraId="5A2DDFFA" w14:textId="77777777" w:rsidR="00127454" w:rsidRPr="00321057" w:rsidRDefault="00127454" w:rsidP="0012745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321057">
        <w:rPr>
          <w:b/>
          <w:color w:val="000000"/>
          <w:sz w:val="26"/>
          <w:szCs w:val="26"/>
          <w:lang w:eastAsia="en-US"/>
        </w:rPr>
        <w:t>ЗАЯВКА</w:t>
      </w:r>
    </w:p>
    <w:p w14:paraId="2CF66AD0" w14:textId="77777777" w:rsidR="00127454" w:rsidRPr="00321057" w:rsidRDefault="00127454" w:rsidP="0012745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321057">
        <w:rPr>
          <w:b/>
          <w:color w:val="000000"/>
          <w:sz w:val="26"/>
          <w:szCs w:val="26"/>
          <w:lang w:eastAsia="en-US"/>
        </w:rPr>
        <w:t>на участие в конкурсе</w:t>
      </w:r>
    </w:p>
    <w:p w14:paraId="046C841C" w14:textId="391B7A91" w:rsidR="00127454" w:rsidRPr="00321057" w:rsidRDefault="00127454" w:rsidP="0012745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7013C1">
        <w:rPr>
          <w:b/>
          <w:sz w:val="26"/>
          <w:szCs w:val="26"/>
          <w:lang w:eastAsia="en-US"/>
        </w:rPr>
        <w:t>внутренних г</w:t>
      </w:r>
      <w:r>
        <w:rPr>
          <w:b/>
          <w:color w:val="000000"/>
          <w:sz w:val="26"/>
          <w:szCs w:val="26"/>
          <w:lang w:eastAsia="en-US"/>
        </w:rPr>
        <w:t xml:space="preserve">рантов для ученых и обучающихся </w:t>
      </w:r>
      <w:r w:rsidR="00AF34DC">
        <w:rPr>
          <w:b/>
          <w:color w:val="000000"/>
          <w:sz w:val="26"/>
          <w:szCs w:val="26"/>
          <w:lang w:eastAsia="en-US"/>
        </w:rPr>
        <w:t xml:space="preserve">в </w:t>
      </w:r>
      <w:r>
        <w:rPr>
          <w:b/>
          <w:color w:val="000000"/>
          <w:sz w:val="26"/>
          <w:szCs w:val="26"/>
          <w:lang w:eastAsia="en-US"/>
        </w:rPr>
        <w:t>20</w:t>
      </w:r>
      <w:r w:rsidR="008E658A">
        <w:rPr>
          <w:b/>
          <w:color w:val="000000"/>
          <w:sz w:val="26"/>
          <w:szCs w:val="26"/>
          <w:lang w:eastAsia="en-US"/>
        </w:rPr>
        <w:t>2</w:t>
      </w:r>
      <w:r w:rsidR="002A3614">
        <w:rPr>
          <w:b/>
          <w:color w:val="000000"/>
          <w:sz w:val="26"/>
          <w:szCs w:val="26"/>
          <w:lang w:eastAsia="en-US"/>
        </w:rPr>
        <w:t>6</w:t>
      </w:r>
      <w:r w:rsidRPr="00321057">
        <w:rPr>
          <w:b/>
          <w:color w:val="000000"/>
          <w:sz w:val="26"/>
          <w:szCs w:val="26"/>
          <w:lang w:eastAsia="en-US"/>
        </w:rPr>
        <w:t xml:space="preserve"> год</w:t>
      </w:r>
      <w:r w:rsidR="00AF34DC">
        <w:rPr>
          <w:b/>
          <w:color w:val="000000"/>
          <w:sz w:val="26"/>
          <w:szCs w:val="26"/>
          <w:lang w:eastAsia="en-US"/>
        </w:rPr>
        <w:t>у</w:t>
      </w:r>
    </w:p>
    <w:p w14:paraId="5214D1C8" w14:textId="77777777" w:rsidR="00127454" w:rsidRPr="00321057" w:rsidRDefault="00127454" w:rsidP="00127454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14:paraId="03C0B48F" w14:textId="77777777" w:rsidR="00127454" w:rsidRPr="00321057" w:rsidRDefault="00127454" w:rsidP="00127454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Название проекта: __________________________________________________ __________________________________________________________________ </w:t>
      </w:r>
    </w:p>
    <w:p w14:paraId="12DB8FB1" w14:textId="77777777" w:rsidR="00127454" w:rsidRPr="00321057" w:rsidRDefault="00127454" w:rsidP="00127454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Номинация конкурса (в соответствии с объявлением о Конкурсе): __________________________________________________________________</w:t>
      </w:r>
    </w:p>
    <w:p w14:paraId="0C24468E" w14:textId="77777777" w:rsidR="00127454" w:rsidRPr="00321057" w:rsidRDefault="00127454" w:rsidP="00127454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Руководитель проекта __________________________________________________________________</w:t>
      </w:r>
    </w:p>
    <w:p w14:paraId="66B3737A" w14:textId="77777777" w:rsidR="00127454" w:rsidRPr="00321057" w:rsidRDefault="00127454" w:rsidP="00127454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Исполнители проекта: </w:t>
      </w:r>
    </w:p>
    <w:p w14:paraId="0D61EA83" w14:textId="77777777" w:rsidR="00127454" w:rsidRPr="00321057" w:rsidRDefault="00127454" w:rsidP="00127454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1. ________________________________________________________________</w:t>
      </w:r>
    </w:p>
    <w:p w14:paraId="006E593E" w14:textId="77777777" w:rsidR="00127454" w:rsidRPr="00321057" w:rsidRDefault="00127454" w:rsidP="00127454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2._________________________________________________________________</w:t>
      </w:r>
    </w:p>
    <w:p w14:paraId="24625519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3._________________________________</w:t>
      </w:r>
      <w:r>
        <w:rPr>
          <w:color w:val="000000"/>
          <w:sz w:val="26"/>
          <w:szCs w:val="26"/>
          <w:lang w:eastAsia="en-US"/>
        </w:rPr>
        <w:t>_____________________________</w:t>
      </w:r>
    </w:p>
    <w:p w14:paraId="6B67750D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7B025850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Сроки выполнения проекта: ________________________________________</w:t>
      </w:r>
    </w:p>
    <w:p w14:paraId="2402DC8A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1CD36E21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Гарантирую достоверность представленной информации. </w:t>
      </w:r>
    </w:p>
    <w:p w14:paraId="7634B337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5ECC2CE8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Согласен (-на) на обработку моих персональных данных. </w:t>
      </w:r>
    </w:p>
    <w:p w14:paraId="59E397B9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0B406D13" w14:textId="77777777" w:rsidR="00127454" w:rsidRDefault="00127454" w:rsidP="00127454">
      <w:pPr>
        <w:rPr>
          <w:sz w:val="26"/>
          <w:szCs w:val="26"/>
        </w:rPr>
      </w:pPr>
    </w:p>
    <w:p w14:paraId="41A535B6" w14:textId="77777777" w:rsidR="00127454" w:rsidRPr="00321057" w:rsidRDefault="00127454" w:rsidP="00127454">
      <w:pPr>
        <w:rPr>
          <w:sz w:val="26"/>
          <w:szCs w:val="26"/>
        </w:rPr>
      </w:pPr>
      <w:r w:rsidRPr="00321057">
        <w:rPr>
          <w:sz w:val="26"/>
          <w:szCs w:val="26"/>
        </w:rPr>
        <w:t xml:space="preserve">Руководитель проект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21057">
        <w:rPr>
          <w:sz w:val="26"/>
          <w:szCs w:val="26"/>
        </w:rPr>
        <w:t xml:space="preserve">___________________ / ________________/ </w:t>
      </w:r>
    </w:p>
    <w:p w14:paraId="7A0A6FB7" w14:textId="77777777" w:rsidR="00127454" w:rsidRDefault="00127454" w:rsidP="00127454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213F66">
        <w:rPr>
          <w:sz w:val="22"/>
          <w:szCs w:val="28"/>
        </w:rPr>
        <w:t xml:space="preserve">подпись </w:t>
      </w:r>
      <w:r w:rsidRPr="00213F66">
        <w:rPr>
          <w:sz w:val="22"/>
          <w:szCs w:val="28"/>
        </w:rPr>
        <w:tab/>
      </w:r>
      <w:r w:rsidRPr="00213F66">
        <w:rPr>
          <w:sz w:val="22"/>
          <w:szCs w:val="28"/>
        </w:rPr>
        <w:tab/>
        <w:t xml:space="preserve">расшифровка подписи </w:t>
      </w:r>
    </w:p>
    <w:p w14:paraId="7D6CAF32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4D8A0AC6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</w:p>
    <w:p w14:paraId="43CC2047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08FF0F2D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3BF5DA7C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61CB962B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5A4CE8A1" w14:textId="3EF10041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Зарегистрировано: «___»  ____________ 202</w:t>
      </w:r>
      <w:r w:rsidR="002A3614">
        <w:rPr>
          <w:color w:val="000000"/>
          <w:sz w:val="26"/>
          <w:szCs w:val="26"/>
          <w:lang w:eastAsia="en-US"/>
        </w:rPr>
        <w:t>6</w:t>
      </w:r>
      <w:r w:rsidRPr="00321057">
        <w:rPr>
          <w:color w:val="000000"/>
          <w:sz w:val="26"/>
          <w:szCs w:val="26"/>
          <w:lang w:eastAsia="en-US"/>
        </w:rPr>
        <w:t xml:space="preserve"> года </w:t>
      </w:r>
    </w:p>
    <w:p w14:paraId="53854FBD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3C50EB0A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Проректор по исследовательской </w:t>
      </w:r>
    </w:p>
    <w:p w14:paraId="0755AF42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и проектной деятельности </w:t>
      </w:r>
      <w:r>
        <w:rPr>
          <w:color w:val="000000"/>
          <w:sz w:val="26"/>
          <w:szCs w:val="26"/>
          <w:lang w:eastAsia="en-US"/>
        </w:rPr>
        <w:tab/>
      </w:r>
      <w:r>
        <w:rPr>
          <w:color w:val="000000"/>
          <w:sz w:val="26"/>
          <w:szCs w:val="26"/>
          <w:lang w:eastAsia="en-US"/>
        </w:rPr>
        <w:tab/>
      </w:r>
      <w:r>
        <w:rPr>
          <w:color w:val="000000"/>
          <w:sz w:val="26"/>
          <w:szCs w:val="26"/>
          <w:lang w:eastAsia="en-US"/>
        </w:rPr>
        <w:tab/>
      </w:r>
      <w:r>
        <w:rPr>
          <w:color w:val="000000"/>
          <w:sz w:val="26"/>
          <w:szCs w:val="26"/>
          <w:lang w:eastAsia="en-US"/>
        </w:rPr>
        <w:tab/>
      </w:r>
      <w:r>
        <w:rPr>
          <w:color w:val="000000"/>
          <w:sz w:val="26"/>
          <w:szCs w:val="26"/>
          <w:lang w:eastAsia="en-US"/>
        </w:rPr>
        <w:tab/>
      </w:r>
      <w:r w:rsidRPr="00321057">
        <w:rPr>
          <w:color w:val="000000"/>
          <w:sz w:val="26"/>
          <w:szCs w:val="26"/>
          <w:lang w:eastAsia="en-US"/>
        </w:rPr>
        <w:t>____</w:t>
      </w:r>
      <w:r>
        <w:rPr>
          <w:color w:val="000000"/>
          <w:sz w:val="26"/>
          <w:szCs w:val="26"/>
          <w:lang w:eastAsia="en-US"/>
        </w:rPr>
        <w:t>_____</w:t>
      </w:r>
      <w:r w:rsidRPr="00321057">
        <w:rPr>
          <w:color w:val="000000"/>
          <w:sz w:val="26"/>
          <w:szCs w:val="26"/>
          <w:lang w:eastAsia="en-US"/>
        </w:rPr>
        <w:t xml:space="preserve">      /________/ </w:t>
      </w:r>
    </w:p>
    <w:p w14:paraId="7D313B88" w14:textId="77777777" w:rsidR="00127454" w:rsidRDefault="00127454" w:rsidP="00127454">
      <w:pPr>
        <w:ind w:left="6372"/>
        <w:jc w:val="both"/>
        <w:rPr>
          <w:color w:val="000000"/>
          <w:sz w:val="18"/>
          <w:szCs w:val="28"/>
          <w:lang w:eastAsia="en-US"/>
        </w:rPr>
      </w:pPr>
      <w:r>
        <w:rPr>
          <w:color w:val="000000"/>
          <w:sz w:val="18"/>
          <w:szCs w:val="28"/>
          <w:lang w:eastAsia="en-US"/>
        </w:rPr>
        <w:t xml:space="preserve">подпись </w:t>
      </w:r>
      <w:r>
        <w:rPr>
          <w:color w:val="000000"/>
          <w:sz w:val="18"/>
          <w:szCs w:val="28"/>
          <w:lang w:eastAsia="en-US"/>
        </w:rPr>
        <w:tab/>
      </w:r>
      <w:r>
        <w:rPr>
          <w:color w:val="000000"/>
          <w:sz w:val="18"/>
          <w:szCs w:val="28"/>
          <w:lang w:eastAsia="en-US"/>
        </w:rPr>
        <w:tab/>
        <w:t xml:space="preserve">  расшифровка</w:t>
      </w:r>
    </w:p>
    <w:p w14:paraId="64C5D853" w14:textId="77777777" w:rsidR="00127454" w:rsidRDefault="00127454" w:rsidP="00127454">
      <w:pPr>
        <w:ind w:left="4248" w:firstLine="708"/>
        <w:jc w:val="both"/>
        <w:rPr>
          <w:color w:val="000000"/>
          <w:sz w:val="18"/>
          <w:szCs w:val="28"/>
          <w:lang w:eastAsia="en-US"/>
        </w:rPr>
      </w:pPr>
    </w:p>
    <w:p w14:paraId="1508D52D" w14:textId="77777777" w:rsidR="00127454" w:rsidRDefault="00127454" w:rsidP="0012745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18"/>
          <w:szCs w:val="28"/>
          <w:lang w:eastAsia="en-US"/>
        </w:rPr>
        <w:br w:type="column"/>
      </w:r>
      <w:r>
        <w:rPr>
          <w:color w:val="000000"/>
          <w:sz w:val="26"/>
          <w:szCs w:val="26"/>
          <w:lang w:eastAsia="en-US"/>
        </w:rPr>
        <w:lastRenderedPageBreak/>
        <w:t>Форма КД-2</w:t>
      </w:r>
    </w:p>
    <w:p w14:paraId="0EE6DDD7" w14:textId="77777777" w:rsidR="00127454" w:rsidRDefault="00127454" w:rsidP="00127454">
      <w:pPr>
        <w:jc w:val="center"/>
        <w:rPr>
          <w:b/>
          <w:color w:val="000000"/>
          <w:sz w:val="26"/>
          <w:szCs w:val="26"/>
          <w:lang w:eastAsia="en-US"/>
        </w:rPr>
      </w:pPr>
    </w:p>
    <w:p w14:paraId="49D94750" w14:textId="77777777" w:rsidR="00127454" w:rsidRPr="00321057" w:rsidRDefault="00127454" w:rsidP="00127454">
      <w:pPr>
        <w:jc w:val="center"/>
        <w:rPr>
          <w:b/>
          <w:color w:val="000000"/>
          <w:sz w:val="26"/>
          <w:szCs w:val="26"/>
          <w:lang w:eastAsia="en-US"/>
        </w:rPr>
      </w:pPr>
      <w:r w:rsidRPr="00321057">
        <w:rPr>
          <w:b/>
          <w:color w:val="000000"/>
          <w:sz w:val="26"/>
          <w:szCs w:val="26"/>
          <w:lang w:eastAsia="en-US"/>
        </w:rPr>
        <w:t xml:space="preserve">Сведения о руководителе и исполнителях проекта </w:t>
      </w:r>
    </w:p>
    <w:p w14:paraId="2F91A978" w14:textId="77777777" w:rsidR="00127454" w:rsidRPr="00321057" w:rsidRDefault="00127454" w:rsidP="00127454">
      <w:pPr>
        <w:jc w:val="center"/>
        <w:rPr>
          <w:color w:val="000000"/>
          <w:sz w:val="26"/>
          <w:szCs w:val="26"/>
          <w:lang w:eastAsia="en-US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127454" w:rsidRPr="00321057" w14:paraId="03D4FD35" w14:textId="77777777" w:rsidTr="001B66C7">
        <w:tc>
          <w:tcPr>
            <w:tcW w:w="9606" w:type="dxa"/>
            <w:gridSpan w:val="2"/>
          </w:tcPr>
          <w:p w14:paraId="021F3F88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1. Сведения о </w:t>
            </w:r>
            <w:r w:rsidRPr="007013C1">
              <w:rPr>
                <w:b/>
                <w:sz w:val="26"/>
                <w:szCs w:val="26"/>
              </w:rPr>
              <w:t>руководителе</w:t>
            </w:r>
            <w:r w:rsidRPr="00321057">
              <w:rPr>
                <w:sz w:val="26"/>
                <w:szCs w:val="26"/>
              </w:rPr>
              <w:t xml:space="preserve"> проекта </w:t>
            </w:r>
          </w:p>
        </w:tc>
      </w:tr>
      <w:tr w:rsidR="00127454" w:rsidRPr="00321057" w14:paraId="1FE0FDBC" w14:textId="77777777" w:rsidTr="001B66C7">
        <w:tc>
          <w:tcPr>
            <w:tcW w:w="3936" w:type="dxa"/>
          </w:tcPr>
          <w:p w14:paraId="1D028199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5670" w:type="dxa"/>
          </w:tcPr>
          <w:p w14:paraId="04327C8E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7AA9DDAA" w14:textId="77777777" w:rsidTr="001B66C7">
        <w:tc>
          <w:tcPr>
            <w:tcW w:w="3936" w:type="dxa"/>
          </w:tcPr>
          <w:p w14:paraId="1572E297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именование подразделения </w:t>
            </w:r>
          </w:p>
        </w:tc>
        <w:tc>
          <w:tcPr>
            <w:tcW w:w="5670" w:type="dxa"/>
          </w:tcPr>
          <w:p w14:paraId="736B690C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65685A64" w14:textId="77777777" w:rsidTr="001B66C7">
        <w:tc>
          <w:tcPr>
            <w:tcW w:w="3936" w:type="dxa"/>
          </w:tcPr>
          <w:p w14:paraId="61A9C55B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5670" w:type="dxa"/>
          </w:tcPr>
          <w:p w14:paraId="490524FA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7F4F4F1E" w14:textId="77777777" w:rsidTr="001B66C7">
        <w:tc>
          <w:tcPr>
            <w:tcW w:w="3936" w:type="dxa"/>
          </w:tcPr>
          <w:p w14:paraId="6F60AAC8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Ученая степень </w:t>
            </w:r>
          </w:p>
        </w:tc>
        <w:tc>
          <w:tcPr>
            <w:tcW w:w="5670" w:type="dxa"/>
          </w:tcPr>
          <w:p w14:paraId="6A84AF8B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7E861754" w14:textId="77777777" w:rsidTr="001B66C7">
        <w:tc>
          <w:tcPr>
            <w:tcW w:w="3936" w:type="dxa"/>
          </w:tcPr>
          <w:p w14:paraId="209B3A1F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Ученое звание </w:t>
            </w:r>
          </w:p>
        </w:tc>
        <w:tc>
          <w:tcPr>
            <w:tcW w:w="5670" w:type="dxa"/>
          </w:tcPr>
          <w:p w14:paraId="7E11736D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5A0FC887" w14:textId="77777777" w:rsidTr="001B66C7">
        <w:tc>
          <w:tcPr>
            <w:tcW w:w="3936" w:type="dxa"/>
          </w:tcPr>
          <w:p w14:paraId="7939DFBB" w14:textId="77777777" w:rsidR="00127454" w:rsidRPr="00321057" w:rsidRDefault="00127454" w:rsidP="001B66C7">
            <w:pPr>
              <w:rPr>
                <w:sz w:val="26"/>
                <w:szCs w:val="26"/>
                <w:lang w:val="en-US"/>
              </w:rPr>
            </w:pPr>
            <w:r w:rsidRPr="00321057">
              <w:rPr>
                <w:sz w:val="26"/>
                <w:szCs w:val="26"/>
              </w:rPr>
              <w:t>Контактный телефон, е-</w:t>
            </w:r>
            <w:r w:rsidRPr="00321057">
              <w:rPr>
                <w:sz w:val="26"/>
                <w:szCs w:val="26"/>
                <w:lang w:val="en-US"/>
              </w:rPr>
              <w:t xml:space="preserve">mail </w:t>
            </w:r>
          </w:p>
        </w:tc>
        <w:tc>
          <w:tcPr>
            <w:tcW w:w="5670" w:type="dxa"/>
          </w:tcPr>
          <w:p w14:paraId="3C4910A1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76AC7F73" w14:textId="77777777" w:rsidTr="001B66C7">
        <w:tc>
          <w:tcPr>
            <w:tcW w:w="9606" w:type="dxa"/>
            <w:gridSpan w:val="2"/>
          </w:tcPr>
          <w:p w14:paraId="2A8CCD4B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  <w:lang w:val="en-US"/>
              </w:rPr>
              <w:t xml:space="preserve">2. </w:t>
            </w:r>
            <w:r w:rsidRPr="00321057">
              <w:rPr>
                <w:sz w:val="26"/>
                <w:szCs w:val="26"/>
              </w:rPr>
              <w:t xml:space="preserve">Сведения об </w:t>
            </w:r>
            <w:r w:rsidRPr="00321057">
              <w:rPr>
                <w:b/>
                <w:sz w:val="26"/>
                <w:szCs w:val="26"/>
              </w:rPr>
              <w:t>исполнителях</w:t>
            </w:r>
            <w:r w:rsidRPr="00321057">
              <w:rPr>
                <w:sz w:val="26"/>
                <w:szCs w:val="26"/>
              </w:rPr>
              <w:t xml:space="preserve"> проекта </w:t>
            </w:r>
          </w:p>
        </w:tc>
      </w:tr>
      <w:tr w:rsidR="00127454" w:rsidRPr="00321057" w14:paraId="6611AF04" w14:textId="77777777" w:rsidTr="001B66C7">
        <w:tc>
          <w:tcPr>
            <w:tcW w:w="3936" w:type="dxa"/>
          </w:tcPr>
          <w:p w14:paraId="52A24A60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5670" w:type="dxa"/>
          </w:tcPr>
          <w:p w14:paraId="370C186C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1F2E581B" w14:textId="77777777" w:rsidTr="001B66C7">
        <w:tc>
          <w:tcPr>
            <w:tcW w:w="3936" w:type="dxa"/>
          </w:tcPr>
          <w:p w14:paraId="4F7406BE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именование подразделения </w:t>
            </w:r>
          </w:p>
        </w:tc>
        <w:tc>
          <w:tcPr>
            <w:tcW w:w="5670" w:type="dxa"/>
          </w:tcPr>
          <w:p w14:paraId="31337C25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4C46DE1" w14:textId="77777777" w:rsidTr="001B66C7">
        <w:tc>
          <w:tcPr>
            <w:tcW w:w="3936" w:type="dxa"/>
          </w:tcPr>
          <w:p w14:paraId="4FF6D448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5670" w:type="dxa"/>
          </w:tcPr>
          <w:p w14:paraId="4B3AAB24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2926462" w14:textId="77777777" w:rsidTr="001B66C7">
        <w:tc>
          <w:tcPr>
            <w:tcW w:w="3936" w:type="dxa"/>
          </w:tcPr>
          <w:p w14:paraId="1EB81680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Ученая степень </w:t>
            </w:r>
          </w:p>
        </w:tc>
        <w:tc>
          <w:tcPr>
            <w:tcW w:w="5670" w:type="dxa"/>
          </w:tcPr>
          <w:p w14:paraId="1743E419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46AA0518" w14:textId="77777777" w:rsidTr="001B66C7">
        <w:tc>
          <w:tcPr>
            <w:tcW w:w="3936" w:type="dxa"/>
          </w:tcPr>
          <w:p w14:paraId="6521BA26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Ученое звание </w:t>
            </w:r>
          </w:p>
        </w:tc>
        <w:tc>
          <w:tcPr>
            <w:tcW w:w="5670" w:type="dxa"/>
          </w:tcPr>
          <w:p w14:paraId="59EF26A2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5BFDD9AF" w14:textId="77777777" w:rsidTr="001B66C7">
        <w:tc>
          <w:tcPr>
            <w:tcW w:w="3936" w:type="dxa"/>
          </w:tcPr>
          <w:p w14:paraId="0392474F" w14:textId="77777777" w:rsidR="00127454" w:rsidRPr="00321057" w:rsidRDefault="00127454" w:rsidP="001B66C7">
            <w:pPr>
              <w:rPr>
                <w:sz w:val="26"/>
                <w:szCs w:val="26"/>
                <w:lang w:val="en-US"/>
              </w:rPr>
            </w:pPr>
            <w:r w:rsidRPr="00321057">
              <w:rPr>
                <w:sz w:val="26"/>
                <w:szCs w:val="26"/>
              </w:rPr>
              <w:t>Контактный телефон, е-</w:t>
            </w:r>
            <w:r w:rsidRPr="00321057">
              <w:rPr>
                <w:sz w:val="26"/>
                <w:szCs w:val="26"/>
                <w:lang w:val="en-US"/>
              </w:rPr>
              <w:t xml:space="preserve">mail </w:t>
            </w:r>
          </w:p>
        </w:tc>
        <w:tc>
          <w:tcPr>
            <w:tcW w:w="5670" w:type="dxa"/>
          </w:tcPr>
          <w:p w14:paraId="1DC65028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738C95B6" w14:textId="77777777" w:rsidTr="001B66C7">
        <w:tc>
          <w:tcPr>
            <w:tcW w:w="3936" w:type="dxa"/>
          </w:tcPr>
          <w:p w14:paraId="3494EF88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50B60FE5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5E6AB32" w14:textId="77777777" w:rsidTr="001B66C7">
        <w:tc>
          <w:tcPr>
            <w:tcW w:w="3936" w:type="dxa"/>
          </w:tcPr>
          <w:p w14:paraId="735858EE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5670" w:type="dxa"/>
          </w:tcPr>
          <w:p w14:paraId="1F589F5E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5B0ACD74" w14:textId="77777777" w:rsidTr="001B66C7">
        <w:tc>
          <w:tcPr>
            <w:tcW w:w="3936" w:type="dxa"/>
          </w:tcPr>
          <w:p w14:paraId="1D427309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именование подразделения </w:t>
            </w:r>
          </w:p>
        </w:tc>
        <w:tc>
          <w:tcPr>
            <w:tcW w:w="5670" w:type="dxa"/>
          </w:tcPr>
          <w:p w14:paraId="1943D9E4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69CB02E3" w14:textId="77777777" w:rsidTr="001B66C7">
        <w:tc>
          <w:tcPr>
            <w:tcW w:w="3936" w:type="dxa"/>
          </w:tcPr>
          <w:p w14:paraId="4878BBDF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5670" w:type="dxa"/>
          </w:tcPr>
          <w:p w14:paraId="5ACC46F5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5C5DE0C4" w14:textId="77777777" w:rsidTr="001B66C7">
        <w:tc>
          <w:tcPr>
            <w:tcW w:w="3936" w:type="dxa"/>
          </w:tcPr>
          <w:p w14:paraId="2C3AAF29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Ученая степень </w:t>
            </w:r>
          </w:p>
        </w:tc>
        <w:tc>
          <w:tcPr>
            <w:tcW w:w="5670" w:type="dxa"/>
          </w:tcPr>
          <w:p w14:paraId="625E7290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6C4DF3AD" w14:textId="77777777" w:rsidTr="001B66C7">
        <w:tc>
          <w:tcPr>
            <w:tcW w:w="3936" w:type="dxa"/>
          </w:tcPr>
          <w:p w14:paraId="1884B2F8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Ученое звание </w:t>
            </w:r>
          </w:p>
        </w:tc>
        <w:tc>
          <w:tcPr>
            <w:tcW w:w="5670" w:type="dxa"/>
          </w:tcPr>
          <w:p w14:paraId="35D29FEC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1B37E590" w14:textId="77777777" w:rsidTr="001B66C7">
        <w:tc>
          <w:tcPr>
            <w:tcW w:w="3936" w:type="dxa"/>
          </w:tcPr>
          <w:p w14:paraId="058A36FA" w14:textId="77777777" w:rsidR="00127454" w:rsidRPr="00321057" w:rsidRDefault="00127454" w:rsidP="001B66C7">
            <w:pPr>
              <w:rPr>
                <w:sz w:val="26"/>
                <w:szCs w:val="26"/>
                <w:lang w:val="en-US"/>
              </w:rPr>
            </w:pPr>
            <w:r w:rsidRPr="00321057">
              <w:rPr>
                <w:sz w:val="26"/>
                <w:szCs w:val="26"/>
              </w:rPr>
              <w:t>Контактный телефон, е-</w:t>
            </w:r>
            <w:r w:rsidRPr="00321057">
              <w:rPr>
                <w:sz w:val="26"/>
                <w:szCs w:val="26"/>
                <w:lang w:val="en-US"/>
              </w:rPr>
              <w:t xml:space="preserve">mail </w:t>
            </w:r>
          </w:p>
        </w:tc>
        <w:tc>
          <w:tcPr>
            <w:tcW w:w="5670" w:type="dxa"/>
          </w:tcPr>
          <w:p w14:paraId="226BC381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3F339121" w14:textId="77777777" w:rsidTr="001B66C7">
        <w:tc>
          <w:tcPr>
            <w:tcW w:w="3936" w:type="dxa"/>
          </w:tcPr>
          <w:p w14:paraId="4A6E738B" w14:textId="77777777" w:rsidR="00127454" w:rsidRPr="00321057" w:rsidRDefault="00127454" w:rsidP="001B66C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0A53781C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7DABD48F" w14:textId="77777777" w:rsidTr="001B66C7">
        <w:tc>
          <w:tcPr>
            <w:tcW w:w="3936" w:type="dxa"/>
          </w:tcPr>
          <w:p w14:paraId="3853795A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5670" w:type="dxa"/>
          </w:tcPr>
          <w:p w14:paraId="75634DC7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3E45357D" w14:textId="77777777" w:rsidTr="001B66C7">
        <w:tc>
          <w:tcPr>
            <w:tcW w:w="3936" w:type="dxa"/>
          </w:tcPr>
          <w:p w14:paraId="44066929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именование подразделения </w:t>
            </w:r>
          </w:p>
        </w:tc>
        <w:tc>
          <w:tcPr>
            <w:tcW w:w="5670" w:type="dxa"/>
          </w:tcPr>
          <w:p w14:paraId="44FD236F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75BC1B6" w14:textId="77777777" w:rsidTr="001B66C7">
        <w:tc>
          <w:tcPr>
            <w:tcW w:w="3936" w:type="dxa"/>
          </w:tcPr>
          <w:p w14:paraId="0021BFED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5670" w:type="dxa"/>
          </w:tcPr>
          <w:p w14:paraId="29CC8D76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34BD725" w14:textId="77777777" w:rsidTr="001B66C7">
        <w:tc>
          <w:tcPr>
            <w:tcW w:w="3936" w:type="dxa"/>
          </w:tcPr>
          <w:p w14:paraId="06231CD1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Ученая степень </w:t>
            </w:r>
          </w:p>
        </w:tc>
        <w:tc>
          <w:tcPr>
            <w:tcW w:w="5670" w:type="dxa"/>
          </w:tcPr>
          <w:p w14:paraId="0C152C29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3CE730F5" w14:textId="77777777" w:rsidTr="001B66C7">
        <w:tc>
          <w:tcPr>
            <w:tcW w:w="3936" w:type="dxa"/>
          </w:tcPr>
          <w:p w14:paraId="2F896D66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Ученое звание </w:t>
            </w:r>
          </w:p>
        </w:tc>
        <w:tc>
          <w:tcPr>
            <w:tcW w:w="5670" w:type="dxa"/>
          </w:tcPr>
          <w:p w14:paraId="4636BC6B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0E22BB3E" w14:textId="77777777" w:rsidTr="001B66C7">
        <w:tc>
          <w:tcPr>
            <w:tcW w:w="3936" w:type="dxa"/>
          </w:tcPr>
          <w:p w14:paraId="0C4E09EA" w14:textId="77777777" w:rsidR="00127454" w:rsidRPr="00321057" w:rsidRDefault="00127454" w:rsidP="001B66C7">
            <w:pPr>
              <w:rPr>
                <w:sz w:val="26"/>
                <w:szCs w:val="26"/>
                <w:lang w:val="en-US"/>
              </w:rPr>
            </w:pPr>
            <w:r w:rsidRPr="00321057">
              <w:rPr>
                <w:sz w:val="26"/>
                <w:szCs w:val="26"/>
              </w:rPr>
              <w:t>Контактный телефон, е-</w:t>
            </w:r>
            <w:r w:rsidRPr="00321057">
              <w:rPr>
                <w:sz w:val="26"/>
                <w:szCs w:val="26"/>
                <w:lang w:val="en-US"/>
              </w:rPr>
              <w:t xml:space="preserve">mail </w:t>
            </w:r>
          </w:p>
        </w:tc>
        <w:tc>
          <w:tcPr>
            <w:tcW w:w="5670" w:type="dxa"/>
          </w:tcPr>
          <w:p w14:paraId="28DF007E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575E85A" w14:textId="77777777" w:rsidR="00127454" w:rsidRPr="00321057" w:rsidRDefault="00127454" w:rsidP="00127454">
      <w:pPr>
        <w:jc w:val="center"/>
        <w:rPr>
          <w:sz w:val="26"/>
          <w:szCs w:val="26"/>
        </w:rPr>
      </w:pPr>
    </w:p>
    <w:p w14:paraId="775FB2B0" w14:textId="77777777" w:rsidR="00127454" w:rsidRPr="00321057" w:rsidRDefault="00127454" w:rsidP="00127454">
      <w:pPr>
        <w:jc w:val="center"/>
        <w:rPr>
          <w:sz w:val="26"/>
          <w:szCs w:val="26"/>
        </w:rPr>
      </w:pPr>
      <w:r w:rsidRPr="00321057">
        <w:rPr>
          <w:sz w:val="26"/>
          <w:szCs w:val="26"/>
        </w:rPr>
        <w:t xml:space="preserve">Руководитель проекта ___________________ / ________________/ </w:t>
      </w:r>
    </w:p>
    <w:p w14:paraId="2D56FCA7" w14:textId="77777777" w:rsidR="00127454" w:rsidRDefault="00127454" w:rsidP="00127454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21057">
        <w:rPr>
          <w:sz w:val="20"/>
          <w:szCs w:val="28"/>
        </w:rPr>
        <w:t xml:space="preserve">подпись </w:t>
      </w:r>
      <w:r w:rsidRPr="00321057">
        <w:rPr>
          <w:sz w:val="20"/>
          <w:szCs w:val="28"/>
        </w:rPr>
        <w:tab/>
      </w:r>
      <w:r w:rsidRPr="00321057">
        <w:rPr>
          <w:sz w:val="20"/>
          <w:szCs w:val="28"/>
        </w:rPr>
        <w:tab/>
        <w:t xml:space="preserve">расшифровка подписи </w:t>
      </w:r>
    </w:p>
    <w:p w14:paraId="7D27701A" w14:textId="77777777" w:rsidR="00127454" w:rsidRDefault="00127454" w:rsidP="0012745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  <w:r>
        <w:rPr>
          <w:szCs w:val="28"/>
        </w:rPr>
        <w:br w:type="column"/>
      </w:r>
      <w:r>
        <w:rPr>
          <w:color w:val="000000"/>
          <w:sz w:val="26"/>
          <w:szCs w:val="26"/>
          <w:lang w:eastAsia="en-US"/>
        </w:rPr>
        <w:lastRenderedPageBreak/>
        <w:t>Форма КД-3</w:t>
      </w:r>
    </w:p>
    <w:p w14:paraId="6D0482B0" w14:textId="77777777" w:rsidR="00127454" w:rsidRPr="00321057" w:rsidRDefault="00127454" w:rsidP="00127454">
      <w:pPr>
        <w:ind w:left="4248" w:firstLine="708"/>
        <w:jc w:val="right"/>
        <w:rPr>
          <w:color w:val="000000"/>
          <w:sz w:val="26"/>
          <w:szCs w:val="26"/>
          <w:lang w:eastAsia="en-US"/>
        </w:rPr>
      </w:pPr>
    </w:p>
    <w:p w14:paraId="611693D8" w14:textId="77777777" w:rsidR="00127454" w:rsidRPr="00321057" w:rsidRDefault="00127454" w:rsidP="00127454">
      <w:pPr>
        <w:jc w:val="center"/>
        <w:rPr>
          <w:b/>
          <w:color w:val="000000"/>
          <w:sz w:val="26"/>
          <w:szCs w:val="26"/>
          <w:lang w:eastAsia="en-US"/>
        </w:rPr>
      </w:pPr>
      <w:r w:rsidRPr="00321057">
        <w:rPr>
          <w:b/>
          <w:color w:val="000000"/>
          <w:sz w:val="26"/>
          <w:szCs w:val="26"/>
          <w:lang w:eastAsia="en-US"/>
        </w:rPr>
        <w:t xml:space="preserve">Сведения о руководителе и исполнителях проекта </w:t>
      </w:r>
    </w:p>
    <w:p w14:paraId="3A32B3B0" w14:textId="77777777" w:rsidR="00127454" w:rsidRPr="00321057" w:rsidRDefault="00127454" w:rsidP="00127454">
      <w:pPr>
        <w:jc w:val="center"/>
        <w:rPr>
          <w:b/>
          <w:color w:val="000000"/>
          <w:sz w:val="26"/>
          <w:szCs w:val="26"/>
          <w:lang w:eastAsia="en-US"/>
        </w:rPr>
      </w:pPr>
      <w:r w:rsidRPr="00321057">
        <w:rPr>
          <w:b/>
          <w:color w:val="000000"/>
          <w:sz w:val="26"/>
          <w:szCs w:val="26"/>
          <w:lang w:eastAsia="en-US"/>
        </w:rPr>
        <w:t>(для обучающихся)</w:t>
      </w:r>
    </w:p>
    <w:p w14:paraId="46244832" w14:textId="77777777" w:rsidR="00127454" w:rsidRPr="00321057" w:rsidRDefault="00127454" w:rsidP="00127454">
      <w:pPr>
        <w:jc w:val="center"/>
        <w:rPr>
          <w:color w:val="000000"/>
          <w:sz w:val="26"/>
          <w:szCs w:val="26"/>
          <w:lang w:eastAsia="en-US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127454" w:rsidRPr="00321057" w14:paraId="08D2474D" w14:textId="77777777" w:rsidTr="001B66C7">
        <w:tc>
          <w:tcPr>
            <w:tcW w:w="9606" w:type="dxa"/>
            <w:gridSpan w:val="2"/>
          </w:tcPr>
          <w:p w14:paraId="78F27729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1. Сведения о </w:t>
            </w:r>
            <w:r w:rsidRPr="00321057">
              <w:rPr>
                <w:b/>
                <w:sz w:val="26"/>
                <w:szCs w:val="26"/>
              </w:rPr>
              <w:t>руководителе</w:t>
            </w:r>
            <w:r w:rsidRPr="00321057">
              <w:rPr>
                <w:sz w:val="26"/>
                <w:szCs w:val="26"/>
              </w:rPr>
              <w:t xml:space="preserve"> проекта </w:t>
            </w:r>
          </w:p>
        </w:tc>
      </w:tr>
      <w:tr w:rsidR="00127454" w:rsidRPr="00321057" w14:paraId="7A4BF0F8" w14:textId="77777777" w:rsidTr="001B66C7">
        <w:tc>
          <w:tcPr>
            <w:tcW w:w="3936" w:type="dxa"/>
          </w:tcPr>
          <w:p w14:paraId="0605FB91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5670" w:type="dxa"/>
          </w:tcPr>
          <w:p w14:paraId="2E908BB2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B9B4790" w14:textId="77777777" w:rsidTr="001B66C7">
        <w:tc>
          <w:tcPr>
            <w:tcW w:w="3936" w:type="dxa"/>
          </w:tcPr>
          <w:p w14:paraId="4E685AF8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именование подразделения / кафедры </w:t>
            </w:r>
          </w:p>
        </w:tc>
        <w:tc>
          <w:tcPr>
            <w:tcW w:w="5670" w:type="dxa"/>
          </w:tcPr>
          <w:p w14:paraId="1476C61F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4D87B785" w14:textId="77777777" w:rsidTr="001B66C7">
        <w:tc>
          <w:tcPr>
            <w:tcW w:w="3936" w:type="dxa"/>
          </w:tcPr>
          <w:p w14:paraId="7F1530E8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Образовательный уровень  </w:t>
            </w:r>
          </w:p>
        </w:tc>
        <w:tc>
          <w:tcPr>
            <w:tcW w:w="5670" w:type="dxa"/>
          </w:tcPr>
          <w:p w14:paraId="6B022D10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BD22C4B" w14:textId="77777777" w:rsidTr="001B66C7">
        <w:tc>
          <w:tcPr>
            <w:tcW w:w="3936" w:type="dxa"/>
          </w:tcPr>
          <w:p w14:paraId="6A985B21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правление подготовки / специальность  </w:t>
            </w:r>
          </w:p>
        </w:tc>
        <w:tc>
          <w:tcPr>
            <w:tcW w:w="5670" w:type="dxa"/>
          </w:tcPr>
          <w:p w14:paraId="71ECFDD1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18ED8CFE" w14:textId="77777777" w:rsidTr="001B66C7">
        <w:tc>
          <w:tcPr>
            <w:tcW w:w="3936" w:type="dxa"/>
          </w:tcPr>
          <w:p w14:paraId="38FA0C58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Курс </w:t>
            </w:r>
          </w:p>
        </w:tc>
        <w:tc>
          <w:tcPr>
            <w:tcW w:w="5670" w:type="dxa"/>
          </w:tcPr>
          <w:p w14:paraId="6BB8504D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4C2AACD5" w14:textId="77777777" w:rsidTr="001B66C7">
        <w:tc>
          <w:tcPr>
            <w:tcW w:w="3936" w:type="dxa"/>
          </w:tcPr>
          <w:p w14:paraId="6C4698DA" w14:textId="77777777" w:rsidR="00127454" w:rsidRPr="00321057" w:rsidRDefault="00127454" w:rsidP="001B66C7">
            <w:pPr>
              <w:rPr>
                <w:sz w:val="26"/>
                <w:szCs w:val="26"/>
                <w:lang w:val="en-US"/>
              </w:rPr>
            </w:pPr>
            <w:r w:rsidRPr="00321057">
              <w:rPr>
                <w:sz w:val="26"/>
                <w:szCs w:val="26"/>
              </w:rPr>
              <w:t>Контактный телефон, е-</w:t>
            </w:r>
            <w:r w:rsidRPr="00321057">
              <w:rPr>
                <w:sz w:val="26"/>
                <w:szCs w:val="26"/>
                <w:lang w:val="en-US"/>
              </w:rPr>
              <w:t xml:space="preserve">mail </w:t>
            </w:r>
          </w:p>
        </w:tc>
        <w:tc>
          <w:tcPr>
            <w:tcW w:w="5670" w:type="dxa"/>
          </w:tcPr>
          <w:p w14:paraId="6B62E651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43054827" w14:textId="77777777" w:rsidTr="001B66C7">
        <w:tc>
          <w:tcPr>
            <w:tcW w:w="9606" w:type="dxa"/>
            <w:gridSpan w:val="2"/>
          </w:tcPr>
          <w:p w14:paraId="1C354784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  <w:lang w:val="en-US"/>
              </w:rPr>
              <w:t xml:space="preserve">2. </w:t>
            </w:r>
            <w:r w:rsidRPr="00321057">
              <w:rPr>
                <w:sz w:val="26"/>
                <w:szCs w:val="26"/>
              </w:rPr>
              <w:t xml:space="preserve">Сведения об </w:t>
            </w:r>
            <w:r w:rsidRPr="00321057">
              <w:rPr>
                <w:b/>
                <w:sz w:val="26"/>
                <w:szCs w:val="26"/>
              </w:rPr>
              <w:t>исполнителях</w:t>
            </w:r>
            <w:r w:rsidRPr="00321057">
              <w:rPr>
                <w:sz w:val="26"/>
                <w:szCs w:val="26"/>
              </w:rPr>
              <w:t xml:space="preserve"> проекта </w:t>
            </w:r>
          </w:p>
        </w:tc>
      </w:tr>
      <w:tr w:rsidR="00127454" w:rsidRPr="00321057" w14:paraId="44D2C06A" w14:textId="77777777" w:rsidTr="001B66C7">
        <w:tc>
          <w:tcPr>
            <w:tcW w:w="3936" w:type="dxa"/>
          </w:tcPr>
          <w:p w14:paraId="3CADD8A9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5670" w:type="dxa"/>
          </w:tcPr>
          <w:p w14:paraId="745D92B9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3CD9F66E" w14:textId="77777777" w:rsidTr="001B66C7">
        <w:tc>
          <w:tcPr>
            <w:tcW w:w="3936" w:type="dxa"/>
          </w:tcPr>
          <w:p w14:paraId="642C6A10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именование подразделения / кафедры </w:t>
            </w:r>
          </w:p>
        </w:tc>
        <w:tc>
          <w:tcPr>
            <w:tcW w:w="5670" w:type="dxa"/>
          </w:tcPr>
          <w:p w14:paraId="16EDD390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61E2AA3A" w14:textId="77777777" w:rsidTr="001B66C7">
        <w:tc>
          <w:tcPr>
            <w:tcW w:w="3936" w:type="dxa"/>
          </w:tcPr>
          <w:p w14:paraId="10CFBFDE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Образовательный уровень  </w:t>
            </w:r>
          </w:p>
        </w:tc>
        <w:tc>
          <w:tcPr>
            <w:tcW w:w="5670" w:type="dxa"/>
          </w:tcPr>
          <w:p w14:paraId="0D005C54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405609BA" w14:textId="77777777" w:rsidTr="001B66C7">
        <w:tc>
          <w:tcPr>
            <w:tcW w:w="3936" w:type="dxa"/>
          </w:tcPr>
          <w:p w14:paraId="4FA95740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правление подготовки / специальность  </w:t>
            </w:r>
          </w:p>
        </w:tc>
        <w:tc>
          <w:tcPr>
            <w:tcW w:w="5670" w:type="dxa"/>
          </w:tcPr>
          <w:p w14:paraId="2E850679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681155CC" w14:textId="77777777" w:rsidTr="001B66C7">
        <w:tc>
          <w:tcPr>
            <w:tcW w:w="3936" w:type="dxa"/>
          </w:tcPr>
          <w:p w14:paraId="3FC00022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Курс </w:t>
            </w:r>
          </w:p>
        </w:tc>
        <w:tc>
          <w:tcPr>
            <w:tcW w:w="5670" w:type="dxa"/>
          </w:tcPr>
          <w:p w14:paraId="43D1F0D8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767D9B35" w14:textId="77777777" w:rsidTr="001B66C7">
        <w:tc>
          <w:tcPr>
            <w:tcW w:w="3936" w:type="dxa"/>
          </w:tcPr>
          <w:p w14:paraId="7C157050" w14:textId="77777777" w:rsidR="00127454" w:rsidRPr="00321057" w:rsidRDefault="00127454" w:rsidP="001B66C7">
            <w:pPr>
              <w:rPr>
                <w:sz w:val="26"/>
                <w:szCs w:val="26"/>
                <w:lang w:val="en-US"/>
              </w:rPr>
            </w:pPr>
            <w:r w:rsidRPr="00321057">
              <w:rPr>
                <w:sz w:val="26"/>
                <w:szCs w:val="26"/>
              </w:rPr>
              <w:t>Контактный телефон, е-</w:t>
            </w:r>
            <w:r w:rsidRPr="00321057">
              <w:rPr>
                <w:sz w:val="26"/>
                <w:szCs w:val="26"/>
                <w:lang w:val="en-US"/>
              </w:rPr>
              <w:t xml:space="preserve">mail </w:t>
            </w:r>
          </w:p>
        </w:tc>
        <w:tc>
          <w:tcPr>
            <w:tcW w:w="5670" w:type="dxa"/>
          </w:tcPr>
          <w:p w14:paraId="5D829AE8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64EA61F4" w14:textId="77777777" w:rsidTr="001B66C7">
        <w:tc>
          <w:tcPr>
            <w:tcW w:w="3936" w:type="dxa"/>
          </w:tcPr>
          <w:p w14:paraId="4BB833CB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74A7D02E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6917E4A6" w14:textId="77777777" w:rsidTr="001B66C7">
        <w:tc>
          <w:tcPr>
            <w:tcW w:w="3936" w:type="dxa"/>
          </w:tcPr>
          <w:p w14:paraId="0EBCC78D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5670" w:type="dxa"/>
          </w:tcPr>
          <w:p w14:paraId="7B403400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16D99BBA" w14:textId="77777777" w:rsidTr="001B66C7">
        <w:tc>
          <w:tcPr>
            <w:tcW w:w="3936" w:type="dxa"/>
          </w:tcPr>
          <w:p w14:paraId="54ABAFDC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именование подразделения / кафедры </w:t>
            </w:r>
          </w:p>
        </w:tc>
        <w:tc>
          <w:tcPr>
            <w:tcW w:w="5670" w:type="dxa"/>
          </w:tcPr>
          <w:p w14:paraId="598678EA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02795529" w14:textId="77777777" w:rsidTr="001B66C7">
        <w:tc>
          <w:tcPr>
            <w:tcW w:w="3936" w:type="dxa"/>
          </w:tcPr>
          <w:p w14:paraId="3537E592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Образовательный уровень  </w:t>
            </w:r>
          </w:p>
        </w:tc>
        <w:tc>
          <w:tcPr>
            <w:tcW w:w="5670" w:type="dxa"/>
          </w:tcPr>
          <w:p w14:paraId="3C6ED1F4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70769B6" w14:textId="77777777" w:rsidTr="001B66C7">
        <w:tc>
          <w:tcPr>
            <w:tcW w:w="3936" w:type="dxa"/>
          </w:tcPr>
          <w:p w14:paraId="03C4BF5E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Направление подготовки / специальность  </w:t>
            </w:r>
          </w:p>
        </w:tc>
        <w:tc>
          <w:tcPr>
            <w:tcW w:w="5670" w:type="dxa"/>
          </w:tcPr>
          <w:p w14:paraId="2DEE38D7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4207AFF8" w14:textId="77777777" w:rsidTr="001B66C7">
        <w:tc>
          <w:tcPr>
            <w:tcW w:w="3936" w:type="dxa"/>
          </w:tcPr>
          <w:p w14:paraId="626F3EFF" w14:textId="77777777" w:rsidR="00127454" w:rsidRPr="00321057" w:rsidRDefault="00127454" w:rsidP="001B66C7">
            <w:pPr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 xml:space="preserve">Курс </w:t>
            </w:r>
          </w:p>
        </w:tc>
        <w:tc>
          <w:tcPr>
            <w:tcW w:w="5670" w:type="dxa"/>
          </w:tcPr>
          <w:p w14:paraId="60D0B6F5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0E6D18DD" w14:textId="77777777" w:rsidTr="001B66C7">
        <w:tc>
          <w:tcPr>
            <w:tcW w:w="3936" w:type="dxa"/>
          </w:tcPr>
          <w:p w14:paraId="3BF68434" w14:textId="77777777" w:rsidR="00127454" w:rsidRPr="00321057" w:rsidRDefault="00127454" w:rsidP="001B66C7">
            <w:pPr>
              <w:rPr>
                <w:sz w:val="26"/>
                <w:szCs w:val="26"/>
                <w:lang w:val="en-US"/>
              </w:rPr>
            </w:pPr>
            <w:r w:rsidRPr="00321057">
              <w:rPr>
                <w:sz w:val="26"/>
                <w:szCs w:val="26"/>
              </w:rPr>
              <w:t>Контактный телефон, е-</w:t>
            </w:r>
            <w:r w:rsidRPr="00321057">
              <w:rPr>
                <w:sz w:val="26"/>
                <w:szCs w:val="26"/>
                <w:lang w:val="en-US"/>
              </w:rPr>
              <w:t xml:space="preserve">mail </w:t>
            </w:r>
          </w:p>
        </w:tc>
        <w:tc>
          <w:tcPr>
            <w:tcW w:w="5670" w:type="dxa"/>
          </w:tcPr>
          <w:p w14:paraId="7B3A80D3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7758478B" w14:textId="77777777" w:rsidTr="001B66C7">
        <w:tc>
          <w:tcPr>
            <w:tcW w:w="3936" w:type="dxa"/>
          </w:tcPr>
          <w:p w14:paraId="0A5F93A8" w14:textId="77777777" w:rsidR="00127454" w:rsidRPr="00321057" w:rsidRDefault="00127454" w:rsidP="001B66C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0FB03E72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1B3E322F" w14:textId="77777777" w:rsidTr="001B66C7">
        <w:trPr>
          <w:trHeight w:val="407"/>
        </w:trPr>
        <w:tc>
          <w:tcPr>
            <w:tcW w:w="3936" w:type="dxa"/>
          </w:tcPr>
          <w:p w14:paraId="10BD9F2D" w14:textId="77777777" w:rsidR="00127454" w:rsidRPr="00F40382" w:rsidRDefault="00127454" w:rsidP="001B66C7">
            <w:pPr>
              <w:rPr>
                <w:i/>
                <w:sz w:val="26"/>
                <w:szCs w:val="26"/>
              </w:rPr>
            </w:pPr>
            <w:r w:rsidRPr="00F40382">
              <w:rPr>
                <w:i/>
                <w:sz w:val="26"/>
                <w:szCs w:val="26"/>
              </w:rPr>
              <w:t xml:space="preserve">ФИО (для школьников) </w:t>
            </w:r>
          </w:p>
        </w:tc>
        <w:tc>
          <w:tcPr>
            <w:tcW w:w="5670" w:type="dxa"/>
          </w:tcPr>
          <w:p w14:paraId="5590489A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20E6D60" w14:textId="77777777" w:rsidTr="001B66C7">
        <w:trPr>
          <w:trHeight w:val="407"/>
        </w:trPr>
        <w:tc>
          <w:tcPr>
            <w:tcW w:w="3936" w:type="dxa"/>
          </w:tcPr>
          <w:p w14:paraId="3C1800AD" w14:textId="77777777" w:rsidR="00127454" w:rsidRPr="00F40382" w:rsidRDefault="00127454" w:rsidP="001B66C7">
            <w:pPr>
              <w:rPr>
                <w:i/>
                <w:sz w:val="26"/>
                <w:szCs w:val="26"/>
              </w:rPr>
            </w:pPr>
            <w:r w:rsidRPr="00F40382">
              <w:rPr>
                <w:i/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5670" w:type="dxa"/>
          </w:tcPr>
          <w:p w14:paraId="7FDED13F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6A025D4D" w14:textId="77777777" w:rsidTr="001B66C7">
        <w:tc>
          <w:tcPr>
            <w:tcW w:w="3936" w:type="dxa"/>
          </w:tcPr>
          <w:p w14:paraId="1E86CFB9" w14:textId="77777777" w:rsidR="00127454" w:rsidRPr="00F40382" w:rsidRDefault="00127454" w:rsidP="001B66C7">
            <w:pPr>
              <w:rPr>
                <w:i/>
                <w:sz w:val="26"/>
                <w:szCs w:val="26"/>
              </w:rPr>
            </w:pPr>
            <w:r w:rsidRPr="00F40382">
              <w:rPr>
                <w:i/>
                <w:sz w:val="26"/>
                <w:szCs w:val="26"/>
              </w:rPr>
              <w:t xml:space="preserve">Номер школы </w:t>
            </w:r>
          </w:p>
        </w:tc>
        <w:tc>
          <w:tcPr>
            <w:tcW w:w="5670" w:type="dxa"/>
          </w:tcPr>
          <w:p w14:paraId="34DBA980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3E8F4AFC" w14:textId="77777777" w:rsidTr="001B66C7">
        <w:tc>
          <w:tcPr>
            <w:tcW w:w="3936" w:type="dxa"/>
          </w:tcPr>
          <w:p w14:paraId="77C24FF3" w14:textId="77777777" w:rsidR="00127454" w:rsidRPr="00F40382" w:rsidRDefault="00127454" w:rsidP="001B66C7">
            <w:pPr>
              <w:rPr>
                <w:i/>
                <w:sz w:val="26"/>
                <w:szCs w:val="26"/>
              </w:rPr>
            </w:pPr>
            <w:r w:rsidRPr="00F40382">
              <w:rPr>
                <w:i/>
                <w:sz w:val="26"/>
                <w:szCs w:val="26"/>
              </w:rPr>
              <w:t xml:space="preserve">Класс </w:t>
            </w:r>
          </w:p>
        </w:tc>
        <w:tc>
          <w:tcPr>
            <w:tcW w:w="5670" w:type="dxa"/>
          </w:tcPr>
          <w:p w14:paraId="74821C94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F537EC8" w14:textId="77777777" w:rsidTr="001B66C7">
        <w:tc>
          <w:tcPr>
            <w:tcW w:w="3936" w:type="dxa"/>
          </w:tcPr>
          <w:p w14:paraId="1A3C6AB5" w14:textId="77777777" w:rsidR="00127454" w:rsidRPr="00F40382" w:rsidRDefault="00127454" w:rsidP="001B66C7">
            <w:pPr>
              <w:rPr>
                <w:i/>
                <w:sz w:val="26"/>
                <w:szCs w:val="26"/>
                <w:lang w:val="en-US"/>
              </w:rPr>
            </w:pPr>
            <w:r w:rsidRPr="00F40382">
              <w:rPr>
                <w:i/>
                <w:sz w:val="26"/>
                <w:szCs w:val="26"/>
              </w:rPr>
              <w:t>Контактный телефон, е-</w:t>
            </w:r>
            <w:r w:rsidRPr="00F40382">
              <w:rPr>
                <w:i/>
                <w:sz w:val="26"/>
                <w:szCs w:val="26"/>
                <w:lang w:val="en-US"/>
              </w:rPr>
              <w:t xml:space="preserve">mail </w:t>
            </w:r>
          </w:p>
        </w:tc>
        <w:tc>
          <w:tcPr>
            <w:tcW w:w="5670" w:type="dxa"/>
          </w:tcPr>
          <w:p w14:paraId="1AD66E55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1339892" w14:textId="77777777" w:rsidR="00127454" w:rsidRPr="00321057" w:rsidRDefault="00127454" w:rsidP="00127454">
      <w:pPr>
        <w:jc w:val="center"/>
        <w:rPr>
          <w:sz w:val="26"/>
          <w:szCs w:val="26"/>
        </w:rPr>
      </w:pPr>
    </w:p>
    <w:p w14:paraId="2370F1AE" w14:textId="77777777" w:rsidR="00127454" w:rsidRPr="00321057" w:rsidRDefault="00127454" w:rsidP="00127454">
      <w:pPr>
        <w:jc w:val="center"/>
        <w:rPr>
          <w:sz w:val="26"/>
          <w:szCs w:val="26"/>
        </w:rPr>
      </w:pPr>
      <w:r w:rsidRPr="00321057">
        <w:rPr>
          <w:sz w:val="26"/>
          <w:szCs w:val="26"/>
        </w:rPr>
        <w:t xml:space="preserve">Руководитель проекта ___________________ / ________________/ </w:t>
      </w:r>
    </w:p>
    <w:p w14:paraId="3EF4757B" w14:textId="77777777" w:rsidR="00127454" w:rsidRDefault="00127454" w:rsidP="00127454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21057">
        <w:rPr>
          <w:sz w:val="20"/>
          <w:szCs w:val="28"/>
        </w:rPr>
        <w:t xml:space="preserve">подпись </w:t>
      </w:r>
      <w:r w:rsidRPr="00321057">
        <w:rPr>
          <w:sz w:val="20"/>
          <w:szCs w:val="28"/>
        </w:rPr>
        <w:tab/>
      </w:r>
      <w:r w:rsidRPr="00321057">
        <w:rPr>
          <w:sz w:val="20"/>
          <w:szCs w:val="28"/>
        </w:rPr>
        <w:tab/>
        <w:t>расшифровка подписи</w:t>
      </w:r>
      <w:r w:rsidRPr="00DD5A0F">
        <w:rPr>
          <w:szCs w:val="28"/>
        </w:rPr>
        <w:t xml:space="preserve"> </w:t>
      </w:r>
    </w:p>
    <w:p w14:paraId="434BBE49" w14:textId="77777777" w:rsidR="00127454" w:rsidRDefault="00127454" w:rsidP="0012745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  <w:r>
        <w:rPr>
          <w:szCs w:val="28"/>
        </w:rPr>
        <w:br w:type="column"/>
      </w:r>
      <w:r>
        <w:rPr>
          <w:color w:val="000000"/>
          <w:sz w:val="26"/>
          <w:szCs w:val="26"/>
          <w:lang w:eastAsia="en-US"/>
        </w:rPr>
        <w:lastRenderedPageBreak/>
        <w:t>Форма КД-4</w:t>
      </w:r>
    </w:p>
    <w:p w14:paraId="4BCFBEC0" w14:textId="77777777" w:rsidR="00127454" w:rsidRDefault="00127454" w:rsidP="00127454">
      <w:pPr>
        <w:jc w:val="center"/>
        <w:rPr>
          <w:b/>
          <w:color w:val="000000"/>
          <w:sz w:val="26"/>
          <w:szCs w:val="26"/>
          <w:lang w:eastAsia="en-US"/>
        </w:rPr>
      </w:pPr>
    </w:p>
    <w:p w14:paraId="7BD5A97B" w14:textId="77777777" w:rsidR="00127454" w:rsidRDefault="00127454" w:rsidP="00127454">
      <w:pPr>
        <w:jc w:val="center"/>
        <w:rPr>
          <w:b/>
          <w:color w:val="000000"/>
          <w:sz w:val="26"/>
          <w:szCs w:val="26"/>
          <w:lang w:eastAsia="en-US"/>
        </w:rPr>
      </w:pPr>
      <w:r w:rsidRPr="00321057">
        <w:rPr>
          <w:b/>
          <w:color w:val="000000"/>
          <w:sz w:val="26"/>
          <w:szCs w:val="26"/>
          <w:lang w:eastAsia="en-US"/>
        </w:rPr>
        <w:t>ОПИСАНИЕ ПРОЕКТА</w:t>
      </w:r>
    </w:p>
    <w:p w14:paraId="4ED3DCCD" w14:textId="77777777" w:rsidR="00127454" w:rsidRPr="00321057" w:rsidRDefault="00127454" w:rsidP="0012745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</w:p>
    <w:p w14:paraId="30CA8DE6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1. Тема проекта. </w:t>
      </w:r>
    </w:p>
    <w:p w14:paraId="65B279D5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2. Цель проекта. </w:t>
      </w:r>
    </w:p>
    <w:p w14:paraId="0AF8D2F3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3. Задачи проекта. </w:t>
      </w:r>
    </w:p>
    <w:p w14:paraId="06C15D58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4. Актуальность, новизна, оригинальность и научно-практическая значимость проекта. </w:t>
      </w:r>
    </w:p>
    <w:p w14:paraId="43269AC3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5. План-график (на 6 или на 12 месяцев). </w:t>
      </w:r>
    </w:p>
    <w:p w14:paraId="3B0C019C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6. Имеющийся у руководителя и исполнителей научный задел по данному направлению исследования </w:t>
      </w:r>
    </w:p>
    <w:p w14:paraId="56A67E2F" w14:textId="77777777" w:rsidR="00127454" w:rsidRPr="00321057" w:rsidRDefault="00127454" w:rsidP="00127454">
      <w:pPr>
        <w:jc w:val="both"/>
        <w:rPr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7. Предполагаемые результаты: </w:t>
      </w:r>
      <w:r>
        <w:rPr>
          <w:color w:val="000000"/>
          <w:sz w:val="26"/>
          <w:szCs w:val="26"/>
          <w:lang w:eastAsia="en-US"/>
        </w:rPr>
        <w:t xml:space="preserve">участие в конференциях, </w:t>
      </w:r>
      <w:r w:rsidRPr="00321057">
        <w:rPr>
          <w:color w:val="000000"/>
          <w:sz w:val="26"/>
          <w:szCs w:val="26"/>
          <w:lang w:eastAsia="en-US"/>
        </w:rPr>
        <w:t xml:space="preserve">научные публикации, результаты интеллектуальной деятельности (РИД). </w:t>
      </w:r>
    </w:p>
    <w:p w14:paraId="4C43B9F9" w14:textId="77777777" w:rsidR="00127454" w:rsidRPr="00321057" w:rsidRDefault="00127454" w:rsidP="00127454">
      <w:pPr>
        <w:jc w:val="both"/>
        <w:rPr>
          <w:sz w:val="26"/>
          <w:szCs w:val="26"/>
        </w:rPr>
      </w:pPr>
      <w:r w:rsidRPr="00321057">
        <w:rPr>
          <w:color w:val="000000"/>
          <w:sz w:val="26"/>
          <w:szCs w:val="26"/>
          <w:lang w:eastAsia="en-US"/>
        </w:rPr>
        <w:t>8. Возможность коммерциализации научных исследований.</w:t>
      </w:r>
    </w:p>
    <w:p w14:paraId="5D426AAF" w14:textId="77777777" w:rsidR="00127454" w:rsidRPr="00321057" w:rsidRDefault="00127454" w:rsidP="00127454">
      <w:pPr>
        <w:jc w:val="both"/>
        <w:rPr>
          <w:sz w:val="26"/>
          <w:szCs w:val="26"/>
        </w:rPr>
      </w:pPr>
    </w:p>
    <w:p w14:paraId="5803A49F" w14:textId="77777777" w:rsidR="00127454" w:rsidRPr="00321057" w:rsidRDefault="00127454" w:rsidP="00127454">
      <w:pPr>
        <w:jc w:val="center"/>
        <w:rPr>
          <w:sz w:val="26"/>
          <w:szCs w:val="26"/>
        </w:rPr>
      </w:pPr>
      <w:r w:rsidRPr="00321057">
        <w:rPr>
          <w:sz w:val="26"/>
          <w:szCs w:val="26"/>
        </w:rPr>
        <w:t xml:space="preserve">Руководитель проекта ___________________ / ________________/ </w:t>
      </w:r>
    </w:p>
    <w:p w14:paraId="1ECF5AEE" w14:textId="77777777" w:rsidR="00127454" w:rsidRDefault="00127454" w:rsidP="00127454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21057">
        <w:rPr>
          <w:sz w:val="20"/>
          <w:szCs w:val="28"/>
        </w:rPr>
        <w:t xml:space="preserve">подпись </w:t>
      </w:r>
      <w:r w:rsidRPr="00321057">
        <w:rPr>
          <w:sz w:val="20"/>
          <w:szCs w:val="28"/>
        </w:rPr>
        <w:tab/>
      </w:r>
      <w:r w:rsidRPr="00321057">
        <w:rPr>
          <w:sz w:val="20"/>
          <w:szCs w:val="28"/>
        </w:rPr>
        <w:tab/>
        <w:t xml:space="preserve">расшифровка подписи </w:t>
      </w:r>
    </w:p>
    <w:p w14:paraId="13E016E8" w14:textId="77777777" w:rsidR="00127454" w:rsidRDefault="00127454" w:rsidP="00127454">
      <w:pPr>
        <w:jc w:val="both"/>
        <w:rPr>
          <w:sz w:val="28"/>
          <w:szCs w:val="28"/>
        </w:rPr>
      </w:pPr>
    </w:p>
    <w:p w14:paraId="16DB8FD6" w14:textId="77777777" w:rsidR="00127454" w:rsidRPr="00321057" w:rsidRDefault="00127454" w:rsidP="0012745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iCs/>
          <w:color w:val="000000"/>
          <w:sz w:val="26"/>
          <w:szCs w:val="26"/>
          <w:lang w:eastAsia="en-US"/>
        </w:rPr>
      </w:pPr>
    </w:p>
    <w:p w14:paraId="0029B826" w14:textId="77777777" w:rsidR="00127454" w:rsidRDefault="00127454" w:rsidP="0012745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  <w:br w:type="column"/>
      </w:r>
      <w:r>
        <w:rPr>
          <w:color w:val="000000"/>
          <w:sz w:val="26"/>
          <w:szCs w:val="26"/>
          <w:lang w:eastAsia="en-US"/>
        </w:rPr>
        <w:lastRenderedPageBreak/>
        <w:t>Форма КД-5</w:t>
      </w:r>
    </w:p>
    <w:p w14:paraId="5B8A2E25" w14:textId="77777777" w:rsidR="00127454" w:rsidRDefault="00127454" w:rsidP="00127454">
      <w:pPr>
        <w:ind w:left="4248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</w:pPr>
    </w:p>
    <w:p w14:paraId="5F191EF4" w14:textId="77777777" w:rsidR="00127454" w:rsidRPr="00321057" w:rsidRDefault="00127454" w:rsidP="00127454">
      <w:pPr>
        <w:ind w:left="4248"/>
        <w:jc w:val="center"/>
        <w:rPr>
          <w:b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  <w:t xml:space="preserve"> </w:t>
      </w:r>
      <w:r w:rsidRPr="00321057">
        <w:rPr>
          <w:b/>
          <w:sz w:val="26"/>
          <w:szCs w:val="26"/>
        </w:rPr>
        <w:t>УТВЕРЖДАЮ</w:t>
      </w:r>
    </w:p>
    <w:p w14:paraId="61C552E0" w14:textId="6934E547" w:rsidR="00127454" w:rsidRPr="00321057" w:rsidRDefault="008E658A" w:rsidP="008E658A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Проректор по </w:t>
      </w:r>
      <w:proofErr w:type="gramStart"/>
      <w:r>
        <w:rPr>
          <w:sz w:val="26"/>
          <w:szCs w:val="26"/>
        </w:rPr>
        <w:t>исследовательской</w:t>
      </w:r>
      <w:proofErr w:type="gramEnd"/>
      <w:r>
        <w:rPr>
          <w:sz w:val="26"/>
          <w:szCs w:val="26"/>
        </w:rPr>
        <w:t xml:space="preserve"> и проектной деятельности </w:t>
      </w:r>
    </w:p>
    <w:p w14:paraId="6A094C37" w14:textId="77777777" w:rsidR="00127454" w:rsidRPr="00321057" w:rsidRDefault="00127454" w:rsidP="00127454">
      <w:pPr>
        <w:ind w:firstLine="5954"/>
        <w:rPr>
          <w:sz w:val="26"/>
          <w:szCs w:val="26"/>
        </w:rPr>
      </w:pPr>
      <w:r w:rsidRPr="00321057">
        <w:rPr>
          <w:sz w:val="26"/>
          <w:szCs w:val="26"/>
        </w:rPr>
        <w:t>___________________</w:t>
      </w:r>
    </w:p>
    <w:p w14:paraId="01BDC8F4" w14:textId="25B8FE77" w:rsidR="00127454" w:rsidRPr="00321057" w:rsidRDefault="008E658A" w:rsidP="00127454">
      <w:pPr>
        <w:ind w:firstLine="5954"/>
        <w:rPr>
          <w:sz w:val="26"/>
          <w:szCs w:val="26"/>
        </w:rPr>
      </w:pPr>
      <w:r>
        <w:rPr>
          <w:sz w:val="26"/>
          <w:szCs w:val="26"/>
        </w:rPr>
        <w:t>И</w:t>
      </w:r>
      <w:r w:rsidR="00127454" w:rsidRPr="00321057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127454" w:rsidRPr="00321057">
        <w:rPr>
          <w:sz w:val="26"/>
          <w:szCs w:val="26"/>
        </w:rPr>
        <w:t xml:space="preserve">. </w:t>
      </w:r>
      <w:r>
        <w:rPr>
          <w:sz w:val="26"/>
          <w:szCs w:val="26"/>
        </w:rPr>
        <w:t>Смирнова</w:t>
      </w:r>
    </w:p>
    <w:p w14:paraId="68D2EC7D" w14:textId="2432979C" w:rsidR="00127454" w:rsidRPr="00321057" w:rsidRDefault="00127454" w:rsidP="00127454">
      <w:pPr>
        <w:ind w:firstLine="5954"/>
        <w:rPr>
          <w:sz w:val="26"/>
          <w:szCs w:val="26"/>
        </w:rPr>
      </w:pPr>
      <w:r w:rsidRPr="00321057">
        <w:rPr>
          <w:sz w:val="26"/>
          <w:szCs w:val="26"/>
        </w:rPr>
        <w:t>«__»________ 202</w:t>
      </w:r>
      <w:r w:rsidR="002A3614">
        <w:rPr>
          <w:sz w:val="26"/>
          <w:szCs w:val="26"/>
        </w:rPr>
        <w:t>6</w:t>
      </w:r>
      <w:r w:rsidRPr="00321057">
        <w:rPr>
          <w:sz w:val="26"/>
          <w:szCs w:val="26"/>
        </w:rPr>
        <w:t xml:space="preserve"> г.</w:t>
      </w:r>
    </w:p>
    <w:p w14:paraId="7EC76BEC" w14:textId="77777777" w:rsidR="00127454" w:rsidRPr="00321057" w:rsidRDefault="00127454" w:rsidP="00127454">
      <w:pPr>
        <w:jc w:val="both"/>
        <w:rPr>
          <w:sz w:val="26"/>
          <w:szCs w:val="26"/>
        </w:rPr>
      </w:pPr>
    </w:p>
    <w:p w14:paraId="43843EE3" w14:textId="77777777" w:rsidR="00127454" w:rsidRPr="00321057" w:rsidRDefault="00127454" w:rsidP="00127454">
      <w:pPr>
        <w:jc w:val="center"/>
        <w:rPr>
          <w:b/>
          <w:sz w:val="26"/>
          <w:szCs w:val="26"/>
        </w:rPr>
      </w:pPr>
      <w:r w:rsidRPr="00321057">
        <w:rPr>
          <w:b/>
          <w:sz w:val="26"/>
          <w:szCs w:val="26"/>
        </w:rPr>
        <w:t>СМЕТА</w:t>
      </w:r>
    </w:p>
    <w:p w14:paraId="436D5192" w14:textId="77777777" w:rsidR="00127454" w:rsidRPr="00321057" w:rsidRDefault="00127454" w:rsidP="00127454">
      <w:pPr>
        <w:jc w:val="both"/>
        <w:rPr>
          <w:sz w:val="26"/>
          <w:szCs w:val="26"/>
        </w:rPr>
      </w:pPr>
      <w:r w:rsidRPr="00321057">
        <w:rPr>
          <w:sz w:val="26"/>
          <w:szCs w:val="26"/>
        </w:rPr>
        <w:t>на выполнение проекта _____________________________________________</w:t>
      </w:r>
    </w:p>
    <w:p w14:paraId="53DF3657" w14:textId="77777777" w:rsidR="00127454" w:rsidRPr="00321057" w:rsidRDefault="00127454" w:rsidP="00127454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6352"/>
        <w:gridCol w:w="2262"/>
      </w:tblGrid>
      <w:tr w:rsidR="00127454" w:rsidRPr="00321057" w14:paraId="35438D40" w14:textId="77777777" w:rsidTr="001B66C7">
        <w:tc>
          <w:tcPr>
            <w:tcW w:w="959" w:type="dxa"/>
            <w:vAlign w:val="center"/>
          </w:tcPr>
          <w:p w14:paraId="35347B74" w14:textId="77777777" w:rsidR="00127454" w:rsidRPr="00321057" w:rsidRDefault="00127454" w:rsidP="001B66C7">
            <w:pPr>
              <w:jc w:val="center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379" w:type="dxa"/>
            <w:vAlign w:val="center"/>
          </w:tcPr>
          <w:p w14:paraId="3970CE6F" w14:textId="77777777" w:rsidR="00127454" w:rsidRPr="00321057" w:rsidRDefault="00127454" w:rsidP="001B66C7">
            <w:pPr>
              <w:jc w:val="center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>Направления расходований средств гранта</w:t>
            </w:r>
          </w:p>
        </w:tc>
        <w:tc>
          <w:tcPr>
            <w:tcW w:w="2268" w:type="dxa"/>
            <w:vAlign w:val="center"/>
          </w:tcPr>
          <w:p w14:paraId="37AC4221" w14:textId="77777777" w:rsidR="00127454" w:rsidRPr="00321057" w:rsidRDefault="00127454" w:rsidP="001B66C7">
            <w:pPr>
              <w:jc w:val="center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 xml:space="preserve">Сумма расходов </w:t>
            </w:r>
          </w:p>
          <w:p w14:paraId="6671C29A" w14:textId="77777777" w:rsidR="00127454" w:rsidRPr="00321057" w:rsidRDefault="00127454" w:rsidP="001B66C7">
            <w:pPr>
              <w:jc w:val="center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>(тыс. руб.)</w:t>
            </w:r>
          </w:p>
        </w:tc>
      </w:tr>
      <w:tr w:rsidR="00127454" w:rsidRPr="00321057" w14:paraId="62E56D2A" w14:textId="77777777" w:rsidTr="001B66C7">
        <w:tc>
          <w:tcPr>
            <w:tcW w:w="959" w:type="dxa"/>
            <w:vAlign w:val="center"/>
          </w:tcPr>
          <w:p w14:paraId="7B8E9B06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>1. </w:t>
            </w:r>
          </w:p>
        </w:tc>
        <w:tc>
          <w:tcPr>
            <w:tcW w:w="6379" w:type="dxa"/>
            <w:vAlign w:val="center"/>
          </w:tcPr>
          <w:p w14:paraId="28DE4006" w14:textId="77777777" w:rsidR="00127454" w:rsidRPr="00321057" w:rsidRDefault="00127454" w:rsidP="001B66C7">
            <w:pPr>
              <w:jc w:val="both"/>
              <w:rPr>
                <w:sz w:val="26"/>
                <w:szCs w:val="26"/>
              </w:rPr>
            </w:pPr>
            <w:r w:rsidRPr="00321057">
              <w:rPr>
                <w:rFonts w:ascii="Times New Roman CYR" w:hAnsi="Times New Roman CYR" w:cs="Times New Roman CYR"/>
                <w:color w:val="00000A"/>
                <w:sz w:val="26"/>
                <w:szCs w:val="26"/>
                <w:lang w:eastAsia="en-US"/>
              </w:rPr>
              <w:t>Вознаграждение членов научного коллектива (с учетом страховых взносов во внебюджетные фонды)</w:t>
            </w:r>
          </w:p>
        </w:tc>
        <w:tc>
          <w:tcPr>
            <w:tcW w:w="2268" w:type="dxa"/>
            <w:vAlign w:val="center"/>
          </w:tcPr>
          <w:p w14:paraId="714AEFFB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16B8B7A8" w14:textId="77777777" w:rsidTr="001B66C7">
        <w:tc>
          <w:tcPr>
            <w:tcW w:w="959" w:type="dxa"/>
            <w:vAlign w:val="center"/>
          </w:tcPr>
          <w:p w14:paraId="1699BD33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>2. </w:t>
            </w:r>
          </w:p>
        </w:tc>
        <w:tc>
          <w:tcPr>
            <w:tcW w:w="6379" w:type="dxa"/>
            <w:vAlign w:val="center"/>
          </w:tcPr>
          <w:p w14:paraId="22FC184F" w14:textId="77777777" w:rsidR="00127454" w:rsidRPr="00321057" w:rsidRDefault="00127454" w:rsidP="001B66C7">
            <w:pPr>
              <w:jc w:val="both"/>
              <w:rPr>
                <w:sz w:val="26"/>
                <w:szCs w:val="26"/>
              </w:rPr>
            </w:pPr>
            <w:r w:rsidRPr="00321057">
              <w:rPr>
                <w:rFonts w:ascii="Times New Roman CYR" w:hAnsi="Times New Roman CYR" w:cs="Times New Roman CYR"/>
                <w:color w:val="00000A"/>
                <w:sz w:val="26"/>
                <w:szCs w:val="26"/>
                <w:lang w:eastAsia="en-US"/>
              </w:rPr>
              <w:t xml:space="preserve">Расходы, связанные с опубликованием результатов, полученных в ходе выполнения проекта, в рецензируемых научных изданиях (или средства на издание монографии) </w:t>
            </w:r>
          </w:p>
        </w:tc>
        <w:tc>
          <w:tcPr>
            <w:tcW w:w="2268" w:type="dxa"/>
            <w:vAlign w:val="center"/>
          </w:tcPr>
          <w:p w14:paraId="3C3D4CD1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2EFA6161" w14:textId="77777777" w:rsidTr="001B66C7">
        <w:tc>
          <w:tcPr>
            <w:tcW w:w="959" w:type="dxa"/>
            <w:vAlign w:val="center"/>
          </w:tcPr>
          <w:p w14:paraId="476A77AE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>3. </w:t>
            </w:r>
          </w:p>
        </w:tc>
        <w:tc>
          <w:tcPr>
            <w:tcW w:w="6379" w:type="dxa"/>
            <w:vAlign w:val="center"/>
          </w:tcPr>
          <w:p w14:paraId="5A7E2B45" w14:textId="77777777" w:rsidR="00127454" w:rsidRPr="00321057" w:rsidRDefault="00127454" w:rsidP="001B66C7">
            <w:pPr>
              <w:jc w:val="both"/>
              <w:rPr>
                <w:sz w:val="26"/>
                <w:szCs w:val="26"/>
              </w:rPr>
            </w:pPr>
            <w:r w:rsidRPr="0032105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Расходы на приобретение оборудования и иного имущества, необходимых для проведения научного исследования </w:t>
            </w:r>
            <w:r w:rsidRPr="00321057">
              <w:rPr>
                <w:color w:val="000000"/>
                <w:sz w:val="26"/>
                <w:szCs w:val="26"/>
                <w:lang w:eastAsia="en-US"/>
              </w:rPr>
              <w:t>(</w:t>
            </w:r>
            <w:r w:rsidRPr="0032105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включая монтаж, пуско-наладку, обучение сотрудников и ремонт)</w:t>
            </w:r>
          </w:p>
        </w:tc>
        <w:tc>
          <w:tcPr>
            <w:tcW w:w="2268" w:type="dxa"/>
            <w:vAlign w:val="center"/>
          </w:tcPr>
          <w:p w14:paraId="354EE6D6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59ECC828" w14:textId="77777777" w:rsidTr="001B66C7">
        <w:tc>
          <w:tcPr>
            <w:tcW w:w="959" w:type="dxa"/>
            <w:vAlign w:val="center"/>
          </w:tcPr>
          <w:p w14:paraId="5676A492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>4. </w:t>
            </w:r>
          </w:p>
        </w:tc>
        <w:tc>
          <w:tcPr>
            <w:tcW w:w="6379" w:type="dxa"/>
            <w:vAlign w:val="center"/>
          </w:tcPr>
          <w:p w14:paraId="2094692E" w14:textId="77777777" w:rsidR="00127454" w:rsidRPr="00321057" w:rsidRDefault="00127454" w:rsidP="001B66C7">
            <w:pPr>
              <w:jc w:val="both"/>
              <w:rPr>
                <w:sz w:val="26"/>
                <w:szCs w:val="26"/>
              </w:rPr>
            </w:pPr>
            <w:r w:rsidRPr="0032105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Расходы на приобретение материалов и комплектующих для проведения научного исследования</w:t>
            </w:r>
          </w:p>
        </w:tc>
        <w:tc>
          <w:tcPr>
            <w:tcW w:w="2268" w:type="dxa"/>
            <w:vAlign w:val="center"/>
          </w:tcPr>
          <w:p w14:paraId="7893D203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62C3C22C" w14:textId="77777777" w:rsidTr="001B66C7">
        <w:tc>
          <w:tcPr>
            <w:tcW w:w="959" w:type="dxa"/>
            <w:vAlign w:val="center"/>
          </w:tcPr>
          <w:p w14:paraId="6BC7852A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  <w:r w:rsidRPr="00321057">
              <w:rPr>
                <w:sz w:val="26"/>
                <w:szCs w:val="26"/>
              </w:rPr>
              <w:t>5. </w:t>
            </w:r>
          </w:p>
        </w:tc>
        <w:tc>
          <w:tcPr>
            <w:tcW w:w="6379" w:type="dxa"/>
            <w:vAlign w:val="center"/>
          </w:tcPr>
          <w:p w14:paraId="604C85E8" w14:textId="77777777" w:rsidR="00127454" w:rsidRPr="00321057" w:rsidRDefault="00127454" w:rsidP="001B66C7">
            <w:pPr>
              <w:jc w:val="both"/>
              <w:rPr>
                <w:sz w:val="26"/>
                <w:szCs w:val="26"/>
              </w:rPr>
            </w:pPr>
            <w:r w:rsidRPr="0032105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Иные расходы для целей выполнения проекта </w:t>
            </w:r>
            <w:r w:rsidRPr="00321057">
              <w:rPr>
                <w:color w:val="000000"/>
                <w:sz w:val="26"/>
                <w:szCs w:val="26"/>
                <w:lang w:eastAsia="en-US"/>
              </w:rPr>
              <w:t>(</w:t>
            </w:r>
            <w:r w:rsidRPr="0032105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eastAsia="en-US"/>
              </w:rPr>
              <w:t>см. Приложение 7)</w:t>
            </w:r>
          </w:p>
        </w:tc>
        <w:tc>
          <w:tcPr>
            <w:tcW w:w="2268" w:type="dxa"/>
            <w:vAlign w:val="center"/>
          </w:tcPr>
          <w:p w14:paraId="72B9F39D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  <w:tr w:rsidR="00127454" w:rsidRPr="00321057" w14:paraId="5EF54DED" w14:textId="77777777" w:rsidTr="001B66C7">
        <w:tc>
          <w:tcPr>
            <w:tcW w:w="7338" w:type="dxa"/>
            <w:gridSpan w:val="2"/>
            <w:vAlign w:val="center"/>
          </w:tcPr>
          <w:p w14:paraId="0AFD00CF" w14:textId="77777777" w:rsidR="00127454" w:rsidRPr="00321057" w:rsidRDefault="00127454" w:rsidP="001B66C7">
            <w:pPr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 xml:space="preserve">ИТОГО РАСХОДОВ </w:t>
            </w:r>
          </w:p>
        </w:tc>
        <w:tc>
          <w:tcPr>
            <w:tcW w:w="2268" w:type="dxa"/>
            <w:vAlign w:val="center"/>
          </w:tcPr>
          <w:p w14:paraId="2714AB1D" w14:textId="77777777" w:rsidR="00127454" w:rsidRPr="00321057" w:rsidRDefault="00127454" w:rsidP="001B66C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3BB6780" w14:textId="77777777" w:rsidR="00127454" w:rsidRDefault="00127454" w:rsidP="00127454">
      <w:pPr>
        <w:jc w:val="both"/>
        <w:rPr>
          <w:color w:val="000000"/>
          <w:sz w:val="26"/>
          <w:szCs w:val="26"/>
          <w:lang w:eastAsia="en-US"/>
        </w:rPr>
      </w:pPr>
    </w:p>
    <w:p w14:paraId="477E4A47" w14:textId="77777777" w:rsidR="00127454" w:rsidRPr="00321057" w:rsidRDefault="00127454" w:rsidP="00127454">
      <w:pPr>
        <w:jc w:val="both"/>
        <w:rPr>
          <w:rFonts w:ascii="Times New Roman CYR" w:hAnsi="Times New Roman CYR" w:cs="Times New Roman CYR"/>
          <w:i/>
          <w:iCs/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*</w:t>
      </w:r>
      <w:r w:rsidRPr="00321057">
        <w:rPr>
          <w:rFonts w:ascii="Times New Roman CYR" w:hAnsi="Times New Roman CYR" w:cs="Times New Roman CYR"/>
          <w:i/>
          <w:iCs/>
          <w:color w:val="000000"/>
          <w:sz w:val="26"/>
          <w:szCs w:val="26"/>
          <w:lang w:eastAsia="en-US"/>
        </w:rPr>
        <w:t>направления расходования средств гранта определяются согласно целям и задачам проекта</w:t>
      </w:r>
    </w:p>
    <w:p w14:paraId="52F46926" w14:textId="77777777" w:rsidR="00127454" w:rsidRPr="00321057" w:rsidRDefault="00127454" w:rsidP="00127454">
      <w:pPr>
        <w:jc w:val="both"/>
        <w:rPr>
          <w:rFonts w:ascii="Times New Roman CYR" w:hAnsi="Times New Roman CYR" w:cs="Times New Roman CYR"/>
          <w:i/>
          <w:iCs/>
          <w:color w:val="000000"/>
          <w:sz w:val="26"/>
          <w:szCs w:val="26"/>
          <w:lang w:eastAsia="en-US"/>
        </w:rPr>
      </w:pPr>
    </w:p>
    <w:p w14:paraId="0572AB1A" w14:textId="77777777" w:rsidR="00127454" w:rsidRDefault="00127454" w:rsidP="00127454">
      <w:pPr>
        <w:jc w:val="center"/>
        <w:rPr>
          <w:sz w:val="28"/>
          <w:szCs w:val="28"/>
        </w:rPr>
      </w:pPr>
      <w:r w:rsidRPr="00321057">
        <w:rPr>
          <w:sz w:val="26"/>
          <w:szCs w:val="26"/>
        </w:rPr>
        <w:t xml:space="preserve">Руководитель проекта ___________________ / ________________/ </w:t>
      </w:r>
    </w:p>
    <w:p w14:paraId="1B1AC530" w14:textId="77777777" w:rsidR="00127454" w:rsidRDefault="00127454" w:rsidP="00127454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21057">
        <w:rPr>
          <w:sz w:val="20"/>
          <w:szCs w:val="28"/>
        </w:rPr>
        <w:t xml:space="preserve">подпись </w:t>
      </w:r>
      <w:r w:rsidRPr="00321057">
        <w:rPr>
          <w:sz w:val="20"/>
          <w:szCs w:val="28"/>
        </w:rPr>
        <w:tab/>
      </w:r>
      <w:r w:rsidRPr="00321057">
        <w:rPr>
          <w:sz w:val="20"/>
          <w:szCs w:val="28"/>
        </w:rPr>
        <w:tab/>
        <w:t xml:space="preserve">расшифровка подписи </w:t>
      </w:r>
    </w:p>
    <w:p w14:paraId="6D0B7383" w14:textId="77777777" w:rsidR="00127454" w:rsidRDefault="00127454" w:rsidP="0012745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  <w:br w:type="column"/>
      </w:r>
      <w:r>
        <w:rPr>
          <w:color w:val="000000"/>
          <w:sz w:val="26"/>
          <w:szCs w:val="26"/>
          <w:lang w:eastAsia="en-US"/>
        </w:rPr>
        <w:lastRenderedPageBreak/>
        <w:t>Форма КД-6</w:t>
      </w:r>
    </w:p>
    <w:p w14:paraId="6B5B67D1" w14:textId="77777777" w:rsidR="00127454" w:rsidRDefault="00127454" w:rsidP="001274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</w:pPr>
    </w:p>
    <w:p w14:paraId="2CAAA740" w14:textId="77777777" w:rsidR="00127454" w:rsidRPr="00321057" w:rsidRDefault="00127454" w:rsidP="001274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321057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  <w:t>ПЕРЕЧЕНЬ ИНЫХ ДОПУСТИМЫХ РАСХОДОВ</w:t>
      </w:r>
    </w:p>
    <w:p w14:paraId="29DF1280" w14:textId="77777777" w:rsidR="00127454" w:rsidRPr="00321057" w:rsidRDefault="00127454" w:rsidP="001274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</w:pPr>
    </w:p>
    <w:p w14:paraId="6DD58094" w14:textId="77777777" w:rsidR="00127454" w:rsidRPr="00321057" w:rsidRDefault="00127454" w:rsidP="00127454">
      <w:pPr>
        <w:ind w:firstLine="709"/>
        <w:jc w:val="both"/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1. </w:t>
      </w:r>
      <w:r w:rsidRPr="00321057"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  <w:t xml:space="preserve">Командировочные расходы (командировки, связанные с непосредственным выполнением проекта: участие в конференциях, проведение экспериментальных исследований, работа в архивах и библиотеках); </w:t>
      </w:r>
    </w:p>
    <w:p w14:paraId="32B2A3EE" w14:textId="77777777" w:rsidR="00127454" w:rsidRPr="00321057" w:rsidRDefault="00127454" w:rsidP="00127454">
      <w:pPr>
        <w:ind w:firstLine="709"/>
        <w:jc w:val="both"/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2. </w:t>
      </w:r>
      <w:r w:rsidRPr="00321057"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  <w:t xml:space="preserve">Расходы на пересылку почтовых отправлений; </w:t>
      </w:r>
    </w:p>
    <w:p w14:paraId="0A47A62C" w14:textId="77777777" w:rsidR="00127454" w:rsidRPr="00321057" w:rsidRDefault="00127454" w:rsidP="00127454">
      <w:pPr>
        <w:ind w:firstLine="709"/>
        <w:jc w:val="both"/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3. </w:t>
      </w:r>
      <w:r w:rsidRPr="00321057"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  <w:t xml:space="preserve">Расходы на оплату договоров аренды помещений и другого имущества; </w:t>
      </w:r>
    </w:p>
    <w:p w14:paraId="79BEAF1C" w14:textId="77777777" w:rsidR="00127454" w:rsidRPr="00321057" w:rsidRDefault="00127454" w:rsidP="00127454">
      <w:pPr>
        <w:ind w:firstLine="709"/>
        <w:jc w:val="both"/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4. </w:t>
      </w:r>
      <w:r w:rsidRPr="00321057"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  <w:t xml:space="preserve">Расходы на оплату услуг (работ), оказанных (выполненных) физическими лицами и организациями; </w:t>
      </w:r>
    </w:p>
    <w:p w14:paraId="2350D02A" w14:textId="77777777" w:rsidR="00127454" w:rsidRPr="00321057" w:rsidRDefault="00127454" w:rsidP="00127454">
      <w:pPr>
        <w:ind w:firstLine="709"/>
        <w:jc w:val="both"/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5. </w:t>
      </w:r>
      <w:r w:rsidRPr="00321057"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  <w:t xml:space="preserve">Расходы по договорам купли-продажи (поставки); </w:t>
      </w:r>
    </w:p>
    <w:p w14:paraId="6E4EB2FF" w14:textId="77777777" w:rsidR="00127454" w:rsidRPr="00321057" w:rsidRDefault="00127454" w:rsidP="00127454">
      <w:pPr>
        <w:ind w:firstLine="709"/>
        <w:jc w:val="both"/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6. </w:t>
      </w:r>
      <w:r w:rsidRPr="00321057"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  <w:t xml:space="preserve">Расходы на подписку научной литературы по тематике проекта, на получение доступа к электронным научным информационным ресурсам зарубежных издательств; </w:t>
      </w:r>
    </w:p>
    <w:p w14:paraId="5C35D560" w14:textId="77777777" w:rsidR="00127454" w:rsidRPr="00321057" w:rsidRDefault="00127454" w:rsidP="00127454">
      <w:pPr>
        <w:ind w:firstLine="709"/>
        <w:jc w:val="both"/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7. </w:t>
      </w:r>
      <w:r w:rsidRPr="00321057"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  <w:t xml:space="preserve">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; </w:t>
      </w:r>
    </w:p>
    <w:p w14:paraId="18479DB7" w14:textId="77777777" w:rsidR="00127454" w:rsidRPr="00321057" w:rsidRDefault="00127454" w:rsidP="00127454">
      <w:pPr>
        <w:ind w:firstLine="709"/>
        <w:jc w:val="both"/>
        <w:rPr>
          <w:rFonts w:ascii="Times New Roman CYR" w:hAnsi="Times New Roman CYR" w:cs="Times New Roman CYR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>8. </w:t>
      </w:r>
      <w:r w:rsidRPr="00321057">
        <w:rPr>
          <w:rFonts w:ascii="Times New Roman CYR" w:hAnsi="Times New Roman CYR" w:cs="Times New Roman CYR"/>
          <w:color w:val="00000A"/>
          <w:sz w:val="26"/>
          <w:szCs w:val="26"/>
          <w:lang w:eastAsia="en-US"/>
        </w:rPr>
        <w:t xml:space="preserve">Расходы, связанные с оформлением прав на результаты интеллектуальной </w:t>
      </w:r>
      <w:r w:rsidRPr="00321057">
        <w:rPr>
          <w:rFonts w:ascii="Times New Roman CYR" w:hAnsi="Times New Roman CYR" w:cs="Times New Roman CYR"/>
          <w:sz w:val="26"/>
          <w:szCs w:val="26"/>
          <w:lang w:eastAsia="en-US"/>
        </w:rPr>
        <w:t xml:space="preserve">деятельности; </w:t>
      </w:r>
    </w:p>
    <w:p w14:paraId="0E7A4728" w14:textId="77777777" w:rsidR="00127454" w:rsidRPr="00321057" w:rsidRDefault="00127454" w:rsidP="00127454">
      <w:pPr>
        <w:ind w:firstLine="709"/>
        <w:jc w:val="both"/>
        <w:rPr>
          <w:rFonts w:ascii="Times New Roman CYR" w:hAnsi="Times New Roman CYR" w:cs="Times New Roman CYR"/>
          <w:sz w:val="26"/>
          <w:szCs w:val="26"/>
          <w:lang w:eastAsia="en-US"/>
        </w:rPr>
      </w:pPr>
      <w:r w:rsidRPr="00321057">
        <w:rPr>
          <w:rFonts w:ascii="Times New Roman CYR" w:hAnsi="Times New Roman CYR" w:cs="Times New Roman CYR"/>
          <w:sz w:val="26"/>
          <w:szCs w:val="26"/>
          <w:lang w:eastAsia="en-US"/>
        </w:rPr>
        <w:t xml:space="preserve">9. Расходы на оплату услуг в центрах коллективного пользования. </w:t>
      </w:r>
    </w:p>
    <w:p w14:paraId="04087C90" w14:textId="77777777" w:rsidR="00127454" w:rsidRDefault="00127454" w:rsidP="0012745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  <w:r>
        <w:rPr>
          <w:rFonts w:ascii="Times New Roman CYR" w:hAnsi="Times New Roman CYR" w:cs="Times New Roman CYR"/>
          <w:color w:val="FF0000"/>
          <w:sz w:val="28"/>
          <w:szCs w:val="28"/>
          <w:lang w:eastAsia="en-US"/>
        </w:rPr>
        <w:br w:type="column"/>
      </w:r>
      <w:r>
        <w:rPr>
          <w:color w:val="000000"/>
          <w:sz w:val="26"/>
          <w:szCs w:val="26"/>
          <w:lang w:eastAsia="en-US"/>
        </w:rPr>
        <w:lastRenderedPageBreak/>
        <w:t>Форма КД-7</w:t>
      </w:r>
    </w:p>
    <w:p w14:paraId="549F482C" w14:textId="77777777" w:rsidR="00127454" w:rsidRDefault="00127454" w:rsidP="00127454">
      <w:pPr>
        <w:ind w:firstLine="5954"/>
        <w:rPr>
          <w:rFonts w:ascii="Times New Roman CYR" w:hAnsi="Times New Roman CYR" w:cs="Times New Roman CYR"/>
          <w:color w:val="FF0000"/>
          <w:sz w:val="28"/>
          <w:szCs w:val="28"/>
          <w:lang w:eastAsia="en-US"/>
        </w:rPr>
      </w:pPr>
    </w:p>
    <w:p w14:paraId="0F66BACF" w14:textId="77777777" w:rsidR="008E658A" w:rsidRPr="00321057" w:rsidRDefault="008E658A" w:rsidP="008E658A">
      <w:pPr>
        <w:ind w:left="4248"/>
        <w:jc w:val="center"/>
        <w:rPr>
          <w:b/>
          <w:sz w:val="26"/>
          <w:szCs w:val="26"/>
        </w:rPr>
      </w:pPr>
      <w:r w:rsidRPr="00321057">
        <w:rPr>
          <w:b/>
          <w:sz w:val="26"/>
          <w:szCs w:val="26"/>
        </w:rPr>
        <w:t>УТВЕРЖДАЮ</w:t>
      </w:r>
    </w:p>
    <w:p w14:paraId="73194F2B" w14:textId="77777777" w:rsidR="008E658A" w:rsidRPr="00321057" w:rsidRDefault="008E658A" w:rsidP="008E658A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Проректор по </w:t>
      </w:r>
      <w:proofErr w:type="gramStart"/>
      <w:r>
        <w:rPr>
          <w:sz w:val="26"/>
          <w:szCs w:val="26"/>
        </w:rPr>
        <w:t>исследовательской</w:t>
      </w:r>
      <w:proofErr w:type="gramEnd"/>
      <w:r>
        <w:rPr>
          <w:sz w:val="26"/>
          <w:szCs w:val="26"/>
        </w:rPr>
        <w:t xml:space="preserve"> и проектной деятельности </w:t>
      </w:r>
    </w:p>
    <w:p w14:paraId="2CFF18C3" w14:textId="77777777" w:rsidR="008E658A" w:rsidRPr="00321057" w:rsidRDefault="008E658A" w:rsidP="008E658A">
      <w:pPr>
        <w:ind w:firstLine="5954"/>
        <w:rPr>
          <w:sz w:val="26"/>
          <w:szCs w:val="26"/>
        </w:rPr>
      </w:pPr>
      <w:r w:rsidRPr="00321057">
        <w:rPr>
          <w:sz w:val="26"/>
          <w:szCs w:val="26"/>
        </w:rPr>
        <w:t>___________________</w:t>
      </w:r>
    </w:p>
    <w:p w14:paraId="5165B94B" w14:textId="77777777" w:rsidR="008E658A" w:rsidRPr="00321057" w:rsidRDefault="008E658A" w:rsidP="008E658A">
      <w:pPr>
        <w:ind w:firstLine="5954"/>
        <w:rPr>
          <w:sz w:val="26"/>
          <w:szCs w:val="26"/>
        </w:rPr>
      </w:pPr>
      <w:r>
        <w:rPr>
          <w:sz w:val="26"/>
          <w:szCs w:val="26"/>
        </w:rPr>
        <w:t>И</w:t>
      </w:r>
      <w:r w:rsidRPr="00321057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321057">
        <w:rPr>
          <w:sz w:val="26"/>
          <w:szCs w:val="26"/>
        </w:rPr>
        <w:t xml:space="preserve">. </w:t>
      </w:r>
      <w:r>
        <w:rPr>
          <w:sz w:val="26"/>
          <w:szCs w:val="26"/>
        </w:rPr>
        <w:t>Смирнова</w:t>
      </w:r>
    </w:p>
    <w:p w14:paraId="468264E3" w14:textId="42088314" w:rsidR="008E658A" w:rsidRPr="00321057" w:rsidRDefault="008E658A" w:rsidP="008E658A">
      <w:pPr>
        <w:ind w:firstLine="5954"/>
        <w:rPr>
          <w:sz w:val="26"/>
          <w:szCs w:val="26"/>
        </w:rPr>
      </w:pPr>
      <w:r w:rsidRPr="00321057">
        <w:rPr>
          <w:sz w:val="26"/>
          <w:szCs w:val="26"/>
        </w:rPr>
        <w:t>«__»________ 202</w:t>
      </w:r>
      <w:r w:rsidR="002A3614">
        <w:rPr>
          <w:sz w:val="26"/>
          <w:szCs w:val="26"/>
        </w:rPr>
        <w:t>6</w:t>
      </w:r>
      <w:r w:rsidRPr="00321057">
        <w:rPr>
          <w:sz w:val="26"/>
          <w:szCs w:val="26"/>
        </w:rPr>
        <w:t xml:space="preserve"> г.</w:t>
      </w:r>
    </w:p>
    <w:p w14:paraId="64765F2D" w14:textId="77777777" w:rsidR="00127454" w:rsidRPr="00321057" w:rsidRDefault="00127454" w:rsidP="00127454">
      <w:pPr>
        <w:jc w:val="both"/>
        <w:rPr>
          <w:sz w:val="26"/>
          <w:szCs w:val="26"/>
        </w:rPr>
      </w:pPr>
    </w:p>
    <w:p w14:paraId="2C2E3291" w14:textId="77777777" w:rsidR="00127454" w:rsidRPr="00321057" w:rsidRDefault="00127454" w:rsidP="00127454">
      <w:pPr>
        <w:jc w:val="center"/>
        <w:rPr>
          <w:b/>
          <w:sz w:val="26"/>
          <w:szCs w:val="26"/>
        </w:rPr>
      </w:pPr>
      <w:r w:rsidRPr="00321057">
        <w:rPr>
          <w:b/>
          <w:sz w:val="26"/>
          <w:szCs w:val="26"/>
        </w:rPr>
        <w:t xml:space="preserve">ОТЧЕТ </w:t>
      </w:r>
    </w:p>
    <w:p w14:paraId="0356A9C4" w14:textId="77777777" w:rsidR="00127454" w:rsidRPr="00321057" w:rsidRDefault="00127454" w:rsidP="00127454">
      <w:pPr>
        <w:jc w:val="center"/>
        <w:rPr>
          <w:b/>
          <w:sz w:val="26"/>
          <w:szCs w:val="26"/>
        </w:rPr>
      </w:pPr>
      <w:r w:rsidRPr="00321057">
        <w:rPr>
          <w:b/>
          <w:sz w:val="26"/>
          <w:szCs w:val="26"/>
        </w:rPr>
        <w:t xml:space="preserve">О ВЫПОЛНЕНИИ НАУЧНО-ИССЛЕДОВАТЕЛЬСКИХ РАБОТ </w:t>
      </w:r>
    </w:p>
    <w:p w14:paraId="2EBB6373" w14:textId="77777777" w:rsidR="00127454" w:rsidRPr="00321057" w:rsidRDefault="00127454" w:rsidP="00127454">
      <w:pPr>
        <w:jc w:val="center"/>
        <w:rPr>
          <w:b/>
          <w:sz w:val="26"/>
          <w:szCs w:val="26"/>
        </w:rPr>
      </w:pPr>
      <w:r w:rsidRPr="00321057">
        <w:rPr>
          <w:b/>
          <w:sz w:val="26"/>
          <w:szCs w:val="26"/>
        </w:rPr>
        <w:t>ПО ПРОЕКТУ</w:t>
      </w:r>
    </w:p>
    <w:p w14:paraId="65E302CC" w14:textId="77777777" w:rsidR="00127454" w:rsidRPr="00321057" w:rsidRDefault="00127454" w:rsidP="00127454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7454" w:rsidRPr="00321057" w14:paraId="7736F859" w14:textId="77777777" w:rsidTr="001B66C7">
        <w:trPr>
          <w:trHeight w:val="634"/>
        </w:trPr>
        <w:tc>
          <w:tcPr>
            <w:tcW w:w="4785" w:type="dxa"/>
          </w:tcPr>
          <w:p w14:paraId="50EF4C03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 xml:space="preserve">Название проекта: </w:t>
            </w:r>
          </w:p>
        </w:tc>
        <w:tc>
          <w:tcPr>
            <w:tcW w:w="4786" w:type="dxa"/>
          </w:tcPr>
          <w:p w14:paraId="0743EB41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 xml:space="preserve">Номер проекта: </w:t>
            </w:r>
          </w:p>
          <w:p w14:paraId="53A4E01F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27454" w:rsidRPr="00321057" w14:paraId="1025D62B" w14:textId="77777777" w:rsidTr="001B66C7">
        <w:trPr>
          <w:trHeight w:val="576"/>
        </w:trPr>
        <w:tc>
          <w:tcPr>
            <w:tcW w:w="4785" w:type="dxa"/>
          </w:tcPr>
          <w:p w14:paraId="12E26E8A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 xml:space="preserve">ФИО руководителя проекта: </w:t>
            </w:r>
          </w:p>
          <w:p w14:paraId="13B74F85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7A725B4F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>Телефон e-</w:t>
            </w:r>
            <w:proofErr w:type="spellStart"/>
            <w:r w:rsidRPr="00321057">
              <w:rPr>
                <w:b/>
                <w:sz w:val="26"/>
                <w:szCs w:val="26"/>
              </w:rPr>
              <w:t>mail</w:t>
            </w:r>
            <w:proofErr w:type="spellEnd"/>
            <w:r w:rsidRPr="00321057">
              <w:rPr>
                <w:b/>
                <w:sz w:val="26"/>
                <w:szCs w:val="26"/>
              </w:rPr>
              <w:t xml:space="preserve"> руководителя: </w:t>
            </w:r>
          </w:p>
        </w:tc>
      </w:tr>
      <w:tr w:rsidR="00127454" w:rsidRPr="00321057" w14:paraId="60B5CE59" w14:textId="77777777" w:rsidTr="001B66C7">
        <w:tc>
          <w:tcPr>
            <w:tcW w:w="4785" w:type="dxa"/>
          </w:tcPr>
          <w:p w14:paraId="1695FBD3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 xml:space="preserve">Подпись руководителя проекта: </w:t>
            </w:r>
          </w:p>
          <w:p w14:paraId="12EA9D14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>_________________________</w:t>
            </w:r>
          </w:p>
          <w:p w14:paraId="4D98D06C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7A809600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 xml:space="preserve">Дата: </w:t>
            </w:r>
          </w:p>
          <w:p w14:paraId="320764E1" w14:textId="77777777" w:rsidR="00127454" w:rsidRPr="00321057" w:rsidRDefault="00127454" w:rsidP="001B66C7">
            <w:pPr>
              <w:jc w:val="both"/>
              <w:rPr>
                <w:b/>
                <w:sz w:val="26"/>
                <w:szCs w:val="26"/>
              </w:rPr>
            </w:pPr>
            <w:r w:rsidRPr="00321057">
              <w:rPr>
                <w:b/>
                <w:sz w:val="26"/>
                <w:szCs w:val="26"/>
              </w:rPr>
              <w:t>___________________________</w:t>
            </w:r>
          </w:p>
        </w:tc>
      </w:tr>
    </w:tbl>
    <w:p w14:paraId="39BA1887" w14:textId="77777777" w:rsidR="00127454" w:rsidRPr="00321057" w:rsidRDefault="00127454" w:rsidP="00127454">
      <w:pPr>
        <w:jc w:val="center"/>
        <w:rPr>
          <w:b/>
          <w:sz w:val="26"/>
          <w:szCs w:val="26"/>
        </w:rPr>
      </w:pPr>
    </w:p>
    <w:p w14:paraId="334BD7F9" w14:textId="77777777" w:rsidR="00127454" w:rsidRPr="00321057" w:rsidRDefault="00127454" w:rsidP="001274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321057">
        <w:rPr>
          <w:b/>
          <w:bCs/>
          <w:color w:val="000000"/>
          <w:sz w:val="26"/>
          <w:szCs w:val="26"/>
          <w:lang w:eastAsia="en-US"/>
        </w:rPr>
        <w:t xml:space="preserve">I. </w:t>
      </w:r>
      <w:r w:rsidRPr="00321057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  <w:t>НАУЧНЫЙ ОТЧЕТ</w:t>
      </w:r>
    </w:p>
    <w:p w14:paraId="7FA938A1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rFonts w:ascii="Calibri" w:hAnsi="Calibri" w:cs="Calibri"/>
          <w:color w:val="000000"/>
          <w:sz w:val="26"/>
          <w:szCs w:val="26"/>
          <w:lang w:eastAsia="en-US"/>
        </w:rPr>
        <w:t>1.1. 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Номер проекта </w:t>
      </w:r>
    </w:p>
    <w:p w14:paraId="19EE7C24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>1.2. 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Руководитель, исполнители проекта </w:t>
      </w:r>
    </w:p>
    <w:p w14:paraId="6D1D2A19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>1.3. 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Название Проекта </w:t>
      </w:r>
    </w:p>
    <w:p w14:paraId="12E4E3B1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1.4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Год представления отчета </w:t>
      </w:r>
    </w:p>
    <w:p w14:paraId="71FFB246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1.5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Объявленные цель и задачи Проекта </w:t>
      </w:r>
    </w:p>
    <w:p w14:paraId="79671160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1.6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Степень достижения поставленных в Проекте цели и задач </w:t>
      </w:r>
    </w:p>
    <w:p w14:paraId="02128A16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1.7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Полученные результаты и степень их новизны </w:t>
      </w:r>
    </w:p>
    <w:p w14:paraId="1C482B5C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1.8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Методы и подходы, использованные в ходе выполнения Проекта </w:t>
      </w:r>
    </w:p>
    <w:p w14:paraId="17B43933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1.9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Количество научных </w:t>
      </w:r>
      <w:r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публикаций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, подготовленных в ходе выполнения Проект</w:t>
      </w:r>
      <w:r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а и принятых к печати (цифрами)</w:t>
      </w:r>
    </w:p>
    <w:p w14:paraId="78031CA9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1.10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Участие в научных мероприятиях по тематике Проекта </w:t>
      </w:r>
    </w:p>
    <w:p w14:paraId="2A6F7602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1.11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Финансовые средства, полученные на выполнение Проекта </w:t>
      </w:r>
      <w:r w:rsidRPr="00213F66">
        <w:rPr>
          <w:i/>
          <w:iCs/>
          <w:color w:val="000000"/>
          <w:sz w:val="26"/>
          <w:szCs w:val="26"/>
          <w:lang w:eastAsia="en-US"/>
        </w:rPr>
        <w:t>(</w:t>
      </w:r>
      <w:r w:rsidRPr="00213F66">
        <w:rPr>
          <w:rFonts w:ascii="Times New Roman CYR" w:hAnsi="Times New Roman CYR" w:cs="Times New Roman CYR"/>
          <w:i/>
          <w:iCs/>
          <w:color w:val="000000"/>
          <w:sz w:val="26"/>
          <w:szCs w:val="26"/>
          <w:lang w:eastAsia="en-US"/>
        </w:rPr>
        <w:t xml:space="preserve">в руб.) </w:t>
      </w:r>
    </w:p>
    <w:p w14:paraId="110EF2E3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.12. 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Библиографический список всех публикаций по Проекту, в порядке значимости: статьи в научных изданиях, тезисы докладов и материалы съездов, конференций и т.д. </w:t>
      </w:r>
    </w:p>
    <w:p w14:paraId="05889EDF" w14:textId="77777777" w:rsidR="00127454" w:rsidRPr="00213F66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1.13. 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Приоритетное направление развития науки, технологий и техники РФ, которому, по мнению исполнителей, соответствуют результаты данного проекта. </w:t>
      </w:r>
    </w:p>
    <w:p w14:paraId="65439186" w14:textId="77777777" w:rsidR="00127454" w:rsidRDefault="00127454" w:rsidP="001274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26"/>
          <w:szCs w:val="26"/>
          <w:lang w:eastAsia="en-US"/>
        </w:rPr>
      </w:pPr>
    </w:p>
    <w:p w14:paraId="6C32AA94" w14:textId="77777777" w:rsidR="00127454" w:rsidRDefault="00127454" w:rsidP="001274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II. </w:t>
      </w:r>
      <w:r>
        <w:rPr>
          <w:rFonts w:ascii="Times New Roman CYR" w:hAnsi="Times New Roman CYR" w:cs="Times New Roman CYR"/>
          <w:b/>
          <w:bCs/>
          <w:color w:val="000000"/>
          <w:lang w:eastAsia="en-US"/>
        </w:rPr>
        <w:t>ПУБЛИКАЦИИ ПО РЕЗУЛЬТАТАМ ПРОЕКТА</w:t>
      </w:r>
    </w:p>
    <w:p w14:paraId="6EC6D4FE" w14:textId="77777777" w:rsidR="00127454" w:rsidRPr="00213F66" w:rsidRDefault="00127454" w:rsidP="00127454">
      <w:pPr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1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Первый автор </w:t>
      </w:r>
    </w:p>
    <w:p w14:paraId="5CE5FD65" w14:textId="77777777" w:rsidR="00127454" w:rsidRPr="00213F66" w:rsidRDefault="00127454" w:rsidP="00127454">
      <w:pPr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2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Другие авторы </w:t>
      </w:r>
    </w:p>
    <w:p w14:paraId="7E3705E5" w14:textId="77777777" w:rsidR="00127454" w:rsidRPr="00213F66" w:rsidRDefault="00127454" w:rsidP="00127454">
      <w:pPr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3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Название публикации</w:t>
      </w:r>
    </w:p>
    <w:p w14:paraId="1FEA2C36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4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Язык публикации </w:t>
      </w:r>
    </w:p>
    <w:p w14:paraId="75AEDD92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5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Полное название издания на языке оригинала. </w:t>
      </w:r>
    </w:p>
    <w:p w14:paraId="50770E98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6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Вид публикации </w:t>
      </w:r>
    </w:p>
    <w:p w14:paraId="0277AE12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lastRenderedPageBreak/>
        <w:t xml:space="preserve">2.7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Завершенность публикации </w:t>
      </w:r>
    </w:p>
    <w:p w14:paraId="445D9BA4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8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Год публикации </w:t>
      </w:r>
    </w:p>
    <w:p w14:paraId="5628B7C6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9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Том издания </w:t>
      </w:r>
    </w:p>
    <w:p w14:paraId="731F0590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10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Номер издания / Выпуск </w:t>
      </w:r>
    </w:p>
    <w:p w14:paraId="08254EF7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11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Страницы </w:t>
      </w:r>
    </w:p>
    <w:p w14:paraId="1A5311B4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12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Полное название издательства </w:t>
      </w:r>
    </w:p>
    <w:p w14:paraId="7FDAF42A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2.13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Краткий реферат публикации </w:t>
      </w:r>
    </w:p>
    <w:p w14:paraId="0DD5DDEE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</w:p>
    <w:p w14:paraId="60AFB1E0" w14:textId="77777777" w:rsidR="00127454" w:rsidRPr="00213F66" w:rsidRDefault="00127454" w:rsidP="001274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213F66">
        <w:rPr>
          <w:b/>
          <w:bCs/>
          <w:color w:val="000000"/>
          <w:sz w:val="26"/>
          <w:szCs w:val="26"/>
          <w:lang w:eastAsia="en-US"/>
        </w:rPr>
        <w:t xml:space="preserve">III. </w:t>
      </w:r>
      <w:r w:rsidRPr="00213F66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  <w:t>ВОЗМОЖНОСТИ ПРАКТИЧЕСКОГО ИСПОЛЬЗОВАНИЯ</w:t>
      </w:r>
    </w:p>
    <w:p w14:paraId="4F47C3FA" w14:textId="77777777" w:rsidR="00127454" w:rsidRDefault="00127454" w:rsidP="001274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213F66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  <w:t>РЕЗУЛЬТАТОВ ПРОЕКТА</w:t>
      </w:r>
    </w:p>
    <w:p w14:paraId="0F36335A" w14:textId="77777777" w:rsidR="00127454" w:rsidRDefault="00127454" w:rsidP="001274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</w:pPr>
    </w:p>
    <w:p w14:paraId="2D5CBBE5" w14:textId="77777777" w:rsidR="00127454" w:rsidRPr="00213F66" w:rsidRDefault="00127454" w:rsidP="00127454">
      <w:pPr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.1. 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Краткое назначение конечной продукции, технологии или услуг, которые будут производиться с применением полученных результатов</w:t>
      </w:r>
    </w:p>
    <w:p w14:paraId="59A0FC82" w14:textId="77777777" w:rsidR="00127454" w:rsidRPr="00213F66" w:rsidRDefault="00127454" w:rsidP="00127454">
      <w:pPr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</w:p>
    <w:p w14:paraId="1003E989" w14:textId="77777777" w:rsidR="00127454" w:rsidRPr="00213F66" w:rsidRDefault="00127454" w:rsidP="001274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213F66">
        <w:rPr>
          <w:b/>
          <w:bCs/>
          <w:color w:val="000000"/>
          <w:sz w:val="26"/>
          <w:szCs w:val="26"/>
          <w:lang w:eastAsia="en-US"/>
        </w:rPr>
        <w:t xml:space="preserve">IV. </w:t>
      </w:r>
      <w:r w:rsidRPr="00213F66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en-US"/>
        </w:rPr>
        <w:t>ФИНАНСОВЫЙ ОТЧЕТ</w:t>
      </w:r>
    </w:p>
    <w:p w14:paraId="0122EC3D" w14:textId="77777777" w:rsidR="00127454" w:rsidRPr="00213F66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213F66">
        <w:rPr>
          <w:color w:val="000000"/>
          <w:sz w:val="26"/>
          <w:szCs w:val="26"/>
          <w:lang w:eastAsia="en-US"/>
        </w:rPr>
        <w:t xml:space="preserve">4.1. </w:t>
      </w:r>
      <w:r w:rsidRPr="00213F6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Сведения о фактических расходах по проекту</w:t>
      </w:r>
    </w:p>
    <w:p w14:paraId="33CD8DDE" w14:textId="77777777" w:rsidR="00127454" w:rsidRPr="0076122F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4"/>
          <w:szCs w:val="14"/>
          <w:lang w:eastAsia="en-US"/>
        </w:rPr>
      </w:pPr>
    </w:p>
    <w:tbl>
      <w:tblPr>
        <w:tblStyle w:val="a4"/>
        <w:tblW w:w="9688" w:type="dxa"/>
        <w:tblLook w:val="04A0" w:firstRow="1" w:lastRow="0" w:firstColumn="1" w:lastColumn="0" w:noHBand="0" w:noVBand="1"/>
      </w:tblPr>
      <w:tblGrid>
        <w:gridCol w:w="798"/>
        <w:gridCol w:w="4746"/>
        <w:gridCol w:w="2072"/>
        <w:gridCol w:w="2072"/>
      </w:tblGrid>
      <w:tr w:rsidR="00127454" w:rsidRPr="0076122F" w14:paraId="3189630E" w14:textId="77777777" w:rsidTr="001B66C7">
        <w:tc>
          <w:tcPr>
            <w:tcW w:w="798" w:type="dxa"/>
            <w:vAlign w:val="center"/>
          </w:tcPr>
          <w:p w14:paraId="6FC84FD8" w14:textId="77777777" w:rsidR="00127454" w:rsidRPr="0076122F" w:rsidRDefault="00127454" w:rsidP="001B66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4746" w:type="dxa"/>
            <w:vAlign w:val="center"/>
          </w:tcPr>
          <w:p w14:paraId="72AC00C6" w14:textId="77777777" w:rsidR="00127454" w:rsidRPr="0076122F" w:rsidRDefault="00127454" w:rsidP="001B66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  <w:t>Направления расходования средств гранта</w:t>
            </w:r>
          </w:p>
        </w:tc>
        <w:tc>
          <w:tcPr>
            <w:tcW w:w="2072" w:type="dxa"/>
            <w:vAlign w:val="center"/>
          </w:tcPr>
          <w:p w14:paraId="4BA6925B" w14:textId="77777777" w:rsidR="00127454" w:rsidRPr="0076122F" w:rsidRDefault="00127454" w:rsidP="001B66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  <w:t>Планируемый объем финансирования</w:t>
            </w:r>
          </w:p>
        </w:tc>
        <w:tc>
          <w:tcPr>
            <w:tcW w:w="2072" w:type="dxa"/>
            <w:vAlign w:val="center"/>
          </w:tcPr>
          <w:p w14:paraId="50499296" w14:textId="77777777" w:rsidR="00127454" w:rsidRPr="0076122F" w:rsidRDefault="00127454" w:rsidP="001B66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  <w:t>Фактический объем финансирования</w:t>
            </w:r>
          </w:p>
        </w:tc>
      </w:tr>
      <w:tr w:rsidR="00127454" w:rsidRPr="0076122F" w14:paraId="1EBF2CCE" w14:textId="77777777" w:rsidTr="001B66C7">
        <w:tc>
          <w:tcPr>
            <w:tcW w:w="798" w:type="dxa"/>
            <w:vAlign w:val="center"/>
          </w:tcPr>
          <w:p w14:paraId="7EA9CC66" w14:textId="77777777" w:rsidR="00127454" w:rsidRPr="0076122F" w:rsidRDefault="00127454" w:rsidP="001B66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>1</w:t>
            </w:r>
          </w:p>
        </w:tc>
        <w:tc>
          <w:tcPr>
            <w:tcW w:w="4746" w:type="dxa"/>
            <w:vAlign w:val="center"/>
          </w:tcPr>
          <w:p w14:paraId="53136DB9" w14:textId="77777777" w:rsidR="00127454" w:rsidRPr="0076122F" w:rsidRDefault="00127454" w:rsidP="001B66C7">
            <w:pPr>
              <w:jc w:val="both"/>
            </w:pPr>
            <w:r w:rsidRPr="0076122F">
              <w:rPr>
                <w:rFonts w:ascii="Times New Roman CYR" w:hAnsi="Times New Roman CYR" w:cs="Times New Roman CYR"/>
                <w:color w:val="00000A"/>
                <w:lang w:eastAsia="en-US"/>
              </w:rPr>
              <w:t>Вознаграждение членов научного коллектива (с учетом страховых взносов во внебюджетные фонды)</w:t>
            </w:r>
          </w:p>
        </w:tc>
        <w:tc>
          <w:tcPr>
            <w:tcW w:w="2072" w:type="dxa"/>
          </w:tcPr>
          <w:p w14:paraId="2B653809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2072" w:type="dxa"/>
          </w:tcPr>
          <w:p w14:paraId="65238556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</w:tr>
      <w:tr w:rsidR="00127454" w:rsidRPr="0076122F" w14:paraId="7DA09215" w14:textId="77777777" w:rsidTr="001B66C7">
        <w:tc>
          <w:tcPr>
            <w:tcW w:w="798" w:type="dxa"/>
            <w:vAlign w:val="center"/>
          </w:tcPr>
          <w:p w14:paraId="27269847" w14:textId="77777777" w:rsidR="00127454" w:rsidRPr="0076122F" w:rsidRDefault="00127454" w:rsidP="001B66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>2</w:t>
            </w:r>
          </w:p>
        </w:tc>
        <w:tc>
          <w:tcPr>
            <w:tcW w:w="4746" w:type="dxa"/>
            <w:vAlign w:val="center"/>
          </w:tcPr>
          <w:p w14:paraId="0EACB38A" w14:textId="77777777" w:rsidR="00127454" w:rsidRPr="0076122F" w:rsidRDefault="00127454" w:rsidP="001B66C7">
            <w:pPr>
              <w:jc w:val="both"/>
            </w:pPr>
            <w:r w:rsidRPr="0076122F">
              <w:rPr>
                <w:rFonts w:ascii="Times New Roman CYR" w:hAnsi="Times New Roman CYR" w:cs="Times New Roman CYR"/>
                <w:color w:val="00000A"/>
                <w:lang w:eastAsia="en-US"/>
              </w:rPr>
              <w:t xml:space="preserve">Расходы, связанные с опубликованием результатов, полученных в ходе выполнения проекта, в рецензируемых научных изданиях (или средства на издание монографии) </w:t>
            </w:r>
          </w:p>
        </w:tc>
        <w:tc>
          <w:tcPr>
            <w:tcW w:w="2072" w:type="dxa"/>
          </w:tcPr>
          <w:p w14:paraId="12705D26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2072" w:type="dxa"/>
          </w:tcPr>
          <w:p w14:paraId="7BB22E21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</w:tr>
      <w:tr w:rsidR="00127454" w:rsidRPr="0076122F" w14:paraId="7E649CFC" w14:textId="77777777" w:rsidTr="001B66C7">
        <w:tc>
          <w:tcPr>
            <w:tcW w:w="798" w:type="dxa"/>
            <w:vAlign w:val="center"/>
          </w:tcPr>
          <w:p w14:paraId="141137A0" w14:textId="77777777" w:rsidR="00127454" w:rsidRPr="0076122F" w:rsidRDefault="00127454" w:rsidP="001B66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>3</w:t>
            </w:r>
          </w:p>
        </w:tc>
        <w:tc>
          <w:tcPr>
            <w:tcW w:w="4746" w:type="dxa"/>
            <w:vAlign w:val="center"/>
          </w:tcPr>
          <w:p w14:paraId="738FC2AC" w14:textId="77777777" w:rsidR="00127454" w:rsidRPr="0076122F" w:rsidRDefault="00127454" w:rsidP="001B66C7">
            <w:pPr>
              <w:jc w:val="both"/>
            </w:pP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 xml:space="preserve">Расходы на приобретение оборудования и иного имущества, необходимых для проведения научного исследования </w:t>
            </w:r>
            <w:r w:rsidRPr="0076122F">
              <w:rPr>
                <w:color w:val="000000"/>
                <w:lang w:eastAsia="en-US"/>
              </w:rPr>
              <w:t>(</w:t>
            </w: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>включая монтаж, пуско-наладку, обучение сотрудников и ремонт)</w:t>
            </w:r>
          </w:p>
        </w:tc>
        <w:tc>
          <w:tcPr>
            <w:tcW w:w="2072" w:type="dxa"/>
          </w:tcPr>
          <w:p w14:paraId="6D2C409C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2072" w:type="dxa"/>
          </w:tcPr>
          <w:p w14:paraId="55B791E3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</w:tr>
      <w:tr w:rsidR="00127454" w:rsidRPr="0076122F" w14:paraId="66E9CC4D" w14:textId="77777777" w:rsidTr="001B66C7">
        <w:tc>
          <w:tcPr>
            <w:tcW w:w="798" w:type="dxa"/>
            <w:vAlign w:val="center"/>
          </w:tcPr>
          <w:p w14:paraId="74E7627C" w14:textId="77777777" w:rsidR="00127454" w:rsidRPr="0076122F" w:rsidRDefault="00127454" w:rsidP="001B66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>4</w:t>
            </w:r>
          </w:p>
        </w:tc>
        <w:tc>
          <w:tcPr>
            <w:tcW w:w="4746" w:type="dxa"/>
            <w:vAlign w:val="center"/>
          </w:tcPr>
          <w:p w14:paraId="6BBA2176" w14:textId="77777777" w:rsidR="00127454" w:rsidRPr="0076122F" w:rsidRDefault="00127454" w:rsidP="001B66C7">
            <w:pPr>
              <w:jc w:val="both"/>
            </w:pP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>Расходы на приобретение материалов и комплектующих для проведения научного исследования</w:t>
            </w:r>
          </w:p>
        </w:tc>
        <w:tc>
          <w:tcPr>
            <w:tcW w:w="2072" w:type="dxa"/>
          </w:tcPr>
          <w:p w14:paraId="5EA293CB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2072" w:type="dxa"/>
          </w:tcPr>
          <w:p w14:paraId="1E0CAA31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</w:tr>
      <w:tr w:rsidR="00127454" w:rsidRPr="0076122F" w14:paraId="369FBDF4" w14:textId="77777777" w:rsidTr="001B66C7">
        <w:tc>
          <w:tcPr>
            <w:tcW w:w="798" w:type="dxa"/>
            <w:vAlign w:val="center"/>
          </w:tcPr>
          <w:p w14:paraId="324F9026" w14:textId="77777777" w:rsidR="00127454" w:rsidRPr="0076122F" w:rsidRDefault="00127454" w:rsidP="001B66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>5</w:t>
            </w:r>
          </w:p>
        </w:tc>
        <w:tc>
          <w:tcPr>
            <w:tcW w:w="4746" w:type="dxa"/>
            <w:vAlign w:val="center"/>
          </w:tcPr>
          <w:p w14:paraId="3159C40B" w14:textId="77777777" w:rsidR="00127454" w:rsidRPr="0076122F" w:rsidRDefault="00127454" w:rsidP="001B66C7">
            <w:pPr>
              <w:jc w:val="both"/>
            </w:pP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 xml:space="preserve">Иные расходы для целей выполнения проекта </w:t>
            </w:r>
            <w:r w:rsidRPr="0076122F">
              <w:rPr>
                <w:color w:val="000000"/>
                <w:lang w:eastAsia="en-US"/>
              </w:rPr>
              <w:t>(</w:t>
            </w:r>
            <w:r w:rsidRPr="0076122F">
              <w:rPr>
                <w:rFonts w:ascii="Times New Roman CYR" w:hAnsi="Times New Roman CYR" w:cs="Times New Roman CYR"/>
                <w:color w:val="000000"/>
                <w:lang w:eastAsia="en-US"/>
              </w:rPr>
              <w:t>см. Приложение 7)</w:t>
            </w:r>
          </w:p>
        </w:tc>
        <w:tc>
          <w:tcPr>
            <w:tcW w:w="2072" w:type="dxa"/>
          </w:tcPr>
          <w:p w14:paraId="5BC2A359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2072" w:type="dxa"/>
          </w:tcPr>
          <w:p w14:paraId="550186DD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</w:tr>
      <w:tr w:rsidR="00127454" w:rsidRPr="0076122F" w14:paraId="044D562B" w14:textId="77777777" w:rsidTr="001B66C7">
        <w:tc>
          <w:tcPr>
            <w:tcW w:w="5544" w:type="dxa"/>
            <w:gridSpan w:val="2"/>
            <w:vAlign w:val="center"/>
          </w:tcPr>
          <w:p w14:paraId="2947022C" w14:textId="77777777" w:rsidR="00127454" w:rsidRPr="0076122F" w:rsidRDefault="00127454" w:rsidP="001B66C7">
            <w:pPr>
              <w:jc w:val="both"/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</w:pPr>
            <w:r w:rsidRPr="0076122F">
              <w:rPr>
                <w:rFonts w:ascii="Times New Roman CYR" w:hAnsi="Times New Roman CYR" w:cs="Times New Roman CYR"/>
                <w:b/>
                <w:color w:val="000000"/>
                <w:lang w:eastAsia="en-US"/>
              </w:rPr>
              <w:t xml:space="preserve">ИТОГО РАСХОДОВ </w:t>
            </w:r>
          </w:p>
        </w:tc>
        <w:tc>
          <w:tcPr>
            <w:tcW w:w="2072" w:type="dxa"/>
          </w:tcPr>
          <w:p w14:paraId="242B253B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2072" w:type="dxa"/>
          </w:tcPr>
          <w:p w14:paraId="26401AB5" w14:textId="77777777" w:rsidR="00127454" w:rsidRPr="0076122F" w:rsidRDefault="00127454" w:rsidP="001B66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</w:p>
        </w:tc>
      </w:tr>
    </w:tbl>
    <w:p w14:paraId="25EF5CE1" w14:textId="77777777" w:rsidR="00127454" w:rsidRPr="0076122F" w:rsidRDefault="00127454" w:rsidP="0012745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4"/>
          <w:szCs w:val="14"/>
          <w:lang w:eastAsia="en-US"/>
        </w:rPr>
      </w:pPr>
    </w:p>
    <w:p w14:paraId="6ACAF27C" w14:textId="77777777" w:rsidR="00127454" w:rsidRPr="00321057" w:rsidRDefault="00127454" w:rsidP="00127454">
      <w:pPr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321057">
        <w:rPr>
          <w:color w:val="000000"/>
          <w:sz w:val="26"/>
          <w:szCs w:val="26"/>
          <w:lang w:eastAsia="en-US"/>
        </w:rPr>
        <w:t xml:space="preserve">6.2. </w:t>
      </w:r>
      <w:r w:rsidRPr="00321057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Грант использовался в соответствии с его целевым назначением, условиями предоставления гранта. Средства гранта не использовались на обеспечение текущей деятельности организации, командирование за счет средств гранта осуществлялось только для целей, соответствующих целям гранта. Да / Нет (в случае выбора </w:t>
      </w:r>
      <w:r w:rsidRPr="00321057">
        <w:rPr>
          <w:color w:val="000000"/>
          <w:sz w:val="26"/>
          <w:szCs w:val="26"/>
          <w:lang w:eastAsia="en-US"/>
        </w:rPr>
        <w:t>«</w:t>
      </w:r>
      <w:r w:rsidRPr="00321057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Нет</w:t>
      </w:r>
      <w:r w:rsidRPr="00321057">
        <w:rPr>
          <w:color w:val="000000"/>
          <w:sz w:val="26"/>
          <w:szCs w:val="26"/>
          <w:lang w:eastAsia="en-US"/>
        </w:rPr>
        <w:t xml:space="preserve">» </w:t>
      </w:r>
      <w:r w:rsidRPr="00321057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необходимо дать пояснения о причинах невыполнения данного обязательства. </w:t>
      </w:r>
    </w:p>
    <w:p w14:paraId="06C57B95" w14:textId="77777777" w:rsidR="00127454" w:rsidRPr="00321057" w:rsidRDefault="00127454" w:rsidP="00127454">
      <w:pPr>
        <w:jc w:val="both"/>
        <w:rPr>
          <w:sz w:val="12"/>
          <w:szCs w:val="26"/>
        </w:rPr>
      </w:pPr>
    </w:p>
    <w:p w14:paraId="6122B268" w14:textId="77777777" w:rsidR="00127454" w:rsidRDefault="00127454" w:rsidP="00127454">
      <w:pPr>
        <w:jc w:val="center"/>
        <w:rPr>
          <w:sz w:val="26"/>
          <w:szCs w:val="26"/>
        </w:rPr>
      </w:pPr>
    </w:p>
    <w:p w14:paraId="0B23313A" w14:textId="77777777" w:rsidR="00127454" w:rsidRPr="00321057" w:rsidRDefault="00127454" w:rsidP="00127454">
      <w:pPr>
        <w:jc w:val="center"/>
        <w:rPr>
          <w:sz w:val="26"/>
          <w:szCs w:val="26"/>
        </w:rPr>
      </w:pPr>
      <w:r w:rsidRPr="00321057">
        <w:rPr>
          <w:sz w:val="26"/>
          <w:szCs w:val="26"/>
        </w:rPr>
        <w:t xml:space="preserve">Руководитель проекта ___________________ / ________________/ </w:t>
      </w:r>
    </w:p>
    <w:p w14:paraId="602431B2" w14:textId="77777777" w:rsidR="00127454" w:rsidRDefault="00127454" w:rsidP="00127454">
      <w:pPr>
        <w:jc w:val="both"/>
        <w:rPr>
          <w:sz w:val="22"/>
          <w:szCs w:val="28"/>
        </w:rPr>
      </w:pPr>
      <w:r w:rsidRPr="00213F66">
        <w:rPr>
          <w:sz w:val="22"/>
          <w:szCs w:val="28"/>
        </w:rPr>
        <w:t xml:space="preserve"> </w:t>
      </w:r>
      <w:r w:rsidRPr="00213F66">
        <w:rPr>
          <w:sz w:val="22"/>
          <w:szCs w:val="28"/>
        </w:rPr>
        <w:tab/>
      </w:r>
      <w:r w:rsidRPr="00213F66">
        <w:rPr>
          <w:sz w:val="22"/>
          <w:szCs w:val="28"/>
        </w:rPr>
        <w:tab/>
      </w:r>
      <w:r w:rsidRPr="00213F66">
        <w:rPr>
          <w:sz w:val="22"/>
          <w:szCs w:val="28"/>
        </w:rPr>
        <w:tab/>
      </w:r>
      <w:r w:rsidRPr="00213F66">
        <w:rPr>
          <w:sz w:val="22"/>
          <w:szCs w:val="28"/>
        </w:rPr>
        <w:tab/>
      </w:r>
      <w:r w:rsidRPr="00213F66">
        <w:rPr>
          <w:sz w:val="22"/>
          <w:szCs w:val="28"/>
        </w:rPr>
        <w:tab/>
      </w:r>
      <w:r w:rsidRPr="00213F66">
        <w:rPr>
          <w:sz w:val="22"/>
          <w:szCs w:val="28"/>
        </w:rPr>
        <w:tab/>
        <w:t xml:space="preserve">подпись </w:t>
      </w:r>
      <w:r w:rsidRPr="00213F66">
        <w:rPr>
          <w:sz w:val="22"/>
          <w:szCs w:val="28"/>
        </w:rPr>
        <w:tab/>
      </w:r>
      <w:r w:rsidRPr="00213F66">
        <w:rPr>
          <w:sz w:val="22"/>
          <w:szCs w:val="28"/>
        </w:rPr>
        <w:tab/>
        <w:t xml:space="preserve">расшифровка подписи </w:t>
      </w:r>
    </w:p>
    <w:p w14:paraId="67935945" w14:textId="77777777" w:rsidR="00127454" w:rsidRDefault="00127454" w:rsidP="00127454">
      <w:pPr>
        <w:jc w:val="both"/>
        <w:rPr>
          <w:sz w:val="28"/>
          <w:szCs w:val="28"/>
        </w:rPr>
      </w:pPr>
    </w:p>
    <w:p w14:paraId="1AD4A394" w14:textId="77777777" w:rsidR="00127454" w:rsidRDefault="00127454" w:rsidP="00127454">
      <w:pPr>
        <w:jc w:val="center"/>
        <w:rPr>
          <w:szCs w:val="28"/>
        </w:rPr>
      </w:pPr>
      <w:r>
        <w:rPr>
          <w:sz w:val="28"/>
          <w:szCs w:val="28"/>
        </w:rPr>
        <w:br w:type="column"/>
      </w:r>
      <w:r w:rsidRPr="00321057">
        <w:rPr>
          <w:sz w:val="20"/>
          <w:szCs w:val="28"/>
        </w:rPr>
        <w:lastRenderedPageBreak/>
        <w:t xml:space="preserve"> </w:t>
      </w:r>
    </w:p>
    <w:p w14:paraId="6A9433BD" w14:textId="77777777" w:rsidR="00127454" w:rsidRDefault="00127454" w:rsidP="00127454">
      <w:pPr>
        <w:spacing w:line="276" w:lineRule="auto"/>
        <w:ind w:left="2832" w:firstLine="708"/>
        <w:jc w:val="center"/>
      </w:pPr>
      <w:r>
        <w:rPr>
          <w:b/>
        </w:rPr>
        <w:t xml:space="preserve"> </w:t>
      </w:r>
      <w:r w:rsidRPr="002D718F">
        <w:rPr>
          <w:b/>
        </w:rPr>
        <w:t>Приложение</w:t>
      </w:r>
      <w:r>
        <w:t xml:space="preserve"> </w:t>
      </w:r>
      <w:r w:rsidRPr="002D718F">
        <w:rPr>
          <w:b/>
        </w:rPr>
        <w:t>3</w:t>
      </w:r>
    </w:p>
    <w:p w14:paraId="5291C4BB" w14:textId="77777777" w:rsidR="00127454" w:rsidRDefault="00127454" w:rsidP="00127454">
      <w:pPr>
        <w:ind w:firstLine="5670"/>
      </w:pPr>
      <w:r>
        <w:t xml:space="preserve">к приказу ректора ИвГУ </w:t>
      </w:r>
    </w:p>
    <w:p w14:paraId="3D35296D" w14:textId="27B695C2" w:rsidR="00127454" w:rsidRDefault="00EE3FAE" w:rsidP="00127454">
      <w:pPr>
        <w:ind w:firstLine="5670"/>
      </w:pPr>
      <w:r>
        <w:t>о</w:t>
      </w:r>
      <w:r w:rsidR="00127454">
        <w:t xml:space="preserve">т «____» </w:t>
      </w:r>
      <w:r w:rsidR="00DA5102">
        <w:t>апреля</w:t>
      </w:r>
      <w:r w:rsidR="00AF34DC">
        <w:t xml:space="preserve"> </w:t>
      </w:r>
      <w:r w:rsidR="00127454">
        <w:t xml:space="preserve"> 202</w:t>
      </w:r>
      <w:r w:rsidR="002A3614">
        <w:t>6</w:t>
      </w:r>
      <w:r>
        <w:t xml:space="preserve"> г. № ____</w:t>
      </w:r>
    </w:p>
    <w:p w14:paraId="3B831F3A" w14:textId="77777777" w:rsidR="00127454" w:rsidRPr="00D151B8" w:rsidRDefault="00127454" w:rsidP="00127454">
      <w:pPr>
        <w:rPr>
          <w:sz w:val="26"/>
          <w:szCs w:val="26"/>
        </w:rPr>
      </w:pPr>
    </w:p>
    <w:p w14:paraId="3051CBBD" w14:textId="77777777" w:rsidR="00127454" w:rsidRPr="00D151B8" w:rsidRDefault="00127454" w:rsidP="00127454">
      <w:pPr>
        <w:jc w:val="center"/>
        <w:rPr>
          <w:b/>
          <w:sz w:val="26"/>
          <w:szCs w:val="26"/>
        </w:rPr>
      </w:pPr>
      <w:r w:rsidRPr="00D151B8">
        <w:rPr>
          <w:b/>
          <w:sz w:val="26"/>
          <w:szCs w:val="26"/>
        </w:rPr>
        <w:t>ПОЛОЖЕНИЕ О КОНКУРСНОЙ КОМИССИИ</w:t>
      </w:r>
    </w:p>
    <w:p w14:paraId="4D01D911" w14:textId="56EE7726" w:rsidR="00127454" w:rsidRPr="00D151B8" w:rsidRDefault="00127454" w:rsidP="00127454">
      <w:pPr>
        <w:jc w:val="center"/>
        <w:rPr>
          <w:b/>
          <w:sz w:val="26"/>
          <w:szCs w:val="26"/>
        </w:rPr>
      </w:pPr>
      <w:r w:rsidRPr="00D151B8">
        <w:rPr>
          <w:b/>
          <w:sz w:val="26"/>
          <w:szCs w:val="26"/>
        </w:rPr>
        <w:t>по отбору научных проектов на право выполнения научно-исследовательских работ  научно-педагогическими работниками и обучающимися ИвГУ в 20</w:t>
      </w:r>
      <w:r w:rsidR="008E658A">
        <w:rPr>
          <w:b/>
          <w:sz w:val="26"/>
          <w:szCs w:val="26"/>
        </w:rPr>
        <w:t>2</w:t>
      </w:r>
      <w:r w:rsidR="002A3614">
        <w:rPr>
          <w:b/>
          <w:sz w:val="26"/>
          <w:szCs w:val="26"/>
        </w:rPr>
        <w:t>6</w:t>
      </w:r>
      <w:r w:rsidR="00AF34DC">
        <w:rPr>
          <w:b/>
          <w:sz w:val="26"/>
          <w:szCs w:val="26"/>
        </w:rPr>
        <w:t xml:space="preserve"> </w:t>
      </w:r>
      <w:proofErr w:type="gramStart"/>
      <w:r w:rsidR="00AF34DC">
        <w:rPr>
          <w:b/>
          <w:sz w:val="26"/>
          <w:szCs w:val="26"/>
        </w:rPr>
        <w:t>учебном</w:t>
      </w:r>
      <w:proofErr w:type="gramEnd"/>
      <w:r w:rsidRPr="00D151B8">
        <w:rPr>
          <w:b/>
          <w:sz w:val="26"/>
          <w:szCs w:val="26"/>
        </w:rPr>
        <w:t xml:space="preserve"> году по заказу Ивановского государственного университета</w:t>
      </w:r>
    </w:p>
    <w:p w14:paraId="5AF13EFC" w14:textId="77777777" w:rsidR="00127454" w:rsidRPr="00D151B8" w:rsidRDefault="00127454" w:rsidP="00127454">
      <w:pPr>
        <w:jc w:val="center"/>
        <w:rPr>
          <w:b/>
          <w:sz w:val="26"/>
          <w:szCs w:val="26"/>
        </w:rPr>
      </w:pPr>
    </w:p>
    <w:p w14:paraId="740A3345" w14:textId="53B3798B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>1. Конкурсная комиссия (далее – Комиссия) по подведению итогов конкурса является экспертным органом, призванным осуществить конкурсный отбор проектов на право выполнения научно-исследовательских работ научно-педагогическими работниками и обучающимися ИвГУ в 202</w:t>
      </w:r>
      <w:r w:rsidR="002A3614">
        <w:rPr>
          <w:sz w:val="26"/>
          <w:szCs w:val="26"/>
        </w:rPr>
        <w:t>6</w:t>
      </w:r>
      <w:r w:rsidR="00AF34DC">
        <w:rPr>
          <w:sz w:val="26"/>
          <w:szCs w:val="26"/>
        </w:rPr>
        <w:t>/2</w:t>
      </w:r>
      <w:r w:rsidR="002A3614">
        <w:rPr>
          <w:sz w:val="26"/>
          <w:szCs w:val="26"/>
        </w:rPr>
        <w:t>7</w:t>
      </w:r>
      <w:r w:rsidR="00AF34DC">
        <w:rPr>
          <w:sz w:val="26"/>
          <w:szCs w:val="26"/>
        </w:rPr>
        <w:t xml:space="preserve"> </w:t>
      </w:r>
      <w:proofErr w:type="gramStart"/>
      <w:r w:rsidR="00AF34DC">
        <w:rPr>
          <w:sz w:val="26"/>
          <w:szCs w:val="26"/>
        </w:rPr>
        <w:t>учебном</w:t>
      </w:r>
      <w:proofErr w:type="gramEnd"/>
      <w:r w:rsidRPr="00D151B8">
        <w:rPr>
          <w:sz w:val="26"/>
          <w:szCs w:val="26"/>
        </w:rPr>
        <w:t xml:space="preserve"> году по заказу Ивановского государственного университета. </w:t>
      </w:r>
    </w:p>
    <w:p w14:paraId="465DC338" w14:textId="7118FC90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2. Комиссия в своей работе руководствуется Положением о внутренних грантах Ивановского государственного университета, а также правилами, изложенными в конкурсной документации, утвержденной приказом ректора ИвГУ. </w:t>
      </w:r>
    </w:p>
    <w:p w14:paraId="16171D94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3. Свою работу конкурсная комиссия проводит при соблюдении требования режима служебной тайны. Результаты экспертизы и обсуждения проектов не подлежат разглашению. </w:t>
      </w:r>
    </w:p>
    <w:p w14:paraId="0FD66F44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4. Члены комиссии осуществляют свою деятельность на безвозмездной основе. </w:t>
      </w:r>
    </w:p>
    <w:p w14:paraId="30773588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5. Состав комиссии утверждается распоряжением проректора по исследовательской и проектной деятельности ИвГУ. </w:t>
      </w:r>
    </w:p>
    <w:p w14:paraId="684D743A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6. Задачи комиссии: </w:t>
      </w:r>
    </w:p>
    <w:p w14:paraId="7E70BC65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– анализ правомочности и квалификации конкурсантов на соответствие требованиям, изложенным в конкурсной документации; </w:t>
      </w:r>
    </w:p>
    <w:p w14:paraId="45F85B0A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– оценка и сопоставление конкурсных заявок конкурсантов с критериями, установленными в конкурсной документации; </w:t>
      </w:r>
    </w:p>
    <w:p w14:paraId="63C95B48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– определение проектов-победителей конкурса. </w:t>
      </w:r>
    </w:p>
    <w:p w14:paraId="3EBFD264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7. Основной формой деятельности комиссии являются заседания. </w:t>
      </w:r>
    </w:p>
    <w:p w14:paraId="5FF71C1F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8. Заседания проводятся Председателем комиссии или, по его поручению, заместителем Председателя комиссии. Заседания проводятся по мере необходимости. </w:t>
      </w:r>
    </w:p>
    <w:p w14:paraId="25FEAA47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9. 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«за» и «против» голос Председателя комиссии является решающим. Заседание комиссии является правомочным, если на нем присутствует не менее 50 процентов ее членов. </w:t>
      </w:r>
    </w:p>
    <w:p w14:paraId="35D7378A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10. Члены Комиссии участвуют в работе лично; делегирование полномочий не допускается. </w:t>
      </w:r>
    </w:p>
    <w:p w14:paraId="1C7A897E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11. Организационно-техническое обеспечение деятельности Комиссии осуществляется секретариатом, функции которого возлагаются на НИУ ИвГУ. </w:t>
      </w:r>
    </w:p>
    <w:p w14:paraId="23F970E1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t xml:space="preserve">12. Секретариат Комиссии готовит повестку очередного заседания Комиссии с указанием места и времени проведения заседания, обсуждаемых вопросов и докладчиков и доводит ее членам Комиссии не позднее, чем за 3 дня до заседания. </w:t>
      </w:r>
    </w:p>
    <w:p w14:paraId="336C33DE" w14:textId="77777777" w:rsidR="00127454" w:rsidRPr="00D151B8" w:rsidRDefault="00127454" w:rsidP="00127454">
      <w:pPr>
        <w:ind w:firstLine="709"/>
        <w:jc w:val="both"/>
        <w:rPr>
          <w:sz w:val="26"/>
          <w:szCs w:val="26"/>
        </w:rPr>
      </w:pPr>
      <w:r w:rsidRPr="00D151B8">
        <w:rPr>
          <w:sz w:val="26"/>
          <w:szCs w:val="26"/>
        </w:rPr>
        <w:lastRenderedPageBreak/>
        <w:t>13. По итогам каждого заседания Комиссии секретариатом формируется протокол, который секретарь Комиссии представляет Председателю комиссии в двухдневный срок на подпись (в случае отсутствия представляется заместителю Председателя комиссии). В протокол вносятся список присутствующих членов Комиссии и официально приглашенных лиц на заседание, перечень рассматриваемых на заседании вопросов, список докладчиков, результаты голосования и принятые по каждому вопросу решения, в том числе, особые мнения членов Комиссии.</w:t>
      </w:r>
    </w:p>
    <w:p w14:paraId="590E941A" w14:textId="77777777" w:rsidR="008B7B0C" w:rsidRDefault="008B7B0C"/>
    <w:sectPr w:rsidR="008B7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FE"/>
    <w:rsid w:val="00127454"/>
    <w:rsid w:val="001C2A1F"/>
    <w:rsid w:val="00250636"/>
    <w:rsid w:val="002561FE"/>
    <w:rsid w:val="002A3614"/>
    <w:rsid w:val="002F7C98"/>
    <w:rsid w:val="00343512"/>
    <w:rsid w:val="008B7B0C"/>
    <w:rsid w:val="008C3B28"/>
    <w:rsid w:val="008E658A"/>
    <w:rsid w:val="00AF34DC"/>
    <w:rsid w:val="00BE5F27"/>
    <w:rsid w:val="00CC7E05"/>
    <w:rsid w:val="00D00F01"/>
    <w:rsid w:val="00DA4829"/>
    <w:rsid w:val="00DA5102"/>
    <w:rsid w:val="00DB3417"/>
    <w:rsid w:val="00E44B47"/>
    <w:rsid w:val="00E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C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FE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1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745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7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45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FE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1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745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7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4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irnovain@ivanovo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C061-60F2-472A-9172-15F2D25D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1-29T14:51:00Z</cp:lastPrinted>
  <dcterms:created xsi:type="dcterms:W3CDTF">2026-04-28T07:29:00Z</dcterms:created>
  <dcterms:modified xsi:type="dcterms:W3CDTF">2026-04-28T07:29:00Z</dcterms:modified>
</cp:coreProperties>
</file>